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7ACD" w14:textId="05FF7E0F" w:rsidR="00F87417" w:rsidRPr="008C2A9B" w:rsidRDefault="00F87417">
      <w:pPr>
        <w:rPr>
          <w:vertAlign w:val="subscript"/>
        </w:rPr>
      </w:pPr>
      <w:bookmarkStart w:id="0" w:name="_Hlk480568154"/>
      <w:bookmarkEnd w:id="0"/>
    </w:p>
    <w:p w14:paraId="199EF9E9" w14:textId="3E442FBF" w:rsidR="00753D47" w:rsidRDefault="00753D47"/>
    <w:p w14:paraId="58E87A64" w14:textId="3151E63B" w:rsidR="00753D47" w:rsidRDefault="00753D47"/>
    <w:p w14:paraId="2DFA2B0B" w14:textId="0E82A9D6" w:rsidR="00753D47" w:rsidRDefault="00753D47"/>
    <w:p w14:paraId="45BA269F" w14:textId="78999F69" w:rsidR="00753D47" w:rsidRDefault="00753D47"/>
    <w:p w14:paraId="3885802C" w14:textId="682998E3" w:rsidR="00753D47" w:rsidRDefault="00753D47"/>
    <w:p w14:paraId="1EDB2FDB" w14:textId="39CC0250" w:rsidR="00753D47" w:rsidRDefault="00753D47"/>
    <w:p w14:paraId="62818A88" w14:textId="4FC687D0" w:rsidR="00753D47" w:rsidRDefault="00753D47"/>
    <w:p w14:paraId="0E5511AE" w14:textId="1283ED6D" w:rsidR="00753D47" w:rsidRDefault="00753D47"/>
    <w:p w14:paraId="39C8463B" w14:textId="1F2E1624" w:rsidR="00753D47" w:rsidRDefault="00753D47"/>
    <w:p w14:paraId="338DD34F" w14:textId="7CDA4BDD" w:rsidR="00753D47" w:rsidRDefault="00753D47"/>
    <w:p w14:paraId="5B40E698" w14:textId="24DF5DF2" w:rsidR="00753D47" w:rsidRDefault="00753D47" w:rsidP="00753D47">
      <w:pPr>
        <w:pStyle w:val="Title"/>
        <w:jc w:val="center"/>
      </w:pPr>
      <w:r>
        <w:t xml:space="preserve">Personal Project Portfolio </w:t>
      </w:r>
    </w:p>
    <w:p w14:paraId="2823DA04" w14:textId="1D54419E" w:rsidR="00753D47" w:rsidRDefault="00753D47" w:rsidP="00F44423">
      <w:pPr>
        <w:pStyle w:val="Title"/>
        <w:jc w:val="center"/>
        <w:rPr>
          <w:sz w:val="44"/>
          <w:szCs w:val="44"/>
        </w:rPr>
      </w:pPr>
      <w:r>
        <w:rPr>
          <w:sz w:val="44"/>
          <w:szCs w:val="44"/>
        </w:rPr>
        <w:t>Software Design and Development</w:t>
      </w:r>
    </w:p>
    <w:p w14:paraId="476B9452" w14:textId="21824F6F" w:rsidR="00753D47" w:rsidRPr="00753D47" w:rsidRDefault="00753D47" w:rsidP="00753D47">
      <w:pPr>
        <w:pStyle w:val="Title"/>
        <w:jc w:val="center"/>
        <w:rPr>
          <w:sz w:val="32"/>
          <w:szCs w:val="32"/>
        </w:rPr>
      </w:pPr>
      <w:r>
        <w:rPr>
          <w:sz w:val="32"/>
          <w:szCs w:val="32"/>
        </w:rPr>
        <w:t>Edward Webb</w:t>
      </w:r>
    </w:p>
    <w:p w14:paraId="638563E4" w14:textId="21670FC3" w:rsidR="00753D47" w:rsidRDefault="00753D47" w:rsidP="00753D47">
      <w:pPr>
        <w:pStyle w:val="Subtitle"/>
        <w:jc w:val="center"/>
      </w:pPr>
    </w:p>
    <w:p w14:paraId="09D4658A" w14:textId="34480D5D" w:rsidR="00753D47" w:rsidRDefault="00753D47" w:rsidP="00753D47"/>
    <w:p w14:paraId="4B358565" w14:textId="295B0EAB" w:rsidR="00753D47" w:rsidRDefault="00753D47" w:rsidP="00753D47"/>
    <w:p w14:paraId="254E8F96" w14:textId="7E049536" w:rsidR="00753D47" w:rsidRDefault="00753D47" w:rsidP="00753D47"/>
    <w:p w14:paraId="10DD3680" w14:textId="1C3DAD52" w:rsidR="00753D47" w:rsidRDefault="00753D47" w:rsidP="00753D47"/>
    <w:p w14:paraId="052EEFF8" w14:textId="7650C6BC" w:rsidR="00753D47" w:rsidRDefault="00753D47" w:rsidP="00753D47"/>
    <w:p w14:paraId="13E513C2" w14:textId="1D98CF4C" w:rsidR="00753D47" w:rsidRDefault="00753D47" w:rsidP="00753D47"/>
    <w:p w14:paraId="0A5553C1" w14:textId="7D356A4D" w:rsidR="00753D47" w:rsidRDefault="00753D47" w:rsidP="00753D47"/>
    <w:p w14:paraId="053BF853" w14:textId="1DE0B333" w:rsidR="00753D47" w:rsidRDefault="00753D47" w:rsidP="00753D47"/>
    <w:p w14:paraId="50476585" w14:textId="07A541AA" w:rsidR="00753D47" w:rsidRDefault="00753D47" w:rsidP="00753D47"/>
    <w:p w14:paraId="69D4D6AB" w14:textId="3EF6A105" w:rsidR="00753D47" w:rsidRDefault="00753D47" w:rsidP="00753D47"/>
    <w:p w14:paraId="168C21BF" w14:textId="7269F9E5" w:rsidR="00753D47" w:rsidRDefault="00753D47" w:rsidP="00753D47"/>
    <w:p w14:paraId="435515F1" w14:textId="762803C3" w:rsidR="008C2A9B" w:rsidRDefault="008C2A9B" w:rsidP="00753D47"/>
    <w:p w14:paraId="78254E51" w14:textId="4A3A6AA4" w:rsidR="008C2A9B" w:rsidRDefault="008C2A9B" w:rsidP="00753D47"/>
    <w:p w14:paraId="3E1A011A" w14:textId="06A90F07" w:rsidR="008C2A9B" w:rsidRDefault="008C2A9B" w:rsidP="00753D47"/>
    <w:p w14:paraId="1EB22516" w14:textId="3345708B" w:rsidR="008C2A9B" w:rsidRDefault="008C2A9B" w:rsidP="00753D47"/>
    <w:p w14:paraId="09FB5D24" w14:textId="0B30DCFD" w:rsidR="008C2A9B" w:rsidRDefault="008C2A9B" w:rsidP="00753D47"/>
    <w:p w14:paraId="6C9A7E25" w14:textId="7DE64008" w:rsidR="008C2A9B" w:rsidRDefault="008C2A9B" w:rsidP="00753D47"/>
    <w:p w14:paraId="05337702" w14:textId="22694432" w:rsidR="008C2A9B" w:rsidRDefault="008C2A9B" w:rsidP="00753D47"/>
    <w:p w14:paraId="3B69FC0B" w14:textId="6BF70F94" w:rsidR="008C2A9B" w:rsidRDefault="008C2A9B" w:rsidP="00753D47"/>
    <w:p w14:paraId="001D9BF4" w14:textId="0AF4846F" w:rsidR="008C2A9B" w:rsidRDefault="008C2A9B" w:rsidP="00753D47"/>
    <w:p w14:paraId="618950EB" w14:textId="6BF2313C" w:rsidR="008C2A9B" w:rsidRDefault="008C2A9B" w:rsidP="00753D47"/>
    <w:p w14:paraId="4557AE9A" w14:textId="4FD221B0" w:rsidR="008C2A9B" w:rsidRDefault="008C2A9B" w:rsidP="00753D47"/>
    <w:p w14:paraId="4B632B50" w14:textId="446617F3" w:rsidR="008C2A9B" w:rsidRDefault="008C2A9B" w:rsidP="00753D47"/>
    <w:p w14:paraId="1BB19F0B" w14:textId="082F33B4" w:rsidR="00F44423" w:rsidRDefault="00F44423" w:rsidP="00753D47"/>
    <w:p w14:paraId="15DF378A" w14:textId="77777777" w:rsidR="00F44423" w:rsidRDefault="00F44423" w:rsidP="00753D47"/>
    <w:sdt>
      <w:sdtPr>
        <w:rPr>
          <w:rFonts w:asciiTheme="minorHAnsi" w:eastAsiaTheme="minorHAnsi" w:hAnsiTheme="minorHAnsi" w:cstheme="minorBidi"/>
          <w:color w:val="auto"/>
          <w:sz w:val="22"/>
          <w:szCs w:val="22"/>
          <w:lang w:val="en-AU"/>
        </w:rPr>
        <w:id w:val="694965728"/>
        <w:docPartObj>
          <w:docPartGallery w:val="Table of Contents"/>
          <w:docPartUnique/>
        </w:docPartObj>
      </w:sdtPr>
      <w:sdtEndPr>
        <w:rPr>
          <w:b/>
          <w:bCs/>
          <w:noProof/>
        </w:rPr>
      </w:sdtEndPr>
      <w:sdtContent>
        <w:p w14:paraId="7EE3CD1A" w14:textId="77777777" w:rsidR="00F44423" w:rsidRDefault="00F44423" w:rsidP="00F44423">
          <w:pPr>
            <w:pStyle w:val="TOCHeading"/>
          </w:pPr>
          <w:r>
            <w:t>Contents</w:t>
          </w:r>
        </w:p>
        <w:p w14:paraId="044052D0" w14:textId="77777777" w:rsidR="00F44423" w:rsidRDefault="00F44423" w:rsidP="00F44423">
          <w:pPr>
            <w:pStyle w:val="TOC1"/>
            <w:tabs>
              <w:tab w:val="right" w:leader="dot" w:pos="9016"/>
            </w:tabs>
            <w:rPr>
              <w:noProof/>
            </w:rPr>
          </w:pPr>
          <w:r>
            <w:fldChar w:fldCharType="begin"/>
          </w:r>
          <w:r>
            <w:instrText xml:space="preserve"> TOC \o "1-3" \h \z \u </w:instrText>
          </w:r>
          <w:r>
            <w:fldChar w:fldCharType="separate"/>
          </w:r>
          <w:hyperlink w:anchor="_Toc483898836" w:history="1">
            <w:r w:rsidRPr="00DF6E36">
              <w:rPr>
                <w:rStyle w:val="Hyperlink"/>
                <w:noProof/>
              </w:rPr>
              <w:t>Proposal</w:t>
            </w:r>
            <w:r>
              <w:rPr>
                <w:noProof/>
                <w:webHidden/>
              </w:rPr>
              <w:tab/>
            </w:r>
            <w:r>
              <w:rPr>
                <w:noProof/>
                <w:webHidden/>
              </w:rPr>
              <w:fldChar w:fldCharType="begin"/>
            </w:r>
            <w:r>
              <w:rPr>
                <w:noProof/>
                <w:webHidden/>
              </w:rPr>
              <w:instrText xml:space="preserve"> PAGEREF _Toc483898836 \h </w:instrText>
            </w:r>
            <w:r>
              <w:rPr>
                <w:noProof/>
                <w:webHidden/>
              </w:rPr>
            </w:r>
            <w:r>
              <w:rPr>
                <w:noProof/>
                <w:webHidden/>
              </w:rPr>
              <w:fldChar w:fldCharType="separate"/>
            </w:r>
            <w:r>
              <w:rPr>
                <w:noProof/>
                <w:webHidden/>
              </w:rPr>
              <w:t>2</w:t>
            </w:r>
            <w:r>
              <w:rPr>
                <w:noProof/>
                <w:webHidden/>
              </w:rPr>
              <w:fldChar w:fldCharType="end"/>
            </w:r>
          </w:hyperlink>
        </w:p>
        <w:p w14:paraId="32B5AC7C" w14:textId="77777777" w:rsidR="00F44423" w:rsidRDefault="000B6FEC" w:rsidP="00F44423">
          <w:pPr>
            <w:pStyle w:val="TOC1"/>
            <w:tabs>
              <w:tab w:val="right" w:leader="dot" w:pos="9016"/>
            </w:tabs>
            <w:rPr>
              <w:noProof/>
            </w:rPr>
          </w:pPr>
          <w:hyperlink w:anchor="_Toc483898837" w:history="1">
            <w:r w:rsidR="00F44423" w:rsidRPr="00DF6E36">
              <w:rPr>
                <w:rStyle w:val="Hyperlink"/>
                <w:noProof/>
              </w:rPr>
              <w:t>Define the Problem</w:t>
            </w:r>
            <w:r w:rsidR="00F44423">
              <w:rPr>
                <w:noProof/>
                <w:webHidden/>
              </w:rPr>
              <w:tab/>
            </w:r>
            <w:r w:rsidR="00F44423">
              <w:rPr>
                <w:noProof/>
                <w:webHidden/>
              </w:rPr>
              <w:fldChar w:fldCharType="begin"/>
            </w:r>
            <w:r w:rsidR="00F44423">
              <w:rPr>
                <w:noProof/>
                <w:webHidden/>
              </w:rPr>
              <w:instrText xml:space="preserve"> PAGEREF _Toc483898837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7EA6F05A" w14:textId="77777777" w:rsidR="00F44423" w:rsidRDefault="000B6FEC" w:rsidP="00F44423">
          <w:pPr>
            <w:pStyle w:val="TOC2"/>
            <w:tabs>
              <w:tab w:val="right" w:leader="dot" w:pos="9016"/>
            </w:tabs>
            <w:rPr>
              <w:noProof/>
            </w:rPr>
          </w:pPr>
          <w:hyperlink w:anchor="_Toc483898838" w:history="1">
            <w:r w:rsidR="00F44423" w:rsidRPr="00DF6E36">
              <w:rPr>
                <w:rStyle w:val="Hyperlink"/>
                <w:noProof/>
              </w:rPr>
              <w:t>Identification of the Problem</w:t>
            </w:r>
            <w:r w:rsidR="00F44423">
              <w:rPr>
                <w:noProof/>
                <w:webHidden/>
              </w:rPr>
              <w:tab/>
            </w:r>
            <w:r w:rsidR="00F44423">
              <w:rPr>
                <w:noProof/>
                <w:webHidden/>
              </w:rPr>
              <w:fldChar w:fldCharType="begin"/>
            </w:r>
            <w:r w:rsidR="00F44423">
              <w:rPr>
                <w:noProof/>
                <w:webHidden/>
              </w:rPr>
              <w:instrText xml:space="preserve"> PAGEREF _Toc483898838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55FAEB2" w14:textId="77777777" w:rsidR="00F44423" w:rsidRDefault="000B6FEC" w:rsidP="00F44423">
          <w:pPr>
            <w:pStyle w:val="TOC2"/>
            <w:tabs>
              <w:tab w:val="right" w:leader="dot" w:pos="9016"/>
            </w:tabs>
            <w:rPr>
              <w:noProof/>
            </w:rPr>
          </w:pPr>
          <w:hyperlink w:anchor="_Toc483898839" w:history="1">
            <w:r w:rsidR="00F44423" w:rsidRPr="00DF6E36">
              <w:rPr>
                <w:rStyle w:val="Hyperlink"/>
                <w:noProof/>
              </w:rPr>
              <w:t>Ideas</w:t>
            </w:r>
            <w:r w:rsidR="00F44423">
              <w:rPr>
                <w:noProof/>
                <w:webHidden/>
              </w:rPr>
              <w:tab/>
            </w:r>
            <w:r w:rsidR="00F44423">
              <w:rPr>
                <w:noProof/>
                <w:webHidden/>
              </w:rPr>
              <w:fldChar w:fldCharType="begin"/>
            </w:r>
            <w:r w:rsidR="00F44423">
              <w:rPr>
                <w:noProof/>
                <w:webHidden/>
              </w:rPr>
              <w:instrText xml:space="preserve"> PAGEREF _Toc483898839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22BDC233" w14:textId="77777777" w:rsidR="00F44423" w:rsidRDefault="000B6FEC" w:rsidP="00F44423">
          <w:pPr>
            <w:pStyle w:val="TOC2"/>
            <w:tabs>
              <w:tab w:val="right" w:leader="dot" w:pos="9016"/>
            </w:tabs>
            <w:rPr>
              <w:noProof/>
            </w:rPr>
          </w:pPr>
          <w:hyperlink w:anchor="_Toc483898840"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40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4CFE8B4" w14:textId="77777777" w:rsidR="00F44423" w:rsidRDefault="000B6FEC" w:rsidP="00F44423">
          <w:pPr>
            <w:pStyle w:val="TOC2"/>
            <w:tabs>
              <w:tab w:val="right" w:leader="dot" w:pos="9016"/>
            </w:tabs>
            <w:rPr>
              <w:noProof/>
            </w:rPr>
          </w:pPr>
          <w:hyperlink w:anchor="_Toc483898841" w:history="1">
            <w:r w:rsidR="00F44423" w:rsidRPr="00DF6E36">
              <w:rPr>
                <w:rStyle w:val="Hyperlink"/>
                <w:noProof/>
              </w:rPr>
              <w:t>Gantt Chart</w:t>
            </w:r>
            <w:r w:rsidR="00F44423">
              <w:rPr>
                <w:noProof/>
                <w:webHidden/>
              </w:rPr>
              <w:tab/>
            </w:r>
            <w:r w:rsidR="00F44423">
              <w:rPr>
                <w:noProof/>
                <w:webHidden/>
              </w:rPr>
              <w:fldChar w:fldCharType="begin"/>
            </w:r>
            <w:r w:rsidR="00F44423">
              <w:rPr>
                <w:noProof/>
                <w:webHidden/>
              </w:rPr>
              <w:instrText xml:space="preserve"> PAGEREF _Toc483898841 \h </w:instrText>
            </w:r>
            <w:r w:rsidR="00F44423">
              <w:rPr>
                <w:noProof/>
                <w:webHidden/>
              </w:rPr>
            </w:r>
            <w:r w:rsidR="00F44423">
              <w:rPr>
                <w:noProof/>
                <w:webHidden/>
              </w:rPr>
              <w:fldChar w:fldCharType="separate"/>
            </w:r>
            <w:r w:rsidR="00F44423">
              <w:rPr>
                <w:noProof/>
                <w:webHidden/>
              </w:rPr>
              <w:t>4</w:t>
            </w:r>
            <w:r w:rsidR="00F44423">
              <w:rPr>
                <w:noProof/>
                <w:webHidden/>
              </w:rPr>
              <w:fldChar w:fldCharType="end"/>
            </w:r>
          </w:hyperlink>
        </w:p>
        <w:p w14:paraId="171F3ADA" w14:textId="77777777" w:rsidR="00F44423" w:rsidRDefault="000B6FEC" w:rsidP="00F44423">
          <w:pPr>
            <w:pStyle w:val="TOC1"/>
            <w:tabs>
              <w:tab w:val="right" w:leader="dot" w:pos="9016"/>
            </w:tabs>
            <w:rPr>
              <w:noProof/>
            </w:rPr>
          </w:pPr>
          <w:hyperlink w:anchor="_Toc483898842" w:history="1">
            <w:r w:rsidR="00F44423" w:rsidRPr="00DF6E36">
              <w:rPr>
                <w:rStyle w:val="Hyperlink"/>
                <w:noProof/>
              </w:rPr>
              <w:t>Understanding the Problem</w:t>
            </w:r>
            <w:r w:rsidR="00F44423">
              <w:rPr>
                <w:noProof/>
                <w:webHidden/>
              </w:rPr>
              <w:tab/>
            </w:r>
            <w:r w:rsidR="00F44423">
              <w:rPr>
                <w:noProof/>
                <w:webHidden/>
              </w:rPr>
              <w:fldChar w:fldCharType="begin"/>
            </w:r>
            <w:r w:rsidR="00F44423">
              <w:rPr>
                <w:noProof/>
                <w:webHidden/>
              </w:rPr>
              <w:instrText xml:space="preserve"> PAGEREF _Toc483898842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24218188" w14:textId="5FA849AE" w:rsidR="00F44423" w:rsidRDefault="00F44423" w:rsidP="00F44423">
          <w:pPr>
            <w:pStyle w:val="TOC3"/>
            <w:tabs>
              <w:tab w:val="right" w:leader="dot" w:pos="9016"/>
            </w:tabs>
            <w:ind w:left="0"/>
            <w:rPr>
              <w:noProof/>
            </w:rPr>
          </w:pPr>
          <w:r>
            <w:rPr>
              <w:rStyle w:val="Hyperlink"/>
              <w:noProof/>
            </w:rPr>
            <w:t xml:space="preserve">    </w:t>
          </w:r>
          <w:hyperlink w:anchor="_Toc483898843" w:history="1">
            <w:r w:rsidRPr="00DF6E36">
              <w:rPr>
                <w:rStyle w:val="Hyperlink"/>
                <w:noProof/>
              </w:rPr>
              <w:t>Storyboard</w:t>
            </w:r>
            <w:r>
              <w:rPr>
                <w:noProof/>
                <w:webHidden/>
              </w:rPr>
              <w:tab/>
            </w:r>
            <w:r>
              <w:rPr>
                <w:noProof/>
                <w:webHidden/>
              </w:rPr>
              <w:fldChar w:fldCharType="begin"/>
            </w:r>
            <w:r>
              <w:rPr>
                <w:noProof/>
                <w:webHidden/>
              </w:rPr>
              <w:instrText xml:space="preserve"> PAGEREF _Toc483898843 \h </w:instrText>
            </w:r>
            <w:r>
              <w:rPr>
                <w:noProof/>
                <w:webHidden/>
              </w:rPr>
            </w:r>
            <w:r>
              <w:rPr>
                <w:noProof/>
                <w:webHidden/>
              </w:rPr>
              <w:fldChar w:fldCharType="separate"/>
            </w:r>
            <w:r>
              <w:rPr>
                <w:noProof/>
                <w:webHidden/>
              </w:rPr>
              <w:t>5</w:t>
            </w:r>
            <w:r>
              <w:rPr>
                <w:noProof/>
                <w:webHidden/>
              </w:rPr>
              <w:fldChar w:fldCharType="end"/>
            </w:r>
          </w:hyperlink>
        </w:p>
        <w:p w14:paraId="34730B0F" w14:textId="77777777" w:rsidR="00F44423" w:rsidRDefault="000B6FEC" w:rsidP="00F44423">
          <w:pPr>
            <w:pStyle w:val="TOC2"/>
            <w:tabs>
              <w:tab w:val="right" w:leader="dot" w:pos="9016"/>
            </w:tabs>
            <w:rPr>
              <w:noProof/>
            </w:rPr>
          </w:pPr>
          <w:hyperlink w:anchor="_Toc483898844" w:history="1">
            <w:r w:rsidR="00F44423" w:rsidRPr="00DF6E36">
              <w:rPr>
                <w:rStyle w:val="Hyperlink"/>
                <w:noProof/>
              </w:rPr>
              <w:t>Context Diagram</w:t>
            </w:r>
            <w:r w:rsidR="00F44423">
              <w:rPr>
                <w:noProof/>
                <w:webHidden/>
              </w:rPr>
              <w:tab/>
            </w:r>
            <w:r w:rsidR="00F44423">
              <w:rPr>
                <w:noProof/>
                <w:webHidden/>
              </w:rPr>
              <w:fldChar w:fldCharType="begin"/>
            </w:r>
            <w:r w:rsidR="00F44423">
              <w:rPr>
                <w:noProof/>
                <w:webHidden/>
              </w:rPr>
              <w:instrText xml:space="preserve"> PAGEREF _Toc483898844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3C7C1152" w14:textId="77777777" w:rsidR="00F44423" w:rsidRDefault="000B6FEC" w:rsidP="00F44423">
          <w:pPr>
            <w:pStyle w:val="TOC2"/>
            <w:tabs>
              <w:tab w:val="right" w:leader="dot" w:pos="9016"/>
            </w:tabs>
            <w:rPr>
              <w:noProof/>
            </w:rPr>
          </w:pPr>
          <w:hyperlink w:anchor="_Toc483898845" w:history="1">
            <w:r w:rsidR="00F44423" w:rsidRPr="00DF6E36">
              <w:rPr>
                <w:rStyle w:val="Hyperlink"/>
                <w:noProof/>
              </w:rPr>
              <w:t>Feasibility Study</w:t>
            </w:r>
            <w:r w:rsidR="00F44423">
              <w:rPr>
                <w:noProof/>
                <w:webHidden/>
              </w:rPr>
              <w:tab/>
            </w:r>
            <w:r w:rsidR="00F44423">
              <w:rPr>
                <w:noProof/>
                <w:webHidden/>
              </w:rPr>
              <w:fldChar w:fldCharType="begin"/>
            </w:r>
            <w:r w:rsidR="00F44423">
              <w:rPr>
                <w:noProof/>
                <w:webHidden/>
              </w:rPr>
              <w:instrText xml:space="preserve"> PAGEREF _Toc483898845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EB14C94" w14:textId="77777777" w:rsidR="00F44423" w:rsidRDefault="000B6FEC" w:rsidP="00F44423">
          <w:pPr>
            <w:pStyle w:val="TOC2"/>
            <w:tabs>
              <w:tab w:val="right" w:leader="dot" w:pos="9016"/>
            </w:tabs>
            <w:rPr>
              <w:noProof/>
            </w:rPr>
          </w:pPr>
          <w:hyperlink w:anchor="_Toc483898846" w:history="1">
            <w:r w:rsidR="00F44423" w:rsidRPr="00DF6E36">
              <w:rPr>
                <w:rStyle w:val="Hyperlink"/>
                <w:noProof/>
              </w:rPr>
              <w:t>Social and Ethical Issues</w:t>
            </w:r>
            <w:r w:rsidR="00F44423">
              <w:rPr>
                <w:noProof/>
                <w:webHidden/>
              </w:rPr>
              <w:tab/>
            </w:r>
            <w:r w:rsidR="00F44423">
              <w:rPr>
                <w:noProof/>
                <w:webHidden/>
              </w:rPr>
              <w:fldChar w:fldCharType="begin"/>
            </w:r>
            <w:r w:rsidR="00F44423">
              <w:rPr>
                <w:noProof/>
                <w:webHidden/>
              </w:rPr>
              <w:instrText xml:space="preserve"> PAGEREF _Toc483898846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2D3C924" w14:textId="77777777" w:rsidR="00F44423" w:rsidRDefault="000B6FEC" w:rsidP="00F44423">
          <w:pPr>
            <w:pStyle w:val="TOC3"/>
            <w:tabs>
              <w:tab w:val="right" w:leader="dot" w:pos="9016"/>
            </w:tabs>
            <w:rPr>
              <w:noProof/>
            </w:rPr>
          </w:pPr>
          <w:hyperlink w:anchor="_Toc483898847"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47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41D86230" w14:textId="77777777" w:rsidR="00F44423" w:rsidRDefault="000B6FEC" w:rsidP="00F44423">
          <w:pPr>
            <w:pStyle w:val="TOC3"/>
            <w:tabs>
              <w:tab w:val="right" w:leader="dot" w:pos="9016"/>
            </w:tabs>
            <w:rPr>
              <w:noProof/>
            </w:rPr>
          </w:pPr>
          <w:hyperlink w:anchor="_Toc483898848" w:history="1">
            <w:r w:rsidR="00F44423" w:rsidRPr="00DF6E36">
              <w:rPr>
                <w:rStyle w:val="Hyperlink"/>
                <w:noProof/>
              </w:rPr>
              <w:t>Intellectual Property</w:t>
            </w:r>
            <w:r w:rsidR="00F44423">
              <w:rPr>
                <w:noProof/>
                <w:webHidden/>
              </w:rPr>
              <w:tab/>
            </w:r>
            <w:r w:rsidR="00F44423">
              <w:rPr>
                <w:noProof/>
                <w:webHidden/>
              </w:rPr>
              <w:fldChar w:fldCharType="begin"/>
            </w:r>
            <w:r w:rsidR="00F44423">
              <w:rPr>
                <w:noProof/>
                <w:webHidden/>
              </w:rPr>
              <w:instrText xml:space="preserve"> PAGEREF _Toc483898848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253BABDF" w14:textId="77777777" w:rsidR="00F44423" w:rsidRDefault="000B6FEC" w:rsidP="00F44423">
          <w:pPr>
            <w:pStyle w:val="TOC3"/>
            <w:tabs>
              <w:tab w:val="right" w:leader="dot" w:pos="9016"/>
            </w:tabs>
            <w:rPr>
              <w:noProof/>
            </w:rPr>
          </w:pPr>
          <w:hyperlink w:anchor="_Toc483898849" w:history="1">
            <w:r w:rsidR="00F44423" w:rsidRPr="00DF6E36">
              <w:rPr>
                <w:rStyle w:val="Hyperlink"/>
                <w:noProof/>
              </w:rPr>
              <w:t>Quality</w:t>
            </w:r>
            <w:r w:rsidR="00F44423">
              <w:rPr>
                <w:noProof/>
                <w:webHidden/>
              </w:rPr>
              <w:tab/>
            </w:r>
            <w:r w:rsidR="00F44423">
              <w:rPr>
                <w:noProof/>
                <w:webHidden/>
              </w:rPr>
              <w:fldChar w:fldCharType="begin"/>
            </w:r>
            <w:r w:rsidR="00F44423">
              <w:rPr>
                <w:noProof/>
                <w:webHidden/>
              </w:rPr>
              <w:instrText xml:space="preserve"> PAGEREF _Toc483898849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D3D5B15" w14:textId="77777777" w:rsidR="00F44423" w:rsidRDefault="000B6FEC" w:rsidP="00F44423">
          <w:pPr>
            <w:pStyle w:val="TOC3"/>
            <w:tabs>
              <w:tab w:val="right" w:leader="dot" w:pos="9016"/>
            </w:tabs>
            <w:rPr>
              <w:noProof/>
            </w:rPr>
          </w:pPr>
          <w:hyperlink w:anchor="_Toc483898850" w:history="1">
            <w:r w:rsidR="00F44423" w:rsidRPr="00DF6E36">
              <w:rPr>
                <w:rStyle w:val="Hyperlink"/>
                <w:noProof/>
              </w:rPr>
              <w:t>Issues</w:t>
            </w:r>
            <w:r w:rsidR="00F44423">
              <w:rPr>
                <w:noProof/>
                <w:webHidden/>
              </w:rPr>
              <w:tab/>
            </w:r>
            <w:r w:rsidR="00F44423">
              <w:rPr>
                <w:noProof/>
                <w:webHidden/>
              </w:rPr>
              <w:fldChar w:fldCharType="begin"/>
            </w:r>
            <w:r w:rsidR="00F44423">
              <w:rPr>
                <w:noProof/>
                <w:webHidden/>
              </w:rPr>
              <w:instrText xml:space="preserve"> PAGEREF _Toc483898850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35DC2300" w14:textId="77777777" w:rsidR="00F44423" w:rsidRDefault="000B6FEC" w:rsidP="00F44423">
          <w:pPr>
            <w:pStyle w:val="TOC3"/>
            <w:tabs>
              <w:tab w:val="right" w:leader="dot" w:pos="9016"/>
            </w:tabs>
            <w:rPr>
              <w:noProof/>
            </w:rPr>
          </w:pPr>
          <w:hyperlink w:anchor="_Toc483898851" w:history="1">
            <w:r w:rsidR="00F44423" w:rsidRPr="00DF6E36">
              <w:rPr>
                <w:rStyle w:val="Hyperlink"/>
                <w:noProof/>
              </w:rPr>
              <w:t>Ergonomics</w:t>
            </w:r>
            <w:r w:rsidR="00F44423">
              <w:rPr>
                <w:noProof/>
                <w:webHidden/>
              </w:rPr>
              <w:tab/>
            </w:r>
            <w:r w:rsidR="00F44423">
              <w:rPr>
                <w:noProof/>
                <w:webHidden/>
              </w:rPr>
              <w:fldChar w:fldCharType="begin"/>
            </w:r>
            <w:r w:rsidR="00F44423">
              <w:rPr>
                <w:noProof/>
                <w:webHidden/>
              </w:rPr>
              <w:instrText xml:space="preserve"> PAGEREF _Toc483898851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9377FE7" w14:textId="77777777" w:rsidR="00F44423" w:rsidRDefault="000B6FEC" w:rsidP="00F44423">
          <w:pPr>
            <w:pStyle w:val="TOC3"/>
            <w:tabs>
              <w:tab w:val="right" w:leader="dot" w:pos="9016"/>
            </w:tabs>
            <w:rPr>
              <w:noProof/>
            </w:rPr>
          </w:pPr>
          <w:hyperlink w:anchor="_Toc483898852" w:history="1">
            <w:r w:rsidR="00F44423" w:rsidRPr="00DF6E36">
              <w:rPr>
                <w:rStyle w:val="Hyperlink"/>
                <w:noProof/>
              </w:rPr>
              <w:t>Inclusivity</w:t>
            </w:r>
            <w:r w:rsidR="00F44423">
              <w:rPr>
                <w:noProof/>
                <w:webHidden/>
              </w:rPr>
              <w:tab/>
            </w:r>
            <w:r w:rsidR="00F44423">
              <w:rPr>
                <w:noProof/>
                <w:webHidden/>
              </w:rPr>
              <w:fldChar w:fldCharType="begin"/>
            </w:r>
            <w:r w:rsidR="00F44423">
              <w:rPr>
                <w:noProof/>
                <w:webHidden/>
              </w:rPr>
              <w:instrText xml:space="preserve"> PAGEREF _Toc483898852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4132B701" w14:textId="77777777" w:rsidR="00F44423" w:rsidRDefault="000B6FEC" w:rsidP="00F44423">
          <w:pPr>
            <w:pStyle w:val="TOC3"/>
            <w:tabs>
              <w:tab w:val="right" w:leader="dot" w:pos="9016"/>
            </w:tabs>
            <w:rPr>
              <w:noProof/>
            </w:rPr>
          </w:pPr>
          <w:hyperlink w:anchor="_Toc483898853" w:history="1">
            <w:r w:rsidR="00F44423" w:rsidRPr="00DF6E36">
              <w:rPr>
                <w:rStyle w:val="Hyperlink"/>
                <w:noProof/>
              </w:rPr>
              <w:t>Privacy</w:t>
            </w:r>
            <w:r w:rsidR="00F44423">
              <w:rPr>
                <w:noProof/>
                <w:webHidden/>
              </w:rPr>
              <w:tab/>
            </w:r>
            <w:r w:rsidR="00F44423">
              <w:rPr>
                <w:noProof/>
                <w:webHidden/>
              </w:rPr>
              <w:fldChar w:fldCharType="begin"/>
            </w:r>
            <w:r w:rsidR="00F44423">
              <w:rPr>
                <w:noProof/>
                <w:webHidden/>
              </w:rPr>
              <w:instrText xml:space="preserve"> PAGEREF _Toc483898853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1A38564" w14:textId="77777777" w:rsidR="00F44423" w:rsidRDefault="000B6FEC" w:rsidP="00F44423">
          <w:pPr>
            <w:pStyle w:val="TOC1"/>
            <w:tabs>
              <w:tab w:val="right" w:leader="dot" w:pos="9016"/>
            </w:tabs>
            <w:rPr>
              <w:noProof/>
            </w:rPr>
          </w:pPr>
          <w:hyperlink w:anchor="_Toc483898854" w:history="1">
            <w:r w:rsidR="00F44423" w:rsidRPr="00DF6E36">
              <w:rPr>
                <w:rStyle w:val="Hyperlink"/>
                <w:noProof/>
              </w:rPr>
              <w:t>Plan and Design</w:t>
            </w:r>
            <w:r w:rsidR="00F44423">
              <w:rPr>
                <w:noProof/>
                <w:webHidden/>
              </w:rPr>
              <w:tab/>
            </w:r>
            <w:r w:rsidR="00F44423">
              <w:rPr>
                <w:noProof/>
                <w:webHidden/>
              </w:rPr>
              <w:fldChar w:fldCharType="begin"/>
            </w:r>
            <w:r w:rsidR="00F44423">
              <w:rPr>
                <w:noProof/>
                <w:webHidden/>
              </w:rPr>
              <w:instrText xml:space="preserve"> PAGEREF _Toc483898854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094139FA" w14:textId="77777777" w:rsidR="00F44423" w:rsidRDefault="000B6FEC" w:rsidP="00F44423">
          <w:pPr>
            <w:pStyle w:val="TOC2"/>
            <w:tabs>
              <w:tab w:val="right" w:leader="dot" w:pos="9016"/>
            </w:tabs>
            <w:rPr>
              <w:noProof/>
            </w:rPr>
          </w:pPr>
          <w:hyperlink w:anchor="_Toc483898855" w:history="1">
            <w:r w:rsidR="00F44423" w:rsidRPr="00DF6E36">
              <w:rPr>
                <w:rStyle w:val="Hyperlink"/>
                <w:noProof/>
              </w:rPr>
              <w:t>Data Flow Diagram</w:t>
            </w:r>
            <w:r w:rsidR="00F44423">
              <w:rPr>
                <w:noProof/>
                <w:webHidden/>
              </w:rPr>
              <w:tab/>
            </w:r>
            <w:r w:rsidR="00F44423">
              <w:rPr>
                <w:noProof/>
                <w:webHidden/>
              </w:rPr>
              <w:fldChar w:fldCharType="begin"/>
            </w:r>
            <w:r w:rsidR="00F44423">
              <w:rPr>
                <w:noProof/>
                <w:webHidden/>
              </w:rPr>
              <w:instrText xml:space="preserve"> PAGEREF _Toc483898855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2659EDD6" w14:textId="77777777" w:rsidR="00F44423" w:rsidRDefault="000B6FEC" w:rsidP="00F44423">
          <w:pPr>
            <w:pStyle w:val="TOC2"/>
            <w:tabs>
              <w:tab w:val="right" w:leader="dot" w:pos="9016"/>
            </w:tabs>
            <w:rPr>
              <w:noProof/>
            </w:rPr>
          </w:pPr>
          <w:hyperlink w:anchor="_Toc483898856" w:history="1">
            <w:r w:rsidR="00F44423" w:rsidRPr="00DF6E36">
              <w:rPr>
                <w:rStyle w:val="Hyperlink"/>
                <w:noProof/>
              </w:rPr>
              <w:t>System Flowchart</w:t>
            </w:r>
            <w:r w:rsidR="00F44423">
              <w:rPr>
                <w:noProof/>
                <w:webHidden/>
              </w:rPr>
              <w:tab/>
            </w:r>
            <w:r w:rsidR="00F44423">
              <w:rPr>
                <w:noProof/>
                <w:webHidden/>
              </w:rPr>
              <w:fldChar w:fldCharType="begin"/>
            </w:r>
            <w:r w:rsidR="00F44423">
              <w:rPr>
                <w:noProof/>
                <w:webHidden/>
              </w:rPr>
              <w:instrText xml:space="preserve"> PAGEREF _Toc483898856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305DF31" w14:textId="77777777" w:rsidR="00F44423" w:rsidRDefault="000B6FEC" w:rsidP="00F44423">
          <w:pPr>
            <w:pStyle w:val="TOC2"/>
            <w:tabs>
              <w:tab w:val="right" w:leader="dot" w:pos="9016"/>
            </w:tabs>
            <w:rPr>
              <w:noProof/>
            </w:rPr>
          </w:pPr>
          <w:hyperlink w:anchor="_Toc483898857" w:history="1">
            <w:r w:rsidR="00F44423" w:rsidRPr="00DF6E36">
              <w:rPr>
                <w:rStyle w:val="Hyperlink"/>
                <w:noProof/>
              </w:rPr>
              <w:t>Specifications</w:t>
            </w:r>
            <w:r w:rsidR="00F44423">
              <w:rPr>
                <w:noProof/>
                <w:webHidden/>
              </w:rPr>
              <w:tab/>
            </w:r>
            <w:r w:rsidR="00F44423">
              <w:rPr>
                <w:noProof/>
                <w:webHidden/>
              </w:rPr>
              <w:fldChar w:fldCharType="begin"/>
            </w:r>
            <w:r w:rsidR="00F44423">
              <w:rPr>
                <w:noProof/>
                <w:webHidden/>
              </w:rPr>
              <w:instrText xml:space="preserve"> PAGEREF _Toc483898857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73503A55" w14:textId="77777777" w:rsidR="00F44423" w:rsidRDefault="000B6FEC" w:rsidP="00F44423">
          <w:pPr>
            <w:pStyle w:val="TOC2"/>
            <w:tabs>
              <w:tab w:val="right" w:leader="dot" w:pos="9016"/>
            </w:tabs>
            <w:rPr>
              <w:noProof/>
            </w:rPr>
          </w:pPr>
          <w:hyperlink w:anchor="_Toc483898858" w:history="1">
            <w:r w:rsidR="00F44423" w:rsidRPr="00DF6E36">
              <w:rPr>
                <w:rStyle w:val="Hyperlink"/>
                <w:noProof/>
              </w:rPr>
              <w:t>Data Dictionary</w:t>
            </w:r>
            <w:r w:rsidR="00F44423">
              <w:rPr>
                <w:noProof/>
                <w:webHidden/>
              </w:rPr>
              <w:tab/>
            </w:r>
            <w:r w:rsidR="00F44423">
              <w:rPr>
                <w:noProof/>
                <w:webHidden/>
              </w:rPr>
              <w:fldChar w:fldCharType="begin"/>
            </w:r>
            <w:r w:rsidR="00F44423">
              <w:rPr>
                <w:noProof/>
                <w:webHidden/>
              </w:rPr>
              <w:instrText xml:space="preserve"> PAGEREF _Toc483898858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7DABF6B" w14:textId="77777777" w:rsidR="00F44423" w:rsidRDefault="000B6FEC" w:rsidP="00F44423">
          <w:pPr>
            <w:pStyle w:val="TOC2"/>
            <w:tabs>
              <w:tab w:val="right" w:leader="dot" w:pos="9016"/>
            </w:tabs>
            <w:rPr>
              <w:noProof/>
            </w:rPr>
          </w:pPr>
          <w:hyperlink w:anchor="_Toc483898859" w:history="1">
            <w:r w:rsidR="00F44423" w:rsidRPr="00DF6E36">
              <w:rPr>
                <w:rStyle w:val="Hyperlink"/>
                <w:noProof/>
              </w:rPr>
              <w:t>Algorithms</w:t>
            </w:r>
            <w:r w:rsidR="00F44423">
              <w:rPr>
                <w:noProof/>
                <w:webHidden/>
              </w:rPr>
              <w:tab/>
            </w:r>
            <w:r w:rsidR="00F44423">
              <w:rPr>
                <w:noProof/>
                <w:webHidden/>
              </w:rPr>
              <w:fldChar w:fldCharType="begin"/>
            </w:r>
            <w:r w:rsidR="00F44423">
              <w:rPr>
                <w:noProof/>
                <w:webHidden/>
              </w:rPr>
              <w:instrText xml:space="preserve"> PAGEREF _Toc483898859 \h </w:instrText>
            </w:r>
            <w:r w:rsidR="00F44423">
              <w:rPr>
                <w:noProof/>
                <w:webHidden/>
              </w:rPr>
            </w:r>
            <w:r w:rsidR="00F44423">
              <w:rPr>
                <w:noProof/>
                <w:webHidden/>
              </w:rPr>
              <w:fldChar w:fldCharType="separate"/>
            </w:r>
            <w:r w:rsidR="00F44423">
              <w:rPr>
                <w:noProof/>
                <w:webHidden/>
              </w:rPr>
              <w:t>9</w:t>
            </w:r>
            <w:r w:rsidR="00F44423">
              <w:rPr>
                <w:noProof/>
                <w:webHidden/>
              </w:rPr>
              <w:fldChar w:fldCharType="end"/>
            </w:r>
          </w:hyperlink>
        </w:p>
        <w:p w14:paraId="4DEE657B" w14:textId="4E3620E9" w:rsidR="00F44423" w:rsidRDefault="000B6FEC" w:rsidP="00F44423">
          <w:pPr>
            <w:pStyle w:val="TOC1"/>
            <w:tabs>
              <w:tab w:val="right" w:leader="dot" w:pos="9016"/>
            </w:tabs>
            <w:rPr>
              <w:noProof/>
            </w:rPr>
          </w:pPr>
          <w:hyperlink w:anchor="_Toc483898860" w:history="1">
            <w:r w:rsidR="00F44423">
              <w:rPr>
                <w:rStyle w:val="Hyperlink"/>
                <w:noProof/>
              </w:rPr>
              <w:t xml:space="preserve">     </w:t>
            </w:r>
            <w:r w:rsidR="00F44423" w:rsidRPr="00DF6E36">
              <w:rPr>
                <w:rStyle w:val="Hyperlink"/>
                <w:noProof/>
              </w:rPr>
              <w:t>Test Data</w:t>
            </w:r>
            <w:r w:rsidR="00F44423">
              <w:rPr>
                <w:noProof/>
                <w:webHidden/>
              </w:rPr>
              <w:tab/>
            </w:r>
            <w:r w:rsidR="00F44423">
              <w:rPr>
                <w:noProof/>
                <w:webHidden/>
              </w:rPr>
              <w:fldChar w:fldCharType="begin"/>
            </w:r>
            <w:r w:rsidR="00F44423">
              <w:rPr>
                <w:noProof/>
                <w:webHidden/>
              </w:rPr>
              <w:instrText xml:space="preserve"> PAGEREF _Toc483898860 \h </w:instrText>
            </w:r>
            <w:r w:rsidR="00F44423">
              <w:rPr>
                <w:noProof/>
                <w:webHidden/>
              </w:rPr>
            </w:r>
            <w:r w:rsidR="00F44423">
              <w:rPr>
                <w:noProof/>
                <w:webHidden/>
              </w:rPr>
              <w:fldChar w:fldCharType="separate"/>
            </w:r>
            <w:r w:rsidR="00F44423">
              <w:rPr>
                <w:noProof/>
                <w:webHidden/>
              </w:rPr>
              <w:t>12</w:t>
            </w:r>
            <w:r w:rsidR="00F44423">
              <w:rPr>
                <w:noProof/>
                <w:webHidden/>
              </w:rPr>
              <w:fldChar w:fldCharType="end"/>
            </w:r>
          </w:hyperlink>
        </w:p>
        <w:p w14:paraId="4DB7F1F4" w14:textId="77777777" w:rsidR="00F44423" w:rsidRDefault="000B6FEC" w:rsidP="00F44423">
          <w:pPr>
            <w:pStyle w:val="TOC2"/>
            <w:tabs>
              <w:tab w:val="right" w:leader="dot" w:pos="9016"/>
            </w:tabs>
            <w:rPr>
              <w:noProof/>
            </w:rPr>
          </w:pPr>
          <w:hyperlink w:anchor="_Toc483898861" w:history="1">
            <w:r w:rsidR="00F44423" w:rsidRPr="00DF6E36">
              <w:rPr>
                <w:rStyle w:val="Hyperlink"/>
                <w:noProof/>
              </w:rPr>
              <w:t>IPO Chart</w:t>
            </w:r>
            <w:r w:rsidR="00F44423">
              <w:rPr>
                <w:noProof/>
                <w:webHidden/>
              </w:rPr>
              <w:tab/>
            </w:r>
            <w:r w:rsidR="00F44423">
              <w:rPr>
                <w:noProof/>
                <w:webHidden/>
              </w:rPr>
              <w:fldChar w:fldCharType="begin"/>
            </w:r>
            <w:r w:rsidR="00F44423">
              <w:rPr>
                <w:noProof/>
                <w:webHidden/>
              </w:rPr>
              <w:instrText xml:space="preserve"> PAGEREF _Toc483898861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24CA086A" w14:textId="77777777" w:rsidR="00F44423" w:rsidRDefault="000B6FEC" w:rsidP="00F44423">
          <w:pPr>
            <w:pStyle w:val="TOC2"/>
            <w:tabs>
              <w:tab w:val="right" w:leader="dot" w:pos="9016"/>
            </w:tabs>
            <w:rPr>
              <w:noProof/>
            </w:rPr>
          </w:pPr>
          <w:hyperlink w:anchor="_Toc483898862" w:history="1">
            <w:r w:rsidR="00F44423" w:rsidRPr="00DF6E36">
              <w:rPr>
                <w:rStyle w:val="Hyperlink"/>
                <w:noProof/>
              </w:rPr>
              <w:t>Window Design</w:t>
            </w:r>
            <w:r w:rsidR="00F44423">
              <w:rPr>
                <w:noProof/>
                <w:webHidden/>
              </w:rPr>
              <w:tab/>
            </w:r>
            <w:r w:rsidR="00F44423">
              <w:rPr>
                <w:noProof/>
                <w:webHidden/>
              </w:rPr>
              <w:fldChar w:fldCharType="begin"/>
            </w:r>
            <w:r w:rsidR="00F44423">
              <w:rPr>
                <w:noProof/>
                <w:webHidden/>
              </w:rPr>
              <w:instrText xml:space="preserve"> PAGEREF _Toc483898862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75B19E20" w14:textId="77777777" w:rsidR="00F44423" w:rsidRDefault="000B6FEC" w:rsidP="00F44423">
          <w:pPr>
            <w:pStyle w:val="TOC2"/>
            <w:tabs>
              <w:tab w:val="right" w:leader="dot" w:pos="9016"/>
            </w:tabs>
            <w:rPr>
              <w:noProof/>
            </w:rPr>
          </w:pPr>
          <w:hyperlink w:anchor="_Toc483898863" w:history="1">
            <w:r w:rsidR="00F44423" w:rsidRPr="00DF6E36">
              <w:rPr>
                <w:rStyle w:val="Hyperlink"/>
                <w:noProof/>
              </w:rPr>
              <w:t>Feedback for Projectile Motion Analyser</w:t>
            </w:r>
            <w:r w:rsidR="00F44423">
              <w:rPr>
                <w:noProof/>
                <w:webHidden/>
              </w:rPr>
              <w:tab/>
            </w:r>
            <w:r w:rsidR="00F44423">
              <w:rPr>
                <w:noProof/>
                <w:webHidden/>
              </w:rPr>
              <w:fldChar w:fldCharType="begin"/>
            </w:r>
            <w:r w:rsidR="00F44423">
              <w:rPr>
                <w:noProof/>
                <w:webHidden/>
              </w:rPr>
              <w:instrText xml:space="preserve"> PAGEREF _Toc483898863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3A0C26BD" w14:textId="77777777" w:rsidR="00F44423" w:rsidRDefault="000B6FEC" w:rsidP="00F44423">
          <w:pPr>
            <w:pStyle w:val="TOC2"/>
            <w:tabs>
              <w:tab w:val="right" w:leader="dot" w:pos="9016"/>
            </w:tabs>
            <w:rPr>
              <w:noProof/>
            </w:rPr>
          </w:pPr>
          <w:hyperlink w:anchor="_Toc483898864" w:history="1">
            <w:r w:rsidR="00F44423" w:rsidRPr="00DF6E36">
              <w:rPr>
                <w:rStyle w:val="Hyperlink"/>
                <w:noProof/>
              </w:rPr>
              <w:t>Data Structures</w:t>
            </w:r>
            <w:r w:rsidR="00F44423">
              <w:rPr>
                <w:noProof/>
                <w:webHidden/>
              </w:rPr>
              <w:tab/>
            </w:r>
            <w:r w:rsidR="00F44423">
              <w:rPr>
                <w:noProof/>
                <w:webHidden/>
              </w:rPr>
              <w:fldChar w:fldCharType="begin"/>
            </w:r>
            <w:r w:rsidR="00F44423">
              <w:rPr>
                <w:noProof/>
                <w:webHidden/>
              </w:rPr>
              <w:instrText xml:space="preserve"> PAGEREF _Toc483898864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F36F6E6" w14:textId="77777777" w:rsidR="00F44423" w:rsidRDefault="000B6FEC" w:rsidP="00F44423">
          <w:pPr>
            <w:pStyle w:val="TOC2"/>
            <w:tabs>
              <w:tab w:val="right" w:leader="dot" w:pos="9016"/>
            </w:tabs>
            <w:rPr>
              <w:noProof/>
            </w:rPr>
          </w:pPr>
          <w:hyperlink w:anchor="_Toc483898865" w:history="1">
            <w:r w:rsidR="00F44423" w:rsidRPr="00DF6E36">
              <w:rPr>
                <w:rStyle w:val="Hyperlink"/>
                <w:noProof/>
              </w:rPr>
              <w:t>Files that are used by the program</w:t>
            </w:r>
            <w:r w:rsidR="00F44423">
              <w:rPr>
                <w:noProof/>
                <w:webHidden/>
              </w:rPr>
              <w:tab/>
            </w:r>
            <w:r w:rsidR="00F44423">
              <w:rPr>
                <w:noProof/>
                <w:webHidden/>
              </w:rPr>
              <w:fldChar w:fldCharType="begin"/>
            </w:r>
            <w:r w:rsidR="00F44423">
              <w:rPr>
                <w:noProof/>
                <w:webHidden/>
              </w:rPr>
              <w:instrText xml:space="preserve"> PAGEREF _Toc483898865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AAAD860" w14:textId="77777777" w:rsidR="00F44423" w:rsidRDefault="000B6FEC" w:rsidP="00F44423">
          <w:pPr>
            <w:pStyle w:val="TOC1"/>
            <w:tabs>
              <w:tab w:val="right" w:leader="dot" w:pos="9016"/>
            </w:tabs>
            <w:rPr>
              <w:noProof/>
            </w:rPr>
          </w:pPr>
          <w:hyperlink w:anchor="_Toc483898866" w:history="1">
            <w:r w:rsidR="00F44423" w:rsidRPr="00DF6E36">
              <w:rPr>
                <w:rStyle w:val="Hyperlink"/>
                <w:noProof/>
              </w:rPr>
              <w:t>Implementation</w:t>
            </w:r>
            <w:r w:rsidR="00F44423">
              <w:rPr>
                <w:noProof/>
                <w:webHidden/>
              </w:rPr>
              <w:tab/>
            </w:r>
            <w:r w:rsidR="00F44423">
              <w:rPr>
                <w:noProof/>
                <w:webHidden/>
              </w:rPr>
              <w:fldChar w:fldCharType="begin"/>
            </w:r>
            <w:r w:rsidR="00F44423">
              <w:rPr>
                <w:noProof/>
                <w:webHidden/>
              </w:rPr>
              <w:instrText xml:space="preserve"> PAGEREF _Toc483898866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073BE0C7" w14:textId="77777777" w:rsidR="00F44423" w:rsidRDefault="000B6FEC" w:rsidP="00F44423">
          <w:pPr>
            <w:pStyle w:val="TOC2"/>
            <w:tabs>
              <w:tab w:val="right" w:leader="dot" w:pos="9016"/>
            </w:tabs>
            <w:rPr>
              <w:noProof/>
            </w:rPr>
          </w:pPr>
          <w:hyperlink w:anchor="_Toc483898867" w:history="1">
            <w:r w:rsidR="00F44423" w:rsidRPr="00DF6E36">
              <w:rPr>
                <w:rStyle w:val="Hyperlink"/>
                <w:noProof/>
              </w:rPr>
              <w:t>Tools Used</w:t>
            </w:r>
            <w:r w:rsidR="00F44423">
              <w:rPr>
                <w:noProof/>
                <w:webHidden/>
              </w:rPr>
              <w:tab/>
            </w:r>
            <w:r w:rsidR="00F44423">
              <w:rPr>
                <w:noProof/>
                <w:webHidden/>
              </w:rPr>
              <w:fldChar w:fldCharType="begin"/>
            </w:r>
            <w:r w:rsidR="00F44423">
              <w:rPr>
                <w:noProof/>
                <w:webHidden/>
              </w:rPr>
              <w:instrText xml:space="preserve"> PAGEREF _Toc483898867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1F2AD630" w14:textId="77777777" w:rsidR="00F44423" w:rsidRDefault="000B6FEC" w:rsidP="00F44423">
          <w:pPr>
            <w:pStyle w:val="TOC2"/>
            <w:tabs>
              <w:tab w:val="right" w:leader="dot" w:pos="9016"/>
            </w:tabs>
            <w:rPr>
              <w:noProof/>
            </w:rPr>
          </w:pPr>
          <w:hyperlink w:anchor="_Toc483898868" w:history="1">
            <w:r w:rsidR="00F44423" w:rsidRPr="00DF6E36">
              <w:rPr>
                <w:rStyle w:val="Hyperlink"/>
                <w:noProof/>
              </w:rPr>
              <w:t>User Documentation</w:t>
            </w:r>
            <w:r w:rsidR="00F44423">
              <w:rPr>
                <w:noProof/>
                <w:webHidden/>
              </w:rPr>
              <w:tab/>
            </w:r>
            <w:r w:rsidR="00F44423">
              <w:rPr>
                <w:noProof/>
                <w:webHidden/>
              </w:rPr>
              <w:fldChar w:fldCharType="begin"/>
            </w:r>
            <w:r w:rsidR="00F44423">
              <w:rPr>
                <w:noProof/>
                <w:webHidden/>
              </w:rPr>
              <w:instrText xml:space="preserve"> PAGEREF _Toc483898868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4967A323" w14:textId="77777777" w:rsidR="00F44423" w:rsidRDefault="000B6FEC" w:rsidP="00F44423">
          <w:pPr>
            <w:pStyle w:val="TOC2"/>
            <w:tabs>
              <w:tab w:val="right" w:leader="dot" w:pos="9016"/>
            </w:tabs>
            <w:rPr>
              <w:noProof/>
            </w:rPr>
          </w:pPr>
          <w:hyperlink w:anchor="_Toc483898869" w:history="1">
            <w:r w:rsidR="00F44423" w:rsidRPr="00DF6E36">
              <w:rPr>
                <w:rStyle w:val="Hyperlink"/>
                <w:noProof/>
              </w:rPr>
              <w:t>How to use Projectile Motion Analyser:</w:t>
            </w:r>
            <w:r w:rsidR="00F44423">
              <w:rPr>
                <w:noProof/>
                <w:webHidden/>
              </w:rPr>
              <w:tab/>
            </w:r>
            <w:r w:rsidR="00F44423">
              <w:rPr>
                <w:noProof/>
                <w:webHidden/>
              </w:rPr>
              <w:fldChar w:fldCharType="begin"/>
            </w:r>
            <w:r w:rsidR="00F44423">
              <w:rPr>
                <w:noProof/>
                <w:webHidden/>
              </w:rPr>
              <w:instrText xml:space="preserve"> PAGEREF _Toc483898869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27EA5C4B" w14:textId="77777777" w:rsidR="00F44423" w:rsidRDefault="000B6FEC" w:rsidP="00F44423">
          <w:pPr>
            <w:pStyle w:val="TOC2"/>
            <w:tabs>
              <w:tab w:val="right" w:leader="dot" w:pos="9016"/>
            </w:tabs>
            <w:rPr>
              <w:noProof/>
            </w:rPr>
          </w:pPr>
          <w:hyperlink w:anchor="_Toc483898870" w:history="1">
            <w:r w:rsidR="00F44423" w:rsidRPr="00DF6E36">
              <w:rPr>
                <w:rStyle w:val="Hyperlink"/>
                <w:noProof/>
              </w:rPr>
              <w:t>Feedback</w:t>
            </w:r>
            <w:r w:rsidR="00F44423">
              <w:rPr>
                <w:noProof/>
                <w:webHidden/>
              </w:rPr>
              <w:tab/>
            </w:r>
            <w:r w:rsidR="00F44423">
              <w:rPr>
                <w:noProof/>
                <w:webHidden/>
              </w:rPr>
              <w:fldChar w:fldCharType="begin"/>
            </w:r>
            <w:r w:rsidR="00F44423">
              <w:rPr>
                <w:noProof/>
                <w:webHidden/>
              </w:rPr>
              <w:instrText xml:space="preserve"> PAGEREF _Toc483898870 \h </w:instrText>
            </w:r>
            <w:r w:rsidR="00F44423">
              <w:rPr>
                <w:noProof/>
                <w:webHidden/>
              </w:rPr>
            </w:r>
            <w:r w:rsidR="00F44423">
              <w:rPr>
                <w:noProof/>
                <w:webHidden/>
              </w:rPr>
              <w:fldChar w:fldCharType="separate"/>
            </w:r>
            <w:r w:rsidR="00F44423">
              <w:rPr>
                <w:noProof/>
                <w:webHidden/>
              </w:rPr>
              <w:t>18</w:t>
            </w:r>
            <w:r w:rsidR="00F44423">
              <w:rPr>
                <w:noProof/>
                <w:webHidden/>
              </w:rPr>
              <w:fldChar w:fldCharType="end"/>
            </w:r>
          </w:hyperlink>
        </w:p>
        <w:p w14:paraId="64E37645" w14:textId="77777777" w:rsidR="00F44423" w:rsidRDefault="000B6FEC" w:rsidP="00F44423">
          <w:pPr>
            <w:pStyle w:val="TOC1"/>
            <w:tabs>
              <w:tab w:val="right" w:leader="dot" w:pos="9016"/>
            </w:tabs>
            <w:rPr>
              <w:noProof/>
            </w:rPr>
          </w:pPr>
          <w:hyperlink w:anchor="_Toc483898871" w:history="1">
            <w:r w:rsidR="00F44423" w:rsidRPr="00DF6E36">
              <w:rPr>
                <w:rStyle w:val="Hyperlink"/>
                <w:noProof/>
              </w:rPr>
              <w:t>Evaluation</w:t>
            </w:r>
            <w:r w:rsidR="00F44423">
              <w:rPr>
                <w:noProof/>
                <w:webHidden/>
              </w:rPr>
              <w:tab/>
            </w:r>
            <w:r w:rsidR="00F44423">
              <w:rPr>
                <w:noProof/>
                <w:webHidden/>
              </w:rPr>
              <w:fldChar w:fldCharType="begin"/>
            </w:r>
            <w:r w:rsidR="00F44423">
              <w:rPr>
                <w:noProof/>
                <w:webHidden/>
              </w:rPr>
              <w:instrText xml:space="preserve"> PAGEREF _Toc483898871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053D2AC8" w14:textId="77777777" w:rsidR="00F44423" w:rsidRDefault="000B6FEC" w:rsidP="00F44423">
          <w:pPr>
            <w:pStyle w:val="TOC2"/>
            <w:tabs>
              <w:tab w:val="right" w:leader="dot" w:pos="9016"/>
            </w:tabs>
            <w:rPr>
              <w:noProof/>
            </w:rPr>
          </w:pPr>
          <w:hyperlink w:anchor="_Toc483898872" w:history="1">
            <w:r w:rsidR="00F44423" w:rsidRPr="00DF6E36">
              <w:rPr>
                <w:rStyle w:val="Hyperlink"/>
                <w:noProof/>
              </w:rPr>
              <w:t>Testing</w:t>
            </w:r>
            <w:r w:rsidR="00F44423">
              <w:rPr>
                <w:noProof/>
                <w:webHidden/>
              </w:rPr>
              <w:tab/>
            </w:r>
            <w:r w:rsidR="00F44423">
              <w:rPr>
                <w:noProof/>
                <w:webHidden/>
              </w:rPr>
              <w:fldChar w:fldCharType="begin"/>
            </w:r>
            <w:r w:rsidR="00F44423">
              <w:rPr>
                <w:noProof/>
                <w:webHidden/>
              </w:rPr>
              <w:instrText xml:space="preserve"> PAGEREF _Toc483898872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169EFBD9" w14:textId="77777777" w:rsidR="00F44423" w:rsidRDefault="000B6FEC" w:rsidP="00F44423">
          <w:pPr>
            <w:pStyle w:val="TOC2"/>
            <w:tabs>
              <w:tab w:val="right" w:leader="dot" w:pos="9016"/>
            </w:tabs>
            <w:rPr>
              <w:noProof/>
            </w:rPr>
          </w:pPr>
          <w:hyperlink w:anchor="_Toc483898873"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73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6C30685B" w14:textId="77777777" w:rsidR="00F44423" w:rsidRDefault="000B6FEC" w:rsidP="00F44423">
          <w:pPr>
            <w:pStyle w:val="TOC2"/>
            <w:tabs>
              <w:tab w:val="right" w:leader="dot" w:pos="9016"/>
            </w:tabs>
            <w:rPr>
              <w:noProof/>
            </w:rPr>
          </w:pPr>
          <w:hyperlink w:anchor="_Toc483898874" w:history="1">
            <w:r w:rsidR="00F44423" w:rsidRPr="00DF6E36">
              <w:rPr>
                <w:rStyle w:val="Hyperlink"/>
                <w:noProof/>
              </w:rPr>
              <w:t>Testing on school computers and other computers</w:t>
            </w:r>
            <w:r w:rsidR="00F44423">
              <w:rPr>
                <w:noProof/>
                <w:webHidden/>
              </w:rPr>
              <w:tab/>
            </w:r>
            <w:r w:rsidR="00F44423">
              <w:rPr>
                <w:noProof/>
                <w:webHidden/>
              </w:rPr>
              <w:fldChar w:fldCharType="begin"/>
            </w:r>
            <w:r w:rsidR="00F44423">
              <w:rPr>
                <w:noProof/>
                <w:webHidden/>
              </w:rPr>
              <w:instrText xml:space="preserve"> PAGEREF _Toc483898874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18205190" w14:textId="77777777" w:rsidR="00F44423" w:rsidRDefault="000B6FEC" w:rsidP="00F44423">
          <w:pPr>
            <w:pStyle w:val="TOC1"/>
            <w:tabs>
              <w:tab w:val="right" w:leader="dot" w:pos="9016"/>
            </w:tabs>
            <w:rPr>
              <w:noProof/>
            </w:rPr>
          </w:pPr>
          <w:hyperlink w:anchor="_Toc483898875" w:history="1">
            <w:r w:rsidR="00F44423" w:rsidRPr="00DF6E36">
              <w:rPr>
                <w:rStyle w:val="Hyperlink"/>
                <w:noProof/>
              </w:rPr>
              <w:t>Maintenance</w:t>
            </w:r>
            <w:r w:rsidR="00F44423">
              <w:rPr>
                <w:noProof/>
                <w:webHidden/>
              </w:rPr>
              <w:tab/>
            </w:r>
            <w:r w:rsidR="00F44423">
              <w:rPr>
                <w:noProof/>
                <w:webHidden/>
              </w:rPr>
              <w:fldChar w:fldCharType="begin"/>
            </w:r>
            <w:r w:rsidR="00F44423">
              <w:rPr>
                <w:noProof/>
                <w:webHidden/>
              </w:rPr>
              <w:instrText xml:space="preserve"> PAGEREF _Toc483898875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2AE5C75F" w14:textId="77777777" w:rsidR="00F44423" w:rsidRDefault="000B6FEC" w:rsidP="00F44423">
          <w:pPr>
            <w:pStyle w:val="TOC1"/>
            <w:tabs>
              <w:tab w:val="right" w:leader="dot" w:pos="9016"/>
            </w:tabs>
            <w:rPr>
              <w:noProof/>
            </w:rPr>
          </w:pPr>
          <w:hyperlink w:anchor="_Toc483898876" w:history="1">
            <w:r w:rsidR="00F44423" w:rsidRPr="00DF6E36">
              <w:rPr>
                <w:rStyle w:val="Hyperlink"/>
                <w:noProof/>
              </w:rPr>
              <w:t>Social and Ethical Issues Testing</w:t>
            </w:r>
            <w:r w:rsidR="00F44423">
              <w:rPr>
                <w:noProof/>
                <w:webHidden/>
              </w:rPr>
              <w:tab/>
            </w:r>
            <w:r w:rsidR="00F44423">
              <w:rPr>
                <w:noProof/>
                <w:webHidden/>
              </w:rPr>
              <w:fldChar w:fldCharType="begin"/>
            </w:r>
            <w:r w:rsidR="00F44423">
              <w:rPr>
                <w:noProof/>
                <w:webHidden/>
              </w:rPr>
              <w:instrText xml:space="preserve"> PAGEREF _Toc483898876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C1E5AFB" w14:textId="77777777" w:rsidR="00F44423" w:rsidRDefault="000B6FEC" w:rsidP="00F44423">
          <w:pPr>
            <w:pStyle w:val="TOC2"/>
            <w:tabs>
              <w:tab w:val="right" w:leader="dot" w:pos="9016"/>
            </w:tabs>
            <w:rPr>
              <w:noProof/>
            </w:rPr>
          </w:pPr>
          <w:hyperlink w:anchor="_Toc483898877" w:history="1">
            <w:r w:rsidR="00F44423" w:rsidRPr="00DF6E36">
              <w:rPr>
                <w:rStyle w:val="Hyperlink"/>
                <w:noProof/>
              </w:rPr>
              <w:t>Authorship/Copyright</w:t>
            </w:r>
            <w:r w:rsidR="00F44423">
              <w:rPr>
                <w:noProof/>
                <w:webHidden/>
              </w:rPr>
              <w:tab/>
            </w:r>
            <w:r w:rsidR="00F44423">
              <w:rPr>
                <w:noProof/>
                <w:webHidden/>
              </w:rPr>
              <w:fldChar w:fldCharType="begin"/>
            </w:r>
            <w:r w:rsidR="00F44423">
              <w:rPr>
                <w:noProof/>
                <w:webHidden/>
              </w:rPr>
              <w:instrText xml:space="preserve"> PAGEREF _Toc483898877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395365C" w14:textId="77777777" w:rsidR="00F44423" w:rsidRDefault="000B6FEC" w:rsidP="00F44423">
          <w:pPr>
            <w:pStyle w:val="TOC2"/>
            <w:tabs>
              <w:tab w:val="right" w:leader="dot" w:pos="9016"/>
            </w:tabs>
            <w:rPr>
              <w:noProof/>
            </w:rPr>
          </w:pPr>
          <w:hyperlink w:anchor="_Toc483898878" w:history="1">
            <w:r w:rsidR="00F44423" w:rsidRPr="00DF6E36">
              <w:rPr>
                <w:rStyle w:val="Hyperlink"/>
                <w:noProof/>
              </w:rPr>
              <w:t>Reliability</w:t>
            </w:r>
            <w:r w:rsidR="00F44423">
              <w:rPr>
                <w:noProof/>
                <w:webHidden/>
              </w:rPr>
              <w:tab/>
            </w:r>
            <w:r w:rsidR="00F44423">
              <w:rPr>
                <w:noProof/>
                <w:webHidden/>
              </w:rPr>
              <w:fldChar w:fldCharType="begin"/>
            </w:r>
            <w:r w:rsidR="00F44423">
              <w:rPr>
                <w:noProof/>
                <w:webHidden/>
              </w:rPr>
              <w:instrText xml:space="preserve"> PAGEREF _Toc483898878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E5345D5" w14:textId="77777777" w:rsidR="00F44423" w:rsidRDefault="000B6FEC" w:rsidP="00F44423">
          <w:pPr>
            <w:pStyle w:val="TOC2"/>
            <w:tabs>
              <w:tab w:val="right" w:leader="dot" w:pos="9016"/>
            </w:tabs>
            <w:rPr>
              <w:noProof/>
            </w:rPr>
          </w:pPr>
          <w:hyperlink w:anchor="_Toc483898879" w:history="1">
            <w:r w:rsidR="00F44423" w:rsidRPr="00DF6E36">
              <w:rPr>
                <w:rStyle w:val="Hyperlink"/>
                <w:noProof/>
              </w:rPr>
              <w:t>Response to Problems</w:t>
            </w:r>
            <w:r w:rsidR="00F44423">
              <w:rPr>
                <w:noProof/>
                <w:webHidden/>
              </w:rPr>
              <w:tab/>
            </w:r>
            <w:r w:rsidR="00F44423">
              <w:rPr>
                <w:noProof/>
                <w:webHidden/>
              </w:rPr>
              <w:fldChar w:fldCharType="begin"/>
            </w:r>
            <w:r w:rsidR="00F44423">
              <w:rPr>
                <w:noProof/>
                <w:webHidden/>
              </w:rPr>
              <w:instrText xml:space="preserve"> PAGEREF _Toc483898879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6BAAD11F" w14:textId="77777777" w:rsidR="00F44423" w:rsidRDefault="000B6FEC" w:rsidP="00F44423">
          <w:pPr>
            <w:pStyle w:val="TOC2"/>
            <w:tabs>
              <w:tab w:val="right" w:leader="dot" w:pos="9016"/>
            </w:tabs>
            <w:rPr>
              <w:noProof/>
            </w:rPr>
          </w:pPr>
          <w:hyperlink w:anchor="_Toc483898880"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80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13257CD0" w14:textId="77777777" w:rsidR="00F44423" w:rsidRDefault="000B6FEC" w:rsidP="00F44423">
          <w:pPr>
            <w:pStyle w:val="TOC2"/>
            <w:tabs>
              <w:tab w:val="right" w:leader="dot" w:pos="9016"/>
            </w:tabs>
            <w:rPr>
              <w:noProof/>
            </w:rPr>
          </w:pPr>
          <w:hyperlink w:anchor="_Toc483898881" w:history="1">
            <w:r w:rsidR="00F44423" w:rsidRPr="00DF6E36">
              <w:rPr>
                <w:rStyle w:val="Hyperlink"/>
                <w:noProof/>
              </w:rPr>
              <w:t>Plagiarism</w:t>
            </w:r>
            <w:r w:rsidR="00F44423">
              <w:rPr>
                <w:noProof/>
                <w:webHidden/>
              </w:rPr>
              <w:tab/>
            </w:r>
            <w:r w:rsidR="00F44423">
              <w:rPr>
                <w:noProof/>
                <w:webHidden/>
              </w:rPr>
              <w:fldChar w:fldCharType="begin"/>
            </w:r>
            <w:r w:rsidR="00F44423">
              <w:rPr>
                <w:noProof/>
                <w:webHidden/>
              </w:rPr>
              <w:instrText xml:space="preserve"> PAGEREF _Toc483898881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2031F66E" w14:textId="4320713A" w:rsidR="00F44423" w:rsidRDefault="00665C95" w:rsidP="00665C95">
          <w:pPr>
            <w:pStyle w:val="TOC3"/>
            <w:tabs>
              <w:tab w:val="right" w:leader="dot" w:pos="9016"/>
            </w:tabs>
            <w:ind w:left="0"/>
            <w:rPr>
              <w:noProof/>
            </w:rPr>
          </w:pPr>
          <w:r>
            <w:rPr>
              <w:rStyle w:val="Hyperlink"/>
              <w:noProof/>
            </w:rPr>
            <w:t xml:space="preserve">    </w:t>
          </w:r>
          <w:hyperlink w:anchor="_Toc483898882" w:history="1">
            <w:r w:rsidR="00F44423" w:rsidRPr="00DF6E36">
              <w:rPr>
                <w:rStyle w:val="Hyperlink"/>
                <w:noProof/>
              </w:rPr>
              <w:t>End User Agreement</w:t>
            </w:r>
            <w:r w:rsidR="00F44423">
              <w:rPr>
                <w:noProof/>
                <w:webHidden/>
              </w:rPr>
              <w:tab/>
            </w:r>
            <w:r w:rsidR="00F44423">
              <w:rPr>
                <w:noProof/>
                <w:webHidden/>
              </w:rPr>
              <w:fldChar w:fldCharType="begin"/>
            </w:r>
            <w:r w:rsidR="00F44423">
              <w:rPr>
                <w:noProof/>
                <w:webHidden/>
              </w:rPr>
              <w:instrText xml:space="preserve"> PAGEREF _Toc483898882 \h </w:instrText>
            </w:r>
            <w:r w:rsidR="00F44423">
              <w:rPr>
                <w:noProof/>
                <w:webHidden/>
              </w:rPr>
            </w:r>
            <w:r w:rsidR="00F44423">
              <w:rPr>
                <w:noProof/>
                <w:webHidden/>
              </w:rPr>
              <w:fldChar w:fldCharType="separate"/>
            </w:r>
            <w:r w:rsidR="00F44423">
              <w:rPr>
                <w:noProof/>
                <w:webHidden/>
              </w:rPr>
              <w:t>22</w:t>
            </w:r>
            <w:r w:rsidR="00F44423">
              <w:rPr>
                <w:noProof/>
                <w:webHidden/>
              </w:rPr>
              <w:fldChar w:fldCharType="end"/>
            </w:r>
          </w:hyperlink>
        </w:p>
        <w:p w14:paraId="37C79CA6" w14:textId="77777777" w:rsidR="00F44423" w:rsidRDefault="00F44423" w:rsidP="00F44423">
          <w:r>
            <w:rPr>
              <w:b/>
              <w:bCs/>
              <w:noProof/>
            </w:rPr>
            <w:fldChar w:fldCharType="end"/>
          </w:r>
        </w:p>
      </w:sdtContent>
    </w:sdt>
    <w:p w14:paraId="1F8F30DA" w14:textId="2F6276FC" w:rsidR="008C2A9B" w:rsidRDefault="008C2A9B" w:rsidP="00753D47"/>
    <w:p w14:paraId="6F7B70D2" w14:textId="6DA408DF" w:rsidR="00F44423" w:rsidRDefault="00F44423" w:rsidP="00753D47"/>
    <w:p w14:paraId="48F53218" w14:textId="018FAFE5" w:rsidR="00F44423" w:rsidRDefault="00F44423" w:rsidP="00753D47"/>
    <w:p w14:paraId="005B8A42" w14:textId="52D3C3F1" w:rsidR="00F44423" w:rsidRDefault="00F44423" w:rsidP="00753D47"/>
    <w:p w14:paraId="2110E235" w14:textId="1FC2DDAD" w:rsidR="00F44423" w:rsidRDefault="00F44423" w:rsidP="00753D47"/>
    <w:p w14:paraId="11BF0832" w14:textId="68AA318A" w:rsidR="00F44423" w:rsidRDefault="00F44423" w:rsidP="00753D47"/>
    <w:p w14:paraId="643B70FE" w14:textId="576AB5C3" w:rsidR="00F44423" w:rsidRDefault="00F44423" w:rsidP="00753D47"/>
    <w:p w14:paraId="33CBCC7D" w14:textId="2C70984D" w:rsidR="00F44423" w:rsidRDefault="00F44423" w:rsidP="00753D47"/>
    <w:p w14:paraId="768F80FC" w14:textId="7A543A88" w:rsidR="00F44423" w:rsidRDefault="00F44423" w:rsidP="00753D47"/>
    <w:p w14:paraId="0C565E55" w14:textId="7D60CDF3" w:rsidR="00F44423" w:rsidRDefault="00F44423" w:rsidP="00753D47"/>
    <w:p w14:paraId="05C9D878" w14:textId="0A65B733" w:rsidR="00F44423" w:rsidRDefault="00F44423" w:rsidP="00753D47"/>
    <w:p w14:paraId="7B31D7DF" w14:textId="77355FAB" w:rsidR="00F44423" w:rsidRDefault="00F44423" w:rsidP="00753D47"/>
    <w:p w14:paraId="55A41263" w14:textId="444B6049" w:rsidR="00F44423" w:rsidRDefault="00F44423" w:rsidP="00753D47"/>
    <w:p w14:paraId="1AB9B946" w14:textId="6205635B" w:rsidR="00F44423" w:rsidRDefault="00F44423" w:rsidP="00753D47"/>
    <w:p w14:paraId="03C18B5B" w14:textId="330BC7C0" w:rsidR="00F44423" w:rsidRDefault="00F44423" w:rsidP="00753D47"/>
    <w:p w14:paraId="65FAD23C" w14:textId="62603E8E" w:rsidR="00F44423" w:rsidRDefault="00F44423" w:rsidP="00753D47"/>
    <w:p w14:paraId="214CC9F8" w14:textId="19ECF6A7" w:rsidR="00F44423" w:rsidRDefault="00F44423" w:rsidP="00753D47"/>
    <w:p w14:paraId="32BF2A0D" w14:textId="6ABD1634" w:rsidR="00F44423" w:rsidRDefault="00F44423" w:rsidP="00753D47"/>
    <w:p w14:paraId="7309AECA" w14:textId="13A1D1C6" w:rsidR="00F44423" w:rsidRDefault="00F44423" w:rsidP="00753D47"/>
    <w:p w14:paraId="41F942AA" w14:textId="10B43F46" w:rsidR="00F44423" w:rsidRDefault="00F44423" w:rsidP="00753D47"/>
    <w:p w14:paraId="6DEC29A2" w14:textId="7001B9EE" w:rsidR="00F44423" w:rsidRDefault="00F44423" w:rsidP="00753D47"/>
    <w:p w14:paraId="0D46E01E" w14:textId="4A7AB507" w:rsidR="00F44423" w:rsidRDefault="00F44423" w:rsidP="00753D47"/>
    <w:p w14:paraId="607FAAE7" w14:textId="1C38CA0C" w:rsidR="00F44423" w:rsidRDefault="00F44423" w:rsidP="00753D47"/>
    <w:p w14:paraId="49ABEE0C" w14:textId="77777777" w:rsidR="00F44423" w:rsidRDefault="00F44423" w:rsidP="00753D47"/>
    <w:p w14:paraId="37CB10BB" w14:textId="69CF6AFA" w:rsidR="00753D47" w:rsidRDefault="00653420" w:rsidP="00753D47">
      <w:pPr>
        <w:pStyle w:val="Heading1"/>
      </w:pPr>
      <w:bookmarkStart w:id="1" w:name="_Toc483898836"/>
      <w:r>
        <w:lastRenderedPageBreak/>
        <w:t>Proposal</w:t>
      </w:r>
      <w:bookmarkEnd w:id="1"/>
    </w:p>
    <w:p w14:paraId="37FA7210" w14:textId="62B950B7" w:rsidR="00653420" w:rsidRDefault="00653420" w:rsidP="00653420">
      <w:r>
        <w:t xml:space="preserve">This program will take several variables relating to projectile motion eg. Initial velocity, maximum height the projectile reaches, the range of the projectile, etc. and will determine the rest of the variables and show the path of the projectile on a graph. Developing the graph will involve measuring what height the projectile is at a point of the projectile’s motion and placing a dot on the graph. The graph could have </w:t>
      </w:r>
      <w:r w:rsidR="007F1232">
        <w:t>multiple dots to create a curve. Excel could also be used as an alternative in creating the graph.</w:t>
      </w:r>
    </w:p>
    <w:p w14:paraId="1DF6A7DB" w14:textId="77777777" w:rsidR="00653420" w:rsidRDefault="00653420" w:rsidP="00653420">
      <w:r>
        <w:t>Advantages: Small project, is possible in Visual Basic 6</w:t>
      </w:r>
    </w:p>
    <w:p w14:paraId="5547FAD2" w14:textId="7A067EFE" w:rsidR="00653420" w:rsidRPr="00653420" w:rsidRDefault="00653420" w:rsidP="00653420">
      <w:r>
        <w:t>Disadvantages: Possibly too hard to do in Visual Basic 6 in creating the graph, and will require many functions to determine the rest of the variables.</w:t>
      </w:r>
    </w:p>
    <w:p w14:paraId="696DACE8" w14:textId="4C2D9234" w:rsidR="00753D47" w:rsidRDefault="00753D47" w:rsidP="00783A2F">
      <w:pPr>
        <w:pStyle w:val="Heading1"/>
      </w:pPr>
      <w:bookmarkStart w:id="2" w:name="_Toc483898837"/>
      <w:r>
        <w:t>Define the Problem</w:t>
      </w:r>
      <w:bookmarkEnd w:id="2"/>
    </w:p>
    <w:p w14:paraId="0B4EB780" w14:textId="54C80038" w:rsidR="00753D47" w:rsidRDefault="00753D47" w:rsidP="00753D47">
      <w:pPr>
        <w:pStyle w:val="Heading2"/>
      </w:pPr>
      <w:bookmarkStart w:id="3" w:name="_Toc483898838"/>
      <w:r>
        <w:t>Identification of the Problem</w:t>
      </w:r>
      <w:bookmarkEnd w:id="3"/>
    </w:p>
    <w:p w14:paraId="17BD55CA" w14:textId="2E0FD916" w:rsidR="00753D47" w:rsidRDefault="00753D47" w:rsidP="00753D47">
      <w:r>
        <w:t>The problem presented is that physics students require a program that can easily solve and visualise projectile motion problems. This would include calculating the initial velocity, its</w:t>
      </w:r>
      <w:r w:rsidR="00783A2F">
        <w:t xml:space="preserve"> maximum height, its range, its horizontal and vertical velocity at any point of time, and its time. It must be able to input different variables and output the rest of the variables. A graph which visualises the projectile’s motion is also required to allow physics students to easily solve any projectile motion problem.</w:t>
      </w:r>
    </w:p>
    <w:p w14:paraId="78E8093C" w14:textId="40AFB4D5" w:rsidR="00277746" w:rsidRDefault="00F90845" w:rsidP="00F90845">
      <w:pPr>
        <w:pStyle w:val="Heading2"/>
      </w:pPr>
      <w:bookmarkStart w:id="4" w:name="_Toc483898839"/>
      <w:r>
        <w:t>Ideas</w:t>
      </w:r>
      <w:bookmarkEnd w:id="4"/>
    </w:p>
    <w:p w14:paraId="1038C757" w14:textId="175AE68E" w:rsidR="00F90845" w:rsidRDefault="00F90845" w:rsidP="00F90845">
      <w:pPr>
        <w:pStyle w:val="ListBullet"/>
      </w:pPr>
      <w:r>
        <w:t>The program could calculate the position of the ball at a certain point in its motion and pinpoint it on the graph. After creating many points, these points can be connected, creating a curve.</w:t>
      </w:r>
    </w:p>
    <w:p w14:paraId="154B8B63" w14:textId="1D857839" w:rsidR="00F90845" w:rsidRDefault="00F90845" w:rsidP="00F90845">
      <w:pPr>
        <w:pStyle w:val="ListBullet"/>
      </w:pPr>
      <w:r>
        <w:t>Several variables will be listed with a box allowing the user to input a number into it</w:t>
      </w:r>
    </w:p>
    <w:p w14:paraId="2461E6F8" w14:textId="0A0EFF24" w:rsidR="00F90845" w:rsidRDefault="00F90845" w:rsidP="00F90845">
      <w:pPr>
        <w:pStyle w:val="ListBullet"/>
      </w:pPr>
      <w:r>
        <w:t>If there is not sufficient information, a prompt can appear after the user enters the information saying that there is not sufficient information.</w:t>
      </w:r>
    </w:p>
    <w:p w14:paraId="7A3E1FD5" w14:textId="3F059945" w:rsidR="00F90845" w:rsidRDefault="00F90845" w:rsidP="00F27A0A">
      <w:pPr>
        <w:pStyle w:val="ListBullet"/>
      </w:pPr>
      <w:r>
        <w:t>After some information has been inputted by the user, the rest of the boxes can be filled by calculating from the user’s information and the graph can be shown.</w:t>
      </w:r>
    </w:p>
    <w:p w14:paraId="54D5B0ED" w14:textId="7A5A6680" w:rsidR="00A32F85" w:rsidRDefault="00A32F85" w:rsidP="00F27A0A">
      <w:pPr>
        <w:pStyle w:val="ListBullet"/>
      </w:pPr>
      <w:r>
        <w:t>Excel can be used to create the curve for the graph, as Excel has a function which allows the line of a graph to be curved.</w:t>
      </w:r>
    </w:p>
    <w:p w14:paraId="791B3D86" w14:textId="070E899F" w:rsidR="007F1232" w:rsidRDefault="007F1232" w:rsidP="00F27A0A">
      <w:pPr>
        <w:pStyle w:val="ListBullet"/>
      </w:pPr>
      <w:r>
        <w:t>The data required could be entered when the program is first opened, then when all necessary data has been entered, the program can then load the graph and enter all the variables into their boxes.</w:t>
      </w:r>
    </w:p>
    <w:p w14:paraId="53C24D49" w14:textId="44F002DD" w:rsidR="007F1232" w:rsidRDefault="007F1232" w:rsidP="00F27A0A">
      <w:pPr>
        <w:pStyle w:val="ListBullet"/>
      </w:pPr>
      <w:r>
        <w:t>A function to calculate the velocity at any point during the projectile’s motion can be added, which can be used after the graph has been loaded.</w:t>
      </w:r>
    </w:p>
    <w:p w14:paraId="2C3962EF" w14:textId="6F4BCCA3" w:rsidR="00653420" w:rsidRDefault="00653420" w:rsidP="00653420">
      <w:pPr>
        <w:pStyle w:val="Heading2"/>
      </w:pPr>
      <w:bookmarkStart w:id="5" w:name="_Toc483898840"/>
      <w:r>
        <w:t>Requirements</w:t>
      </w:r>
      <w:bookmarkEnd w:id="5"/>
    </w:p>
    <w:p w14:paraId="49F67CD4" w14:textId="532F2BA8" w:rsidR="00653420" w:rsidRDefault="00653420" w:rsidP="00653420">
      <w:pPr>
        <w:pStyle w:val="ListParagraph"/>
        <w:numPr>
          <w:ilvl w:val="0"/>
          <w:numId w:val="5"/>
        </w:numPr>
      </w:pPr>
      <w:r>
        <w:t>The program is to run on Microsoft Windows machines and must fit a 1920x1080 resolution as this is the resolution that school computer displays have.</w:t>
      </w:r>
    </w:p>
    <w:p w14:paraId="53AAA8B7" w14:textId="612DC124" w:rsidR="00653420" w:rsidRDefault="00653420" w:rsidP="00653420">
      <w:pPr>
        <w:pStyle w:val="ListParagraph"/>
        <w:numPr>
          <w:ilvl w:val="0"/>
          <w:numId w:val="5"/>
        </w:numPr>
      </w:pPr>
      <w:r>
        <w:t>The program must not crash when the program is put in use</w:t>
      </w:r>
    </w:p>
    <w:p w14:paraId="6E655E71" w14:textId="27AD71EF" w:rsidR="00653420" w:rsidRDefault="00653420" w:rsidP="00653420">
      <w:pPr>
        <w:pStyle w:val="ListParagraph"/>
        <w:numPr>
          <w:ilvl w:val="0"/>
          <w:numId w:val="5"/>
        </w:numPr>
      </w:pPr>
      <w:r>
        <w:t>The program must run on a computer with 4GB RAM.</w:t>
      </w:r>
    </w:p>
    <w:p w14:paraId="23EC40C8" w14:textId="53749D5D" w:rsidR="00653420" w:rsidRDefault="00653420" w:rsidP="00653420">
      <w:pPr>
        <w:pStyle w:val="ListParagraph"/>
        <w:numPr>
          <w:ilvl w:val="0"/>
          <w:numId w:val="5"/>
        </w:numPr>
      </w:pPr>
      <w:r>
        <w:t>The program must be able to visualize the projectile motion specified by the user and output variables that can be calculated from the information inputted into the program.</w:t>
      </w:r>
    </w:p>
    <w:p w14:paraId="3BC5E7C1" w14:textId="010AE4B5" w:rsidR="00653420" w:rsidRDefault="001116FF" w:rsidP="00653420">
      <w:pPr>
        <w:pStyle w:val="ListParagraph"/>
        <w:numPr>
          <w:ilvl w:val="0"/>
          <w:numId w:val="5"/>
        </w:numPr>
      </w:pPr>
      <w:r>
        <w:t>If the program cannot calculate any information from the data given, the program will output an error displaying that the information given is not sufficient.</w:t>
      </w:r>
    </w:p>
    <w:p w14:paraId="4596E878" w14:textId="77777777" w:rsidR="00A40D82" w:rsidRDefault="00A40D82" w:rsidP="00653420">
      <w:pPr>
        <w:pStyle w:val="ListParagraph"/>
        <w:numPr>
          <w:ilvl w:val="0"/>
          <w:numId w:val="5"/>
        </w:numPr>
        <w:sectPr w:rsidR="00A40D82" w:rsidSect="00A40D82">
          <w:pgSz w:w="11906" w:h="16838"/>
          <w:pgMar w:top="1440" w:right="1440" w:bottom="1440" w:left="1440" w:header="708" w:footer="708" w:gutter="0"/>
          <w:cols w:space="708"/>
          <w:docGrid w:linePitch="360"/>
        </w:sectPr>
      </w:pPr>
    </w:p>
    <w:p w14:paraId="525A98D9" w14:textId="77777777" w:rsidR="00A40D82" w:rsidRDefault="00A40D82" w:rsidP="00A40D82">
      <w:pPr>
        <w:pStyle w:val="ListParagraph"/>
        <w:numPr>
          <w:ilvl w:val="0"/>
          <w:numId w:val="5"/>
        </w:numPr>
      </w:pPr>
      <w:r>
        <w:lastRenderedPageBreak/>
        <w:t>The user should be able to use the program again after the user has inputted information for a projectile motion problem without having to reopen the program.</w:t>
      </w:r>
    </w:p>
    <w:p w14:paraId="78A6A355" w14:textId="77777777" w:rsidR="00A40D82" w:rsidRDefault="00A40D82" w:rsidP="00A40D82">
      <w:pPr>
        <w:pStyle w:val="ListParagraph"/>
        <w:numPr>
          <w:ilvl w:val="0"/>
          <w:numId w:val="5"/>
        </w:numPr>
      </w:pPr>
      <w:r>
        <w:t>The program must give an error when non-numeric characters have been entered.</w:t>
      </w:r>
    </w:p>
    <w:p w14:paraId="6A56438A" w14:textId="77777777" w:rsidR="00A40D82" w:rsidRDefault="00A40D82" w:rsidP="00A40D82">
      <w:pPr>
        <w:ind w:left="360"/>
        <w:sectPr w:rsidR="00A40D82" w:rsidSect="00A40D82">
          <w:pgSz w:w="11906" w:h="16838"/>
          <w:pgMar w:top="1440" w:right="1440" w:bottom="1440" w:left="1440" w:header="708" w:footer="708" w:gutter="0"/>
          <w:cols w:space="708"/>
          <w:docGrid w:linePitch="360"/>
        </w:sectPr>
      </w:pPr>
    </w:p>
    <w:p w14:paraId="56831ACE" w14:textId="5FD9086D" w:rsidR="00DF2AD8" w:rsidRDefault="00DF2AD8" w:rsidP="00DF2AD8">
      <w:pPr>
        <w:pStyle w:val="Heading2"/>
      </w:pPr>
      <w:bookmarkStart w:id="6" w:name="_Toc483898841"/>
      <w:r>
        <w:lastRenderedPageBreak/>
        <w:t>Gantt Chart</w:t>
      </w:r>
      <w:bookmarkEnd w:id="6"/>
    </w:p>
    <w:p w14:paraId="2E6814DA" w14:textId="77777777" w:rsidR="00A40D82" w:rsidRDefault="00D95CC9" w:rsidP="00C81BD8">
      <w:pPr>
        <w:sectPr w:rsidR="00A40D82" w:rsidSect="00A40D82">
          <w:pgSz w:w="16838" w:h="11906" w:orient="landscape"/>
          <w:pgMar w:top="1440" w:right="1440" w:bottom="1440" w:left="1440" w:header="708" w:footer="708" w:gutter="0"/>
          <w:cols w:space="708"/>
          <w:docGrid w:linePitch="360"/>
        </w:sectPr>
      </w:pPr>
      <w:r>
        <w:rPr>
          <w:noProof/>
          <w:lang w:eastAsia="ja-JP"/>
        </w:rPr>
        <w:drawing>
          <wp:inline distT="0" distB="0" distL="0" distR="0" wp14:anchorId="1BAE39D3" wp14:editId="12D3F149">
            <wp:extent cx="6870700" cy="5429250"/>
            <wp:effectExtent l="0" t="0" r="6350" b="0"/>
            <wp:docPr id="1" name="Chart 1">
              <a:extLst xmlns:a="http://schemas.openxmlformats.org/drawingml/2006/main">
                <a:ext uri="{FF2B5EF4-FFF2-40B4-BE49-F238E27FC236}">
                  <a16:creationId xmlns:a16="http://schemas.microsoft.com/office/drawing/2014/main" id="{873C6EC3-2EED-4703-ABE7-A254E40E9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48FBD" w14:textId="49612227" w:rsidR="00A87397" w:rsidRDefault="00A87397" w:rsidP="00C81BD8"/>
    <w:p w14:paraId="12D5CBD0" w14:textId="14DED26E" w:rsidR="00115432" w:rsidRDefault="00C73836" w:rsidP="00115432">
      <w:pPr>
        <w:pStyle w:val="Heading1"/>
      </w:pPr>
      <w:bookmarkStart w:id="7" w:name="_Toc483898842"/>
      <w:r>
        <w:t>Understanding the Problem</w:t>
      </w:r>
      <w:bookmarkEnd w:id="7"/>
    </w:p>
    <w:p w14:paraId="75149158" w14:textId="1D7CE0C0" w:rsidR="00237499" w:rsidRPr="00237499" w:rsidRDefault="00237499" w:rsidP="00237499">
      <w:pPr>
        <w:pStyle w:val="Heading3"/>
      </w:pPr>
      <w:bookmarkStart w:id="8" w:name="_Toc483898843"/>
      <w:r>
        <w:rPr>
          <w:noProof/>
          <w:lang w:eastAsia="ja-JP"/>
        </w:rPr>
        <w:drawing>
          <wp:anchor distT="0" distB="0" distL="114300" distR="114300" simplePos="0" relativeHeight="251658240" behindDoc="1" locked="0" layoutInCell="1" allowOverlap="1" wp14:anchorId="1334012E" wp14:editId="5BA03001">
            <wp:simplePos x="0" y="0"/>
            <wp:positionH relativeFrom="margin">
              <wp:align>right</wp:align>
            </wp:positionH>
            <wp:positionV relativeFrom="paragraph">
              <wp:posOffset>351155</wp:posOffset>
            </wp:positionV>
            <wp:extent cx="5731510" cy="4281170"/>
            <wp:effectExtent l="0" t="0" r="2540" b="5080"/>
            <wp:wrapTight wrapText="bothSides">
              <wp:wrapPolygon edited="0">
                <wp:start x="0" y="0"/>
                <wp:lineTo x="0" y="21530"/>
                <wp:lineTo x="21538" y="2153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r>
        <w:t>Storyboard</w:t>
      </w:r>
      <w:bookmarkEnd w:id="8"/>
    </w:p>
    <w:p w14:paraId="6ED1770E" w14:textId="0D17CB7C" w:rsidR="00115432" w:rsidRDefault="00115432" w:rsidP="00115432"/>
    <w:p w14:paraId="196E1CBE" w14:textId="01C449F4" w:rsidR="00115432" w:rsidRDefault="00B341D6" w:rsidP="00B341D6">
      <w:pPr>
        <w:pStyle w:val="Heading2"/>
      </w:pPr>
      <w:bookmarkStart w:id="9" w:name="_Toc483898844"/>
      <w:r>
        <w:t>Context Diagram</w:t>
      </w:r>
      <w:bookmarkEnd w:id="9"/>
    </w:p>
    <w:p w14:paraId="6255D6C0" w14:textId="4C3FDF50" w:rsidR="00B341D6" w:rsidRPr="00B341D6" w:rsidRDefault="00254CD1" w:rsidP="00B341D6">
      <w:r>
        <w:rPr>
          <w:noProof/>
          <w:lang w:eastAsia="ja-JP"/>
        </w:rPr>
        <w:drawing>
          <wp:inline distT="0" distB="0" distL="0" distR="0" wp14:anchorId="4966D6E7" wp14:editId="3E367E87">
            <wp:extent cx="5731510" cy="2844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3C806F61" w14:textId="6476F8CF" w:rsidR="00115432" w:rsidRDefault="00BD1F70" w:rsidP="000421B8">
      <w:pPr>
        <w:pStyle w:val="Heading2"/>
      </w:pPr>
      <w:bookmarkStart w:id="10" w:name="_Toc483898845"/>
      <w:r>
        <w:lastRenderedPageBreak/>
        <w:t>Feasibility Study</w:t>
      </w:r>
      <w:bookmarkEnd w:id="10"/>
    </w:p>
    <w:p w14:paraId="51F5E368" w14:textId="2F44E617" w:rsidR="0041419C" w:rsidRDefault="007333E3" w:rsidP="00BD1F70">
      <w:r>
        <w:t>This project is designed for physicists and physics students, and its purpose is to solve projectile motion problems. Many physics students and physicists have to solve projectile motion problems, and this program can help visualise and aid with solving these problems.</w:t>
      </w:r>
    </w:p>
    <w:p w14:paraId="013BDD92" w14:textId="754E7143" w:rsidR="007333E3" w:rsidRDefault="007333E3" w:rsidP="00BD1F70">
      <w:r>
        <w:t xml:space="preserve">The boundaries of this project include not being able to pinpoint a specific point of the projectile’s motion on the graph, as Visual Basic 6 does not have the capability to create this. </w:t>
      </w:r>
      <w:r w:rsidR="00D0245A">
        <w:t>The graph will also not be a smooth curve, as Visual Basic 6 does not have a proper graphing feature. However, dots can be created on the graph to attempt to create a curve.</w:t>
      </w:r>
    </w:p>
    <w:p w14:paraId="5D5C07CE" w14:textId="5802F232" w:rsidR="00D0245A" w:rsidRDefault="00D0245A" w:rsidP="00BD1F70">
      <w:r>
        <w:t>The benefits of creating this project include being able to solve projectile motions much more easily, and allowing physics students to check their answers easily if they need to. The program can also provide more accurate answers for projectile motion problems than what physicists can calculate by hand, and can create a visual aid for students by showing what the projectile motion should look like on a graph.</w:t>
      </w:r>
    </w:p>
    <w:p w14:paraId="04123D10" w14:textId="73D149B5" w:rsidR="00D0245A" w:rsidRDefault="00D0245A" w:rsidP="00BD1F70">
      <w:r>
        <w:t>This project is possible in Visual Basic 6</w:t>
      </w:r>
      <w:r w:rsidR="00A25EDA">
        <w:t xml:space="preserve"> as </w:t>
      </w:r>
      <w:r w:rsidR="001A754A">
        <w:t xml:space="preserve">points can be placed on a drawn graph to create a curve on the graph, which visualises the projectile’s motion. There is also a limited amount of possibilities for projectile problems, and so all projectile motion problems can be solved using a program. Although Visual Basic 6 does not have a graphing function, it is still possible using </w:t>
      </w:r>
      <w:r w:rsidR="00A32F85">
        <w:t>Excel</w:t>
      </w:r>
      <w:r w:rsidR="001A754A">
        <w:t xml:space="preserve"> to create a graph.</w:t>
      </w:r>
    </w:p>
    <w:p w14:paraId="273D2C25" w14:textId="416ABB96" w:rsidR="001A754A" w:rsidRDefault="001A754A" w:rsidP="00BD1F70">
      <w:r>
        <w:t xml:space="preserve">One person is needed to actually create and maintain the program, and it will most likely take around 1-2 months to create. </w:t>
      </w:r>
      <w:r w:rsidR="00473D14">
        <w:t xml:space="preserve">Visual Basic 6 must be used to create the program as the programmer who will develop it can program efficiently in Visual Basic 6. A computer with Windows is needed as Visual Basic 6 can only run on Windows. </w:t>
      </w:r>
    </w:p>
    <w:p w14:paraId="36AB52FE" w14:textId="0B8182D4" w:rsidR="00473D14" w:rsidRPr="00BD1F70" w:rsidRDefault="00473D14" w:rsidP="00BD1F70">
      <w:r>
        <w:t>If the project is not completed, the graph can be left out to allow most of the functionality of the program to operate. As the graph is the most complex part of the program and only helps achieve the purpose of the program, it can be left out if it has to. This will allow students to still easily use the program, and the project to be completed in less time.</w:t>
      </w:r>
    </w:p>
    <w:p w14:paraId="3E5EB66F" w14:textId="144FE274" w:rsidR="00C73836" w:rsidRDefault="00D91C98" w:rsidP="00D91C98">
      <w:pPr>
        <w:pStyle w:val="Heading2"/>
      </w:pPr>
      <w:bookmarkStart w:id="11" w:name="_Toc483898846"/>
      <w:r>
        <w:t>Social and Ethical Issues</w:t>
      </w:r>
      <w:bookmarkEnd w:id="11"/>
    </w:p>
    <w:p w14:paraId="57AF3862" w14:textId="16046A92" w:rsidR="00D91C98" w:rsidRDefault="0000436F" w:rsidP="0000436F">
      <w:pPr>
        <w:pStyle w:val="Heading3"/>
      </w:pPr>
      <w:bookmarkStart w:id="12" w:name="_Toc483898847"/>
      <w:r>
        <w:t>Malware</w:t>
      </w:r>
      <w:bookmarkEnd w:id="12"/>
    </w:p>
    <w:p w14:paraId="42792A5F" w14:textId="33999326" w:rsidR="0000436F" w:rsidRDefault="0000436F" w:rsidP="0000436F">
      <w:r>
        <w:t>Malware has been considered as a possible issue for the software, and so the software after completion will be scanned by antivirus software and uploaded to virustotal.com, a Google-developed website that uses many antivirus software to ensure that the software is free of malware and viruses.</w:t>
      </w:r>
    </w:p>
    <w:p w14:paraId="25AEDB45" w14:textId="551D329E" w:rsidR="0000436F" w:rsidRDefault="0000436F" w:rsidP="0000436F">
      <w:pPr>
        <w:pStyle w:val="Heading3"/>
      </w:pPr>
      <w:bookmarkStart w:id="13" w:name="_Toc483898848"/>
      <w:r>
        <w:t>Intellectual Property</w:t>
      </w:r>
      <w:bookmarkEnd w:id="13"/>
    </w:p>
    <w:p w14:paraId="5C2BBAFA" w14:textId="20791DF3" w:rsidR="0000436F" w:rsidRDefault="0000436F" w:rsidP="0000436F">
      <w:r>
        <w:t xml:space="preserve">The program is </w:t>
      </w:r>
      <w:r w:rsidR="00305BB7">
        <w:t>owned by the Department of Education and Communities of New South Wales, as it is developed due to educational purposes. Therefore, the program’s intellectual property is protected by copyright laws as no license has been given to it.</w:t>
      </w:r>
    </w:p>
    <w:p w14:paraId="617EB49D" w14:textId="4DDB7EE5" w:rsidR="00305BB7" w:rsidRDefault="00305BB7" w:rsidP="00305BB7">
      <w:pPr>
        <w:pStyle w:val="Heading3"/>
      </w:pPr>
      <w:bookmarkStart w:id="14" w:name="_Toc483898849"/>
      <w:r>
        <w:t>Quality</w:t>
      </w:r>
      <w:bookmarkEnd w:id="14"/>
    </w:p>
    <w:p w14:paraId="789FEE08" w14:textId="306D1D84" w:rsidR="00305BB7" w:rsidRDefault="00305BB7" w:rsidP="00305BB7">
      <w:r>
        <w:t>The program will be developed to the highest quality possible in the time frame provided. The program will be tested with school computers to ensure that it meets hardware requirements, which are that it must run on Windows with a 1920x1080 resolution. Error checking will be built into the code, and all errors that are found during the development process will be fixed and solved.</w:t>
      </w:r>
    </w:p>
    <w:p w14:paraId="65121E5A" w14:textId="68655D8E" w:rsidR="00305BB7" w:rsidRDefault="00CB6DF4" w:rsidP="00CB6DF4">
      <w:pPr>
        <w:pStyle w:val="Heading3"/>
      </w:pPr>
      <w:bookmarkStart w:id="15" w:name="_Toc483898850"/>
      <w:r>
        <w:lastRenderedPageBreak/>
        <w:t>Issues</w:t>
      </w:r>
      <w:bookmarkEnd w:id="15"/>
    </w:p>
    <w:p w14:paraId="13C30B65" w14:textId="20CF8C37" w:rsidR="00CB6DF4" w:rsidRDefault="00CB6DF4" w:rsidP="00CB6DF4">
      <w:r>
        <w:t>After development, users who use the program may report any bugs and issues with the developer, and they will be fixed.</w:t>
      </w:r>
    </w:p>
    <w:p w14:paraId="5B254938" w14:textId="09D9DE92" w:rsidR="00305BB7" w:rsidRDefault="00CB6DF4" w:rsidP="00CB6DF4">
      <w:pPr>
        <w:pStyle w:val="Heading3"/>
      </w:pPr>
      <w:bookmarkStart w:id="16" w:name="_Toc483898851"/>
      <w:r>
        <w:t>Ergonomics</w:t>
      </w:r>
      <w:bookmarkEnd w:id="16"/>
    </w:p>
    <w:p w14:paraId="063C3F3D" w14:textId="5C10689B" w:rsidR="00CB6DF4" w:rsidRDefault="00CB6DF4" w:rsidP="00CB6DF4">
      <w:r>
        <w:t>User interface elements will be used to ensure consistency with other software, which makes the program easy to use. As the program is targeted towards physicists and physics students, the program will be developed with the demographics of this target market in mind to ensure that the target market find the program easy to use. Industry standards will be used to do this. The program will also be tested by physics students to make sure the software meets the needs of physics students and physicists.</w:t>
      </w:r>
    </w:p>
    <w:p w14:paraId="7C89E2AA" w14:textId="44641011" w:rsidR="00CB6DF4" w:rsidRDefault="00CB6DF4" w:rsidP="00CB6DF4">
      <w:pPr>
        <w:pStyle w:val="Heading3"/>
      </w:pPr>
      <w:bookmarkStart w:id="17" w:name="_Toc483898852"/>
      <w:r>
        <w:t>Inclusivity</w:t>
      </w:r>
      <w:bookmarkEnd w:id="17"/>
    </w:p>
    <w:p w14:paraId="4DC936B0" w14:textId="689E2925" w:rsidR="00CB6DF4" w:rsidRDefault="00CB6DF4" w:rsidP="00CB6DF4">
      <w:r>
        <w:t>The graph in the program will follow normal science standards, with the dependent variable on the y axis and the independent variable on the x axis. All units used for variables entered and outputted will follow SI units as well to give physics students units they expect. The program will have no cost, therefore economic issues will not be considered. No offensive language will be used in the program, and a variety of testers will be used including people from both genders to address the possible inclusivity issue of gender. To address disability issues, shortcuts like TAB and ENTER can be used to operate the program as well.</w:t>
      </w:r>
    </w:p>
    <w:p w14:paraId="169D4F74" w14:textId="79B52BC1" w:rsidR="00CB6DF4" w:rsidRDefault="00CB6DF4" w:rsidP="00CB6DF4">
      <w:pPr>
        <w:pStyle w:val="Heading3"/>
      </w:pPr>
      <w:bookmarkStart w:id="18" w:name="_Toc483898853"/>
      <w:r>
        <w:t>Privacy</w:t>
      </w:r>
      <w:bookmarkEnd w:id="18"/>
    </w:p>
    <w:p w14:paraId="365C76A3" w14:textId="206E08C2" w:rsidR="00CB6DF4" w:rsidRDefault="00CB6DF4" w:rsidP="00CB6DF4">
      <w:r>
        <w:t>To address a possible privacy issue, no information will be kept in a database, and the program will not save any information entered by the user.</w:t>
      </w:r>
    </w:p>
    <w:p w14:paraId="3852CF39" w14:textId="77777777" w:rsidR="00CB6DF4" w:rsidRPr="00CB6DF4" w:rsidRDefault="00CB6DF4" w:rsidP="00CB6DF4"/>
    <w:p w14:paraId="7410E49D" w14:textId="5879A410" w:rsidR="00CB6DF4" w:rsidRDefault="00DF2C37" w:rsidP="00DF2C37">
      <w:pPr>
        <w:pStyle w:val="Heading1"/>
      </w:pPr>
      <w:bookmarkStart w:id="19" w:name="_Toc483898854"/>
      <w:r>
        <w:t>Plan and Design</w:t>
      </w:r>
      <w:bookmarkEnd w:id="19"/>
    </w:p>
    <w:p w14:paraId="4D97DC1E" w14:textId="48511CBA" w:rsidR="00DF2C37" w:rsidRDefault="00DF2C37" w:rsidP="00DF2C37">
      <w:pPr>
        <w:pStyle w:val="Heading2"/>
      </w:pPr>
      <w:bookmarkStart w:id="20" w:name="_Toc483898855"/>
      <w:r>
        <w:t>Data Flow Diagram</w:t>
      </w:r>
      <w:bookmarkEnd w:id="20"/>
    </w:p>
    <w:p w14:paraId="6AC7DA05" w14:textId="7E0E6E0E" w:rsidR="00E36F26" w:rsidRPr="00E36F26" w:rsidRDefault="00E36F26" w:rsidP="00E36F26">
      <w:r>
        <w:rPr>
          <w:noProof/>
          <w:lang w:eastAsia="ja-JP"/>
        </w:rPr>
        <w:drawing>
          <wp:inline distT="0" distB="0" distL="0" distR="0" wp14:anchorId="0AA11CC7" wp14:editId="459C4ECF">
            <wp:extent cx="5731510" cy="264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0183B0A" w14:textId="68C04914" w:rsidR="001B1D26" w:rsidRDefault="001B1D26" w:rsidP="00090FC2">
      <w:pPr>
        <w:pStyle w:val="Heading2"/>
      </w:pPr>
      <w:bookmarkStart w:id="21" w:name="_Toc483898856"/>
      <w:r>
        <w:lastRenderedPageBreak/>
        <w:t>System Flowchart</w:t>
      </w:r>
      <w:bookmarkEnd w:id="21"/>
    </w:p>
    <w:p w14:paraId="33C06FB7" w14:textId="75209360" w:rsidR="001B1D26" w:rsidRPr="001B1D26" w:rsidRDefault="001B1D26" w:rsidP="001B1D26">
      <w:r>
        <w:rPr>
          <w:noProof/>
          <w:lang w:eastAsia="ja-JP"/>
        </w:rPr>
        <w:drawing>
          <wp:inline distT="0" distB="0" distL="0" distR="0" wp14:anchorId="7DC2C9C6" wp14:editId="2F38B1A5">
            <wp:extent cx="5731510" cy="3843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2D90C243" w14:textId="6A31B5CC" w:rsidR="00DF2C37" w:rsidRDefault="00090FC2" w:rsidP="00090FC2">
      <w:pPr>
        <w:pStyle w:val="Heading2"/>
      </w:pPr>
      <w:bookmarkStart w:id="22" w:name="_Toc483898857"/>
      <w:r>
        <w:t>Specifications</w:t>
      </w:r>
      <w:bookmarkEnd w:id="22"/>
    </w:p>
    <w:p w14:paraId="53506097" w14:textId="48502472" w:rsidR="00090FC2" w:rsidRDefault="00CC1DDF" w:rsidP="00090FC2">
      <w:pPr>
        <w:pStyle w:val="ListBullet"/>
        <w:numPr>
          <w:ilvl w:val="0"/>
          <w:numId w:val="6"/>
        </w:numPr>
      </w:pPr>
      <w:r>
        <w:t>Windows XP or later</w:t>
      </w:r>
    </w:p>
    <w:p w14:paraId="45930B7F" w14:textId="4541E5CB" w:rsidR="00CC1DDF" w:rsidRDefault="00CC1DDF" w:rsidP="00090FC2">
      <w:pPr>
        <w:pStyle w:val="ListBullet"/>
        <w:numPr>
          <w:ilvl w:val="0"/>
          <w:numId w:val="6"/>
        </w:numPr>
      </w:pPr>
      <w:r>
        <w:t>1GB RAM or more</w:t>
      </w:r>
    </w:p>
    <w:p w14:paraId="26D9D292" w14:textId="55DF8AFC" w:rsidR="00CC1DDF" w:rsidRDefault="00CC1DDF" w:rsidP="00CC1DDF">
      <w:pPr>
        <w:pStyle w:val="ListBullet"/>
        <w:numPr>
          <w:ilvl w:val="0"/>
          <w:numId w:val="6"/>
        </w:numPr>
      </w:pPr>
      <w:r>
        <w:t>1920X1080 resolution</w:t>
      </w:r>
    </w:p>
    <w:p w14:paraId="7C4950D9" w14:textId="2FD56259" w:rsidR="001B1D26" w:rsidRPr="00F710C4" w:rsidRDefault="006074AC" w:rsidP="00F710C4">
      <w:pPr>
        <w:pStyle w:val="ListBullet"/>
        <w:numPr>
          <w:ilvl w:val="0"/>
          <w:numId w:val="6"/>
        </w:numPr>
      </w:pPr>
      <w:r>
        <w:t>Any processor will run</w:t>
      </w:r>
    </w:p>
    <w:p w14:paraId="3C01E4FD" w14:textId="585F92B2" w:rsidR="00B77A43" w:rsidRDefault="00B77A43" w:rsidP="00B77A43">
      <w:pPr>
        <w:pStyle w:val="Heading2"/>
      </w:pPr>
      <w:bookmarkStart w:id="23" w:name="_Toc483898858"/>
      <w:r>
        <w:t>Data Dictionary</w:t>
      </w:r>
      <w:bookmarkEnd w:id="23"/>
    </w:p>
    <w:tbl>
      <w:tblPr>
        <w:tblStyle w:val="TableGrid"/>
        <w:tblW w:w="9169" w:type="dxa"/>
        <w:tblLook w:val="04A0" w:firstRow="1" w:lastRow="0" w:firstColumn="1" w:lastColumn="0" w:noHBand="0" w:noVBand="1"/>
      </w:tblPr>
      <w:tblGrid>
        <w:gridCol w:w="2370"/>
        <w:gridCol w:w="6799"/>
      </w:tblGrid>
      <w:tr w:rsidR="00C35740" w14:paraId="51EAE764" w14:textId="77777777" w:rsidTr="00FF3847">
        <w:trPr>
          <w:trHeight w:val="344"/>
        </w:trPr>
        <w:tc>
          <w:tcPr>
            <w:tcW w:w="2370" w:type="dxa"/>
          </w:tcPr>
          <w:p w14:paraId="48BEE07D" w14:textId="574AA863" w:rsidR="00C35740" w:rsidRDefault="00C35740" w:rsidP="00C35740">
            <w:pPr>
              <w:jc w:val="center"/>
            </w:pPr>
            <w:r>
              <w:t>Variable Name</w:t>
            </w:r>
          </w:p>
        </w:tc>
        <w:tc>
          <w:tcPr>
            <w:tcW w:w="6799" w:type="dxa"/>
          </w:tcPr>
          <w:p w14:paraId="5DB70941" w14:textId="7831B81D" w:rsidR="00C35740" w:rsidRDefault="00C35740" w:rsidP="00C35740">
            <w:pPr>
              <w:jc w:val="center"/>
            </w:pPr>
            <w:r>
              <w:t>Description</w:t>
            </w:r>
          </w:p>
        </w:tc>
      </w:tr>
      <w:tr w:rsidR="00C35740" w14:paraId="6FFFC946" w14:textId="77777777" w:rsidTr="00FF3847">
        <w:trPr>
          <w:trHeight w:val="551"/>
        </w:trPr>
        <w:tc>
          <w:tcPr>
            <w:tcW w:w="2370" w:type="dxa"/>
          </w:tcPr>
          <w:p w14:paraId="2EB1ABFD" w14:textId="35A2BF93" w:rsidR="00C35740" w:rsidRDefault="00C35740" w:rsidP="00B77A43">
            <w:r>
              <w:t>time</w:t>
            </w:r>
          </w:p>
        </w:tc>
        <w:tc>
          <w:tcPr>
            <w:tcW w:w="6799" w:type="dxa"/>
          </w:tcPr>
          <w:p w14:paraId="711FE778" w14:textId="0F2B0D8D" w:rsidR="00C35740" w:rsidRDefault="00F710C4" w:rsidP="00B77A43">
            <w:r>
              <w:t>The amount of time the projectile travelled before landing.</w:t>
            </w:r>
          </w:p>
        </w:tc>
      </w:tr>
      <w:tr w:rsidR="00C35740" w14:paraId="23A311F5" w14:textId="77777777" w:rsidTr="00FF3847">
        <w:trPr>
          <w:trHeight w:val="344"/>
        </w:trPr>
        <w:tc>
          <w:tcPr>
            <w:tcW w:w="2370" w:type="dxa"/>
          </w:tcPr>
          <w:p w14:paraId="28FD4612" w14:textId="204B0C39" w:rsidR="00C35740" w:rsidRDefault="00C35740" w:rsidP="00B77A43">
            <w:r>
              <w:t>initVelo</w:t>
            </w:r>
          </w:p>
        </w:tc>
        <w:tc>
          <w:tcPr>
            <w:tcW w:w="6799" w:type="dxa"/>
          </w:tcPr>
          <w:p w14:paraId="1775F775" w14:textId="5947D8E0" w:rsidR="00C35740" w:rsidRDefault="00F710C4" w:rsidP="00B77A43">
            <w:r>
              <w:t>The projectile’s initial velocity.</w:t>
            </w:r>
          </w:p>
        </w:tc>
      </w:tr>
      <w:tr w:rsidR="00C35740" w14:paraId="00CDCB75" w14:textId="77777777" w:rsidTr="00FF3847">
        <w:trPr>
          <w:trHeight w:val="551"/>
        </w:trPr>
        <w:tc>
          <w:tcPr>
            <w:tcW w:w="2370" w:type="dxa"/>
          </w:tcPr>
          <w:p w14:paraId="6069AF96" w14:textId="1C65B648" w:rsidR="00C35740" w:rsidRDefault="00F710C4" w:rsidP="00B77A43">
            <w:r>
              <w:t>angle</w:t>
            </w:r>
          </w:p>
        </w:tc>
        <w:tc>
          <w:tcPr>
            <w:tcW w:w="6799" w:type="dxa"/>
          </w:tcPr>
          <w:p w14:paraId="5181EF7F" w14:textId="77D8268A" w:rsidR="00C35740" w:rsidRDefault="00F710C4" w:rsidP="00B77A43">
            <w:r>
              <w:t>The angle the projectile was launched from the horizontal.</w:t>
            </w:r>
          </w:p>
        </w:tc>
      </w:tr>
      <w:tr w:rsidR="00C35740" w14:paraId="5E8F9387" w14:textId="77777777" w:rsidTr="00FF3847">
        <w:trPr>
          <w:trHeight w:val="551"/>
        </w:trPr>
        <w:tc>
          <w:tcPr>
            <w:tcW w:w="2370" w:type="dxa"/>
          </w:tcPr>
          <w:p w14:paraId="78FE4E5C" w14:textId="6D17BBF0" w:rsidR="00C35740" w:rsidRDefault="00F710C4" w:rsidP="00B77A43">
            <w:r>
              <w:t>xVelocity</w:t>
            </w:r>
          </w:p>
        </w:tc>
        <w:tc>
          <w:tcPr>
            <w:tcW w:w="6799" w:type="dxa"/>
          </w:tcPr>
          <w:p w14:paraId="4F111CED" w14:textId="5FF50218" w:rsidR="00C35740" w:rsidRDefault="00F710C4" w:rsidP="00B77A43">
            <w:r>
              <w:t>The x (horizontal) component of the projectile’s initial velocity.</w:t>
            </w:r>
          </w:p>
        </w:tc>
      </w:tr>
      <w:tr w:rsidR="00C35740" w14:paraId="1A6F2ADF" w14:textId="77777777" w:rsidTr="00FF3847">
        <w:trPr>
          <w:trHeight w:val="551"/>
        </w:trPr>
        <w:tc>
          <w:tcPr>
            <w:tcW w:w="2370" w:type="dxa"/>
          </w:tcPr>
          <w:p w14:paraId="4AA2FC51" w14:textId="2199B341" w:rsidR="00C35740" w:rsidRDefault="00F710C4" w:rsidP="00B77A43">
            <w:r>
              <w:t>yVelocity</w:t>
            </w:r>
          </w:p>
        </w:tc>
        <w:tc>
          <w:tcPr>
            <w:tcW w:w="6799" w:type="dxa"/>
          </w:tcPr>
          <w:p w14:paraId="69B6873D" w14:textId="24DE1449" w:rsidR="00C35740" w:rsidRDefault="00F710C4" w:rsidP="00B77A43">
            <w:r>
              <w:t>The y (vertical) component of the projectile’s initial velocity.</w:t>
            </w:r>
          </w:p>
        </w:tc>
      </w:tr>
      <w:tr w:rsidR="00F710C4" w14:paraId="2C334933" w14:textId="77777777" w:rsidTr="00FF3847">
        <w:trPr>
          <w:trHeight w:val="539"/>
        </w:trPr>
        <w:tc>
          <w:tcPr>
            <w:tcW w:w="2370" w:type="dxa"/>
          </w:tcPr>
          <w:p w14:paraId="2851E032" w14:textId="56F4D230" w:rsidR="00F710C4" w:rsidRDefault="00F710C4" w:rsidP="00B77A43">
            <w:r>
              <w:t>timeSpecific</w:t>
            </w:r>
          </w:p>
        </w:tc>
        <w:tc>
          <w:tcPr>
            <w:tcW w:w="6799" w:type="dxa"/>
          </w:tcPr>
          <w:p w14:paraId="681296E2" w14:textId="0634DBDD" w:rsidR="00F710C4" w:rsidRDefault="00F710C4" w:rsidP="00B77A43">
            <w:r>
              <w:t>The time the projectile took from launch to reach maximum height.</w:t>
            </w:r>
          </w:p>
        </w:tc>
      </w:tr>
      <w:tr w:rsidR="00F710C4" w14:paraId="6DD91789" w14:textId="77777777" w:rsidTr="00FF3847">
        <w:trPr>
          <w:trHeight w:val="551"/>
        </w:trPr>
        <w:tc>
          <w:tcPr>
            <w:tcW w:w="2370" w:type="dxa"/>
          </w:tcPr>
          <w:p w14:paraId="4691156B" w14:textId="52AA8FC2" w:rsidR="00F710C4" w:rsidRDefault="00F710C4" w:rsidP="00B77A43">
            <w:r>
              <w:t>timeSpecific2</w:t>
            </w:r>
          </w:p>
        </w:tc>
        <w:tc>
          <w:tcPr>
            <w:tcW w:w="6799" w:type="dxa"/>
          </w:tcPr>
          <w:p w14:paraId="46EF8549" w14:textId="10A41394" w:rsidR="00F710C4" w:rsidRDefault="00F710C4" w:rsidP="00B77A43">
            <w:r>
              <w:t>The time the projectile took to land from maximum height.</w:t>
            </w:r>
          </w:p>
        </w:tc>
      </w:tr>
      <w:tr w:rsidR="00F710C4" w14:paraId="0AE6D528" w14:textId="77777777" w:rsidTr="00FF3847">
        <w:trPr>
          <w:trHeight w:val="344"/>
        </w:trPr>
        <w:tc>
          <w:tcPr>
            <w:tcW w:w="2370" w:type="dxa"/>
          </w:tcPr>
          <w:p w14:paraId="4D6D89ED" w14:textId="1FE79774" w:rsidR="00F710C4" w:rsidRDefault="00F710C4" w:rsidP="00B77A43">
            <w:r>
              <w:t>maxHeight</w:t>
            </w:r>
          </w:p>
        </w:tc>
        <w:tc>
          <w:tcPr>
            <w:tcW w:w="6799" w:type="dxa"/>
          </w:tcPr>
          <w:p w14:paraId="7E512AE0" w14:textId="07B602ED" w:rsidR="00F710C4" w:rsidRDefault="00F710C4" w:rsidP="00B77A43">
            <w:r>
              <w:t>The projectile’s maximum height it reached.</w:t>
            </w:r>
          </w:p>
        </w:tc>
      </w:tr>
      <w:tr w:rsidR="00F710C4" w14:paraId="4B6A020E" w14:textId="77777777" w:rsidTr="00FF3847">
        <w:trPr>
          <w:trHeight w:val="551"/>
        </w:trPr>
        <w:tc>
          <w:tcPr>
            <w:tcW w:w="2370" w:type="dxa"/>
          </w:tcPr>
          <w:p w14:paraId="7A3991BF" w14:textId="38DCAA18" w:rsidR="00F710C4" w:rsidRDefault="00F710C4" w:rsidP="00B77A43">
            <w:r>
              <w:t>range</w:t>
            </w:r>
          </w:p>
        </w:tc>
        <w:tc>
          <w:tcPr>
            <w:tcW w:w="6799" w:type="dxa"/>
          </w:tcPr>
          <w:p w14:paraId="0D994147" w14:textId="0167256B" w:rsidR="00F710C4" w:rsidRDefault="00F710C4" w:rsidP="00B77A43">
            <w:r>
              <w:t>The horizontal distance the projectile travelled from its launch to its landing point.</w:t>
            </w:r>
          </w:p>
        </w:tc>
      </w:tr>
      <w:tr w:rsidR="00F710C4" w14:paraId="133BDBAC" w14:textId="77777777" w:rsidTr="00FF3847">
        <w:trPr>
          <w:trHeight w:val="551"/>
        </w:trPr>
        <w:tc>
          <w:tcPr>
            <w:tcW w:w="2370" w:type="dxa"/>
          </w:tcPr>
          <w:p w14:paraId="05CD8E43" w14:textId="588E3254" w:rsidR="00F710C4" w:rsidRDefault="00F710C4" w:rsidP="00B77A43">
            <w:r>
              <w:lastRenderedPageBreak/>
              <w:t>divisor</w:t>
            </w:r>
          </w:p>
        </w:tc>
        <w:tc>
          <w:tcPr>
            <w:tcW w:w="6799" w:type="dxa"/>
          </w:tcPr>
          <w:p w14:paraId="39D749ED" w14:textId="58EB81B1" w:rsidR="00F710C4" w:rsidRDefault="00F710C4" w:rsidP="00B77A43">
            <w:r>
              <w:t>A temporary variable used to find the angle of the projectile for the 2</w:t>
            </w:r>
            <w:r w:rsidRPr="00F710C4">
              <w:rPr>
                <w:vertAlign w:val="superscript"/>
              </w:rPr>
              <w:t>nd</w:t>
            </w:r>
            <w:r>
              <w:t xml:space="preserve"> Algorithm.</w:t>
            </w:r>
          </w:p>
        </w:tc>
      </w:tr>
      <w:tr w:rsidR="00C35740" w14:paraId="3595EA7C" w14:textId="77777777" w:rsidTr="00FF3847">
        <w:trPr>
          <w:trHeight w:val="551"/>
        </w:trPr>
        <w:tc>
          <w:tcPr>
            <w:tcW w:w="2370" w:type="dxa"/>
          </w:tcPr>
          <w:p w14:paraId="7BFA9473" w14:textId="4FC16C34" w:rsidR="00C35740" w:rsidRDefault="00F710C4" w:rsidP="00B77A43">
            <w:r>
              <w:t>height</w:t>
            </w:r>
          </w:p>
        </w:tc>
        <w:tc>
          <w:tcPr>
            <w:tcW w:w="6799" w:type="dxa"/>
          </w:tcPr>
          <w:p w14:paraId="571E0440" w14:textId="4F3C276E" w:rsidR="00C35740" w:rsidRDefault="00F710C4" w:rsidP="00B77A43">
            <w:r>
              <w:t>The projectile’s initial height from the ground. (Always given by the user)</w:t>
            </w:r>
          </w:p>
        </w:tc>
      </w:tr>
      <w:tr w:rsidR="00F710C4" w14:paraId="10BCF9B3" w14:textId="77777777" w:rsidTr="00FF3847">
        <w:trPr>
          <w:trHeight w:val="539"/>
        </w:trPr>
        <w:tc>
          <w:tcPr>
            <w:tcW w:w="2370" w:type="dxa"/>
          </w:tcPr>
          <w:p w14:paraId="20559F43" w14:textId="43EF2195" w:rsidR="00F710C4" w:rsidRDefault="00F710C4" w:rsidP="00B77A43">
            <w:r>
              <w:t>heightEnd</w:t>
            </w:r>
          </w:p>
        </w:tc>
        <w:tc>
          <w:tcPr>
            <w:tcW w:w="6799" w:type="dxa"/>
          </w:tcPr>
          <w:p w14:paraId="0FCB9918" w14:textId="1A0097C1" w:rsidR="00F710C4" w:rsidRDefault="00F710C4" w:rsidP="00B77A43">
            <w:r>
              <w:t>The projectile’s landing height from the ground. (Always given by the user)</w:t>
            </w:r>
          </w:p>
        </w:tc>
      </w:tr>
      <w:tr w:rsidR="00F710C4" w14:paraId="4E349EB3" w14:textId="77777777" w:rsidTr="00FF3847">
        <w:trPr>
          <w:trHeight w:val="757"/>
        </w:trPr>
        <w:tc>
          <w:tcPr>
            <w:tcW w:w="2370" w:type="dxa"/>
          </w:tcPr>
          <w:p w14:paraId="647D23E1" w14:textId="7063313E" w:rsidR="00F710C4" w:rsidRDefault="00F710C4" w:rsidP="00B77A43">
            <w:r>
              <w:t>heightDiff</w:t>
            </w:r>
          </w:p>
        </w:tc>
        <w:tc>
          <w:tcPr>
            <w:tcW w:w="6799" w:type="dxa"/>
          </w:tcPr>
          <w:p w14:paraId="2FD6602E" w14:textId="3FBB3EB7" w:rsidR="00F710C4" w:rsidRDefault="00F710C4" w:rsidP="00B77A43">
            <w:r>
              <w:t>The difference in height between the landing height and the initial height (heightEnd – height = heightDiff)</w:t>
            </w:r>
          </w:p>
        </w:tc>
      </w:tr>
      <w:tr w:rsidR="00F710C4" w14:paraId="4FEADB3C" w14:textId="77777777" w:rsidTr="00FF3847">
        <w:trPr>
          <w:trHeight w:val="344"/>
        </w:trPr>
        <w:tc>
          <w:tcPr>
            <w:tcW w:w="2370" w:type="dxa"/>
          </w:tcPr>
          <w:p w14:paraId="606589B7" w14:textId="26C67C46" w:rsidR="00F710C4" w:rsidRDefault="00F710C4" w:rsidP="00B77A43">
            <w:r>
              <w:t>angleR</w:t>
            </w:r>
          </w:p>
        </w:tc>
        <w:tc>
          <w:tcPr>
            <w:tcW w:w="6799" w:type="dxa"/>
          </w:tcPr>
          <w:p w14:paraId="32610ADF" w14:textId="331E2BBC" w:rsidR="00F710C4" w:rsidRDefault="00FF3847" w:rsidP="00B77A43">
            <w:r>
              <w:t>The angle from the horizontal the projectile was launched at converted to radians.</w:t>
            </w:r>
          </w:p>
        </w:tc>
      </w:tr>
      <w:tr w:rsidR="00C87418" w14:paraId="45398C32" w14:textId="77777777" w:rsidTr="00FF3847">
        <w:trPr>
          <w:trHeight w:val="344"/>
        </w:trPr>
        <w:tc>
          <w:tcPr>
            <w:tcW w:w="2370" w:type="dxa"/>
          </w:tcPr>
          <w:p w14:paraId="4AEFDF1C" w14:textId="7409298C" w:rsidR="00C87418" w:rsidRDefault="00C87418" w:rsidP="00B77A43">
            <w:r>
              <w:t>isNumeric</w:t>
            </w:r>
          </w:p>
        </w:tc>
        <w:tc>
          <w:tcPr>
            <w:tcW w:w="6799" w:type="dxa"/>
          </w:tcPr>
          <w:p w14:paraId="6F4F032B" w14:textId="3CF3D71E" w:rsidR="00C87418" w:rsidRDefault="003F52E2" w:rsidP="00B77A43">
            <w:r>
              <w:t>Boolean used to tell an if statement whether the input is numeric or not (for error checking)</w:t>
            </w:r>
          </w:p>
        </w:tc>
      </w:tr>
      <w:tr w:rsidR="003F52E2" w14:paraId="408AE31F" w14:textId="77777777" w:rsidTr="00FF3847">
        <w:trPr>
          <w:trHeight w:val="344"/>
        </w:trPr>
        <w:tc>
          <w:tcPr>
            <w:tcW w:w="2370" w:type="dxa"/>
          </w:tcPr>
          <w:p w14:paraId="62330CB9" w14:textId="3C299740" w:rsidR="003F52E2" w:rsidRDefault="003F52E2" w:rsidP="00B77A43">
            <w:r>
              <w:t>xlApp</w:t>
            </w:r>
          </w:p>
        </w:tc>
        <w:tc>
          <w:tcPr>
            <w:tcW w:w="6799" w:type="dxa"/>
          </w:tcPr>
          <w:p w14:paraId="5B7C09A5" w14:textId="5890FF12" w:rsidR="003F52E2" w:rsidRDefault="003F52E2" w:rsidP="00B77A43">
            <w:r>
              <w:t>Variable used to contain the Excel application instance</w:t>
            </w:r>
          </w:p>
        </w:tc>
      </w:tr>
      <w:tr w:rsidR="003F52E2" w14:paraId="1D74357D" w14:textId="77777777" w:rsidTr="00FF3847">
        <w:trPr>
          <w:trHeight w:val="344"/>
        </w:trPr>
        <w:tc>
          <w:tcPr>
            <w:tcW w:w="2370" w:type="dxa"/>
          </w:tcPr>
          <w:p w14:paraId="20AF77BF" w14:textId="3D61304D" w:rsidR="003F52E2" w:rsidRDefault="003F52E2" w:rsidP="00B77A43">
            <w:r>
              <w:t>xlWkb</w:t>
            </w:r>
          </w:p>
        </w:tc>
        <w:tc>
          <w:tcPr>
            <w:tcW w:w="6799" w:type="dxa"/>
          </w:tcPr>
          <w:p w14:paraId="0691ABB0" w14:textId="2C07E816" w:rsidR="003F52E2" w:rsidRDefault="003F52E2" w:rsidP="00B77A43">
            <w:r>
              <w:t>Variable used to contain the Excel workbook instance</w:t>
            </w:r>
          </w:p>
        </w:tc>
      </w:tr>
      <w:tr w:rsidR="003F52E2" w14:paraId="6F396BC7" w14:textId="77777777" w:rsidTr="00FF3847">
        <w:trPr>
          <w:trHeight w:val="344"/>
        </w:trPr>
        <w:tc>
          <w:tcPr>
            <w:tcW w:w="2370" w:type="dxa"/>
          </w:tcPr>
          <w:p w14:paraId="0C108C6E" w14:textId="0B671DFA" w:rsidR="003F52E2" w:rsidRDefault="003F52E2" w:rsidP="00B77A43">
            <w:r>
              <w:t>xlSht</w:t>
            </w:r>
          </w:p>
        </w:tc>
        <w:tc>
          <w:tcPr>
            <w:tcW w:w="6799" w:type="dxa"/>
          </w:tcPr>
          <w:p w14:paraId="71E8134D" w14:textId="1782712F" w:rsidR="003F52E2" w:rsidRDefault="003F52E2" w:rsidP="00B77A43">
            <w:r>
              <w:t>Variable used to contain a specific sheet instance within the Excel workbook</w:t>
            </w:r>
          </w:p>
        </w:tc>
      </w:tr>
      <w:tr w:rsidR="003F52E2" w14:paraId="2529840F" w14:textId="77777777" w:rsidTr="00FF3847">
        <w:trPr>
          <w:trHeight w:val="344"/>
        </w:trPr>
        <w:tc>
          <w:tcPr>
            <w:tcW w:w="2370" w:type="dxa"/>
          </w:tcPr>
          <w:p w14:paraId="7D32DB9E" w14:textId="47A0C71F" w:rsidR="003F52E2" w:rsidRDefault="003F52E2" w:rsidP="00B77A43">
            <w:r>
              <w:t>timeInterval</w:t>
            </w:r>
          </w:p>
        </w:tc>
        <w:tc>
          <w:tcPr>
            <w:tcW w:w="6799" w:type="dxa"/>
          </w:tcPr>
          <w:p w14:paraId="232031F7" w14:textId="719201B5" w:rsidR="003F52E2" w:rsidRDefault="003F52E2" w:rsidP="00B77A43">
            <w:r>
              <w:t>Total time of projectile divided by 10. Used to plot points on the graph.</w:t>
            </w:r>
          </w:p>
        </w:tc>
      </w:tr>
      <w:tr w:rsidR="003F52E2" w14:paraId="437E8AED" w14:textId="77777777" w:rsidTr="00FF3847">
        <w:trPr>
          <w:trHeight w:val="344"/>
        </w:trPr>
        <w:tc>
          <w:tcPr>
            <w:tcW w:w="2370" w:type="dxa"/>
          </w:tcPr>
          <w:p w14:paraId="5542AB4B" w14:textId="11956C1F" w:rsidR="003F52E2" w:rsidRDefault="003F52E2" w:rsidP="00B77A43">
            <w:r>
              <w:t>Times</w:t>
            </w:r>
          </w:p>
        </w:tc>
        <w:tc>
          <w:tcPr>
            <w:tcW w:w="6799" w:type="dxa"/>
          </w:tcPr>
          <w:p w14:paraId="79B22D3E" w14:textId="37DA07BF" w:rsidR="003F52E2" w:rsidRDefault="003F52E2" w:rsidP="00B77A43">
            <w:r>
              <w:t>Array used to contain the time part of each plot point on the graph</w:t>
            </w:r>
          </w:p>
        </w:tc>
      </w:tr>
      <w:tr w:rsidR="003F52E2" w14:paraId="00B6B55B" w14:textId="77777777" w:rsidTr="00FF3847">
        <w:trPr>
          <w:trHeight w:val="344"/>
        </w:trPr>
        <w:tc>
          <w:tcPr>
            <w:tcW w:w="2370" w:type="dxa"/>
          </w:tcPr>
          <w:p w14:paraId="53609937" w14:textId="0CA038C0" w:rsidR="003F52E2" w:rsidRDefault="003F52E2" w:rsidP="00B77A43">
            <w:r>
              <w:t>Heights</w:t>
            </w:r>
          </w:p>
        </w:tc>
        <w:tc>
          <w:tcPr>
            <w:tcW w:w="6799" w:type="dxa"/>
          </w:tcPr>
          <w:p w14:paraId="3BE2A3E7" w14:textId="1C5D22E5" w:rsidR="003F52E2" w:rsidRDefault="003F52E2" w:rsidP="00B77A43">
            <w:r>
              <w:t>Array used to contain the height part of each plot point on the graph</w:t>
            </w:r>
          </w:p>
        </w:tc>
      </w:tr>
      <w:tr w:rsidR="003F52E2" w14:paraId="4AE3593D" w14:textId="77777777" w:rsidTr="00FF3847">
        <w:trPr>
          <w:trHeight w:val="344"/>
        </w:trPr>
        <w:tc>
          <w:tcPr>
            <w:tcW w:w="2370" w:type="dxa"/>
          </w:tcPr>
          <w:p w14:paraId="7781A4CA" w14:textId="5139494D" w:rsidR="003F52E2" w:rsidRDefault="003F52E2" w:rsidP="00B77A43">
            <w:r>
              <w:t>I</w:t>
            </w:r>
          </w:p>
        </w:tc>
        <w:tc>
          <w:tcPr>
            <w:tcW w:w="6799" w:type="dxa"/>
          </w:tcPr>
          <w:p w14:paraId="439BCBB9" w14:textId="23BBDEB1" w:rsidR="003F52E2" w:rsidRDefault="003F52E2" w:rsidP="00B77A43">
            <w:r>
              <w:t>Variable used for incrementing in for loops</w:t>
            </w:r>
          </w:p>
        </w:tc>
      </w:tr>
    </w:tbl>
    <w:p w14:paraId="658B92AD" w14:textId="5957908B" w:rsidR="00B77A43" w:rsidRDefault="00B77A43" w:rsidP="00B77A43"/>
    <w:p w14:paraId="0F510C5A" w14:textId="10F93E6C" w:rsidR="00643A1B" w:rsidRDefault="00643A1B" w:rsidP="00643A1B">
      <w:pPr>
        <w:pStyle w:val="Heading2"/>
      </w:pPr>
      <w:bookmarkStart w:id="24" w:name="_Toc483898859"/>
      <w:r>
        <w:t>Algorithms</w:t>
      </w:r>
      <w:bookmarkEnd w:id="24"/>
    </w:p>
    <w:p w14:paraId="3E4A159B" w14:textId="7F5546EC" w:rsidR="00643A1B" w:rsidRDefault="00643A1B" w:rsidP="00643A1B">
      <w:r>
        <w:t>Algorithm 1:  Given Initial Velocity and Angle</w:t>
      </w:r>
      <w:r w:rsidR="008E4560">
        <w:t xml:space="preserve"> (Basic algorithm of the 5 algorithms that will be used in the program. All algorithms that calculate the variables are based off this one)</w:t>
      </w:r>
    </w:p>
    <w:p w14:paraId="1B6532F3" w14:textId="1EB4542B" w:rsidR="00643A1B" w:rsidRDefault="00643A1B" w:rsidP="00643A1B">
      <w:r>
        <w:t>BEGIN</w:t>
      </w:r>
    </w:p>
    <w:p w14:paraId="070DA8F3" w14:textId="19D7DAE4" w:rsidR="00643A1B" w:rsidRDefault="00643A1B" w:rsidP="00643A1B">
      <w:r>
        <w:t>angleRadians = (angle / 180) * 3.14         // Convert angle into radians</w:t>
      </w:r>
    </w:p>
    <w:p w14:paraId="3C5B29A4" w14:textId="14244B12" w:rsidR="00643A1B" w:rsidRDefault="00643A1B" w:rsidP="00643A1B">
      <w:r>
        <w:t>xInitialVelocity = initialVelocity * Math.Cos(angleRadians)</w:t>
      </w:r>
    </w:p>
    <w:p w14:paraId="4F60AD55" w14:textId="05DF8FCB" w:rsidR="00643A1B" w:rsidRDefault="00643A1B" w:rsidP="00643A1B">
      <w:r>
        <w:t>yInitialVelocity = initialVelocity * Math.Sin(angleRadians)</w:t>
      </w:r>
    </w:p>
    <w:p w14:paraId="6C9C149E" w14:textId="0934C8F3" w:rsidR="00643A1B" w:rsidRDefault="00BB1E25" w:rsidP="00643A1B">
      <w:r>
        <w:t>max</w:t>
      </w:r>
      <w:r w:rsidR="00643A1B">
        <w:t>Height = (yInitialVelocity^2 / (2 * 9.8)) + height      // v^2 = u^2 + 2as</w:t>
      </w:r>
      <w:r w:rsidR="00083299">
        <w:t xml:space="preserve"> (projectile motion equation)</w:t>
      </w:r>
    </w:p>
    <w:p w14:paraId="6EE02EA9" w14:textId="5FA8BC10" w:rsidR="00643A1B" w:rsidRDefault="00643A1B" w:rsidP="00643A1B">
      <w:r>
        <w:t>timeTillMa</w:t>
      </w:r>
      <w:r w:rsidR="002C2982">
        <w:t>xHeight = yInitialVelocity / accel</w:t>
      </w:r>
      <w:r>
        <w:t xml:space="preserve">       // v = u + at</w:t>
      </w:r>
    </w:p>
    <w:p w14:paraId="45500935" w14:textId="07E4F9A3" w:rsidR="00643A1B" w:rsidRDefault="00643A1B" w:rsidP="00643A1B">
      <w:r>
        <w:t>timeAfterMaxHeight = sqrt(maximumHeight / (0.5 * 9.8))      // s = ut + 0.5at^2</w:t>
      </w:r>
    </w:p>
    <w:p w14:paraId="7649A6FF" w14:textId="1A504331" w:rsidR="00643A1B" w:rsidRDefault="00643A1B" w:rsidP="00643A1B">
      <w:r>
        <w:t>range = xInitialVelocity * time</w:t>
      </w:r>
    </w:p>
    <w:p w14:paraId="142E717D" w14:textId="04C194E9" w:rsidR="00643A1B" w:rsidRDefault="00643A1B" w:rsidP="00643A1B">
      <w:r>
        <w:t>Output(time, range, ini</w:t>
      </w:r>
      <w:r w:rsidR="008E4560">
        <w:t>tialVelocity</w:t>
      </w:r>
      <w:r w:rsidRPr="00643A1B">
        <w:t>, x</w:t>
      </w:r>
      <w:r w:rsidR="008E4560">
        <w:t>Initial</w:t>
      </w:r>
      <w:r w:rsidRPr="00643A1B">
        <w:t>Velocity, y</w:t>
      </w:r>
      <w:r w:rsidR="008E4560">
        <w:t>InitialVelocity, timeTillMaxHeight</w:t>
      </w:r>
      <w:r w:rsidR="00BB1E25">
        <w:t>, angle, max</w:t>
      </w:r>
      <w:r w:rsidRPr="00643A1B">
        <w:t>Height</w:t>
      </w:r>
      <w:r w:rsidR="008E4560">
        <w:t>) // Output these variables to the user</w:t>
      </w:r>
    </w:p>
    <w:p w14:paraId="7A46773A" w14:textId="091D99C6" w:rsidR="008E4560" w:rsidRDefault="008E4560" w:rsidP="00643A1B">
      <w:r>
        <w:t>excelGraph(time, yInitialVelocity, height)  // Graph function needs variables</w:t>
      </w:r>
    </w:p>
    <w:p w14:paraId="4FA0EE1C" w14:textId="3A2900C0" w:rsidR="008E4560" w:rsidRDefault="008E4560" w:rsidP="00643A1B">
      <w:r>
        <w:t>END</w:t>
      </w:r>
    </w:p>
    <w:p w14:paraId="520E8716" w14:textId="03B63404" w:rsidR="008E4560" w:rsidRDefault="008E4560" w:rsidP="00643A1B"/>
    <w:p w14:paraId="7FF61D38" w14:textId="52F370F6" w:rsidR="00083299" w:rsidRDefault="00083299" w:rsidP="00643A1B">
      <w:r>
        <w:t>Algorithm 2: Given initial velocity and time (2</w:t>
      </w:r>
      <w:r w:rsidRPr="00083299">
        <w:rPr>
          <w:vertAlign w:val="superscript"/>
        </w:rPr>
        <w:t>nd</w:t>
      </w:r>
      <w:r>
        <w:t xml:space="preserve"> algorithm of the 5 algorithms that will be used in the program. This algorithm is based off </w:t>
      </w:r>
      <w:r w:rsidR="002C2982">
        <w:t>Algorithm 1</w:t>
      </w:r>
      <w:r>
        <w:t>, but some equations have been rearranged and modified)</w:t>
      </w:r>
    </w:p>
    <w:p w14:paraId="2F249086" w14:textId="55241A33" w:rsidR="00083299" w:rsidRDefault="00083299" w:rsidP="00643A1B">
      <w:r>
        <w:t>BEGIN</w:t>
      </w:r>
    </w:p>
    <w:p w14:paraId="650E04E5" w14:textId="2819EC5A" w:rsidR="00083299" w:rsidRDefault="00083299" w:rsidP="00643A1B">
      <w:r>
        <w:t xml:space="preserve">yInitialVelocity </w:t>
      </w:r>
      <w:r w:rsidR="00515401">
        <w:t>= (heightDiff</w:t>
      </w:r>
      <w:r>
        <w:t xml:space="preserve"> – (0.5 * accel * time^2))/time // Rearrange the projectile motion equation s = ut + 0.5at^2 to (s – 0.5at^2)/t. Height is negative as height is below the initial velocity.</w:t>
      </w:r>
    </w:p>
    <w:p w14:paraId="0F8422F6" w14:textId="11FEE051" w:rsidR="002C2982" w:rsidRDefault="002C2982" w:rsidP="00643A1B">
      <w:r>
        <w:t>Divisor = yInitialVelocity / initVelo        // inverse sine of yInitialVelocity/initVelo will find angle</w:t>
      </w:r>
    </w:p>
    <w:p w14:paraId="2D2D51B9" w14:textId="5062EEA5" w:rsidR="002C2982" w:rsidRDefault="002C2982" w:rsidP="00643A1B">
      <w:r>
        <w:lastRenderedPageBreak/>
        <w:t>Angle = Math.Asin(divisor)                      // Uses inverse sine function to find angle</w:t>
      </w:r>
    </w:p>
    <w:p w14:paraId="7E6A2114" w14:textId="53C5FEB6" w:rsidR="002C2982" w:rsidRDefault="002C2982" w:rsidP="00643A1B">
      <w:r>
        <w:t>xInitialVelocity = initVelo * Math.Cos(angle)  // Uses cosine function to find xInitialVelocity</w:t>
      </w:r>
    </w:p>
    <w:p w14:paraId="0ADE21BA" w14:textId="31977A2F" w:rsidR="002C2982" w:rsidRDefault="002C2982" w:rsidP="00643A1B">
      <w:r>
        <w:t>range = xInitialVelocity * time                // Standard projectile motion equation</w:t>
      </w:r>
    </w:p>
    <w:p w14:paraId="1B371F2A" w14:textId="1D578660" w:rsidR="002C2982" w:rsidRDefault="002C2982" w:rsidP="00643A1B">
      <w:r>
        <w:t>maxHeight = (yInitialVelocity^2 / (2 * accel)) + height    // Same as Algorithm 1</w:t>
      </w:r>
    </w:p>
    <w:p w14:paraId="41CAD702" w14:textId="23A749BC" w:rsidR="002C2982" w:rsidRDefault="002C2982" w:rsidP="00643A1B">
      <w:r>
        <w:t>timeTillMaxHeight = y</w:t>
      </w:r>
      <w:r w:rsidR="00BB1E25">
        <w:t>Initial</w:t>
      </w:r>
      <w:r>
        <w:t>Velocity / accel</w:t>
      </w:r>
    </w:p>
    <w:p w14:paraId="274860B6" w14:textId="5A8E2953" w:rsidR="002C2982" w:rsidRDefault="002C2982" w:rsidP="00643A1B">
      <w:r>
        <w:t>Output(time, range, initialVelocity, xInitialVelocity, yInitialVelocity, t</w:t>
      </w:r>
      <w:r w:rsidR="00BB1E25">
        <w:t>imeTillMaxHeight, angle, max</w:t>
      </w:r>
      <w:r>
        <w:t>Height) // Output variables to user</w:t>
      </w:r>
    </w:p>
    <w:p w14:paraId="358FA000" w14:textId="47A83431" w:rsidR="002C2982" w:rsidRDefault="002C2982" w:rsidP="00643A1B">
      <w:r>
        <w:t>excelGraph(time, yInitialVelocity, height) // Graph function needs variables</w:t>
      </w:r>
    </w:p>
    <w:p w14:paraId="1AE70442" w14:textId="756EC7FB" w:rsidR="002C2982" w:rsidRDefault="002C2982" w:rsidP="00643A1B">
      <w:r>
        <w:t>END</w:t>
      </w:r>
    </w:p>
    <w:p w14:paraId="35FACB9D" w14:textId="7162215F" w:rsidR="002C2982" w:rsidRDefault="002C2982" w:rsidP="00643A1B"/>
    <w:p w14:paraId="5CA72375" w14:textId="7F63A636" w:rsidR="002C2982" w:rsidRDefault="002C2982" w:rsidP="00643A1B">
      <w:r>
        <w:t>Algorithm 3: Given range and time (3</w:t>
      </w:r>
      <w:r w:rsidRPr="002C2982">
        <w:rPr>
          <w:vertAlign w:val="superscript"/>
        </w:rPr>
        <w:t>rd</w:t>
      </w:r>
      <w:r>
        <w:t xml:space="preserve"> algorithm of the 5 algorithms that will be used in the program. This algorithm is similarly based off Algorithm 1, and similarly equations have been rearranged and modified)</w:t>
      </w:r>
    </w:p>
    <w:p w14:paraId="2CEC6140" w14:textId="77777777" w:rsidR="0097630F" w:rsidRDefault="0097630F" w:rsidP="00643A1B"/>
    <w:p w14:paraId="7FCA773C" w14:textId="4DBDA4AF" w:rsidR="00515401" w:rsidRDefault="0097630F" w:rsidP="00643A1B">
      <w:r>
        <w:t>BEGIN</w:t>
      </w:r>
    </w:p>
    <w:p w14:paraId="1B7511D0" w14:textId="228D2EDD" w:rsidR="00515401" w:rsidRDefault="00515401" w:rsidP="00643A1B">
      <w:r>
        <w:t>yInitialVelocity = (heightDiff – (0.5 * -accel * time^2) / time         // Same as Algorithm 2</w:t>
      </w:r>
    </w:p>
    <w:p w14:paraId="1D4B9A58" w14:textId="642D1678" w:rsidR="00515401" w:rsidRDefault="00515401" w:rsidP="00643A1B">
      <w:r>
        <w:t>xInitialVelocity = range / time         // Standard projectile motion equation</w:t>
      </w:r>
    </w:p>
    <w:p w14:paraId="30C3EFFB" w14:textId="20462AF9" w:rsidR="00515401" w:rsidRDefault="00515401" w:rsidP="00643A1B">
      <w:r>
        <w:t>angle = Math.Atan(yInitialVelocity / xInitialVelocity)         // Using inverse tan function to find angle</w:t>
      </w:r>
    </w:p>
    <w:p w14:paraId="3EEB5E6F" w14:textId="500778A3" w:rsidR="00515401" w:rsidRDefault="00515401" w:rsidP="00643A1B">
      <w:r>
        <w:t>initVelo = ((x</w:t>
      </w:r>
      <w:r w:rsidR="00BB1E25">
        <w:t>Initial</w:t>
      </w:r>
      <w:r>
        <w:t>Velocity^2) + (yVelocity^2) ^ 0.5          // Using Pythagoras theorem to find initVelo</w:t>
      </w:r>
    </w:p>
    <w:p w14:paraId="2560C424" w14:textId="714D8DDC" w:rsidR="00043AF9" w:rsidRDefault="00043AF9" w:rsidP="00643A1B">
      <w:r>
        <w:t>maxHeight = (</w:t>
      </w:r>
      <w:r w:rsidR="00BB1E25">
        <w:t>yInitialVelocity^2 / (2*accel)) + height        // Same as Algorithm 1</w:t>
      </w:r>
    </w:p>
    <w:p w14:paraId="47482DC1" w14:textId="285710BA" w:rsidR="00BB1E25" w:rsidRDefault="00BB1E25" w:rsidP="00643A1B">
      <w:r>
        <w:t>timeTillMaxHeight = yInitialVelocity / accel                        // Same as Algorithm 2</w:t>
      </w:r>
    </w:p>
    <w:p w14:paraId="2F296765" w14:textId="2AF57CFB" w:rsidR="00BB1E25" w:rsidRDefault="00BB1E25" w:rsidP="00643A1B">
      <w:r>
        <w:t>Output(time, range, initialVelocity, xInitialVelocity, yInitialVelocity, timeTillMaxHeight, angle, maxHeight) // Output variables to user</w:t>
      </w:r>
    </w:p>
    <w:p w14:paraId="26C87610" w14:textId="6BDBCBBA" w:rsidR="00BB1E25" w:rsidRDefault="00BB1E25" w:rsidP="00643A1B">
      <w:r>
        <w:t>excelGraph(time, yInitialVelocity, height) // Graph function needs variables</w:t>
      </w:r>
    </w:p>
    <w:p w14:paraId="6A2398B4" w14:textId="55C4D39A" w:rsidR="00BB1E25" w:rsidRDefault="00BB1E25" w:rsidP="00643A1B">
      <w:r>
        <w:t>END</w:t>
      </w:r>
    </w:p>
    <w:p w14:paraId="7AF6B167" w14:textId="6500C349" w:rsidR="00BB1E25" w:rsidRDefault="00BB1E25" w:rsidP="00643A1B"/>
    <w:p w14:paraId="6950C5EC" w14:textId="75A8EC59" w:rsidR="00BB1E25" w:rsidRDefault="00BB1E25" w:rsidP="00643A1B">
      <w:r>
        <w:t>Algorithm 4: Given range and maxHeight (4</w:t>
      </w:r>
      <w:r w:rsidRPr="00BB1E25">
        <w:rPr>
          <w:vertAlign w:val="superscript"/>
        </w:rPr>
        <w:t>th</w:t>
      </w:r>
      <w:r>
        <w:t xml:space="preserve"> algorithm of the 5 algorithms that will be used in the program. This algorithm is also based off Algorithm 1, and some code has been copied or modified from Algorithm 1)</w:t>
      </w:r>
    </w:p>
    <w:p w14:paraId="6C800E69" w14:textId="34FBAA30" w:rsidR="0097630F" w:rsidRDefault="0097630F" w:rsidP="00643A1B">
      <w:r>
        <w:t>BEGIN</w:t>
      </w:r>
    </w:p>
    <w:p w14:paraId="76955B06" w14:textId="4B219404" w:rsidR="00BB1E25" w:rsidRDefault="00BB1E25" w:rsidP="00643A1B">
      <w:r>
        <w:t>yInitialVelocity = Math.Sqr(2 * accel * maxHeight)  // v^2 = u^2 + 2as rearranged to give ‘u’. v = 0 as v is 0 at maxHeight.</w:t>
      </w:r>
    </w:p>
    <w:p w14:paraId="62383F02" w14:textId="227D7672" w:rsidR="00BB1E25" w:rsidRDefault="00BB1E25" w:rsidP="00643A1B">
      <w:r>
        <w:t>timeTillMaxHeight = yInitialVelocity / accel    // Same as Algorithm 2</w:t>
      </w:r>
    </w:p>
    <w:p w14:paraId="5031D07B" w14:textId="29DA74E8" w:rsidR="00BB1E25" w:rsidRDefault="00BB1E25" w:rsidP="00643A1B">
      <w:r>
        <w:t>timeAfterMaxHeight = Math.Sqr((heightDiff + maxheight) / 0.5 * accel)  // s = ut + 0.5at^2 but u = 0 at maxHeight. heightDiff used to take into account heightEnd (most questions giving maxheight will set heightEnd to 0 though.)</w:t>
      </w:r>
    </w:p>
    <w:p w14:paraId="3CC3C2DF" w14:textId="3BD9D31E" w:rsidR="00BB1E25" w:rsidRDefault="00BB1E25" w:rsidP="00643A1B">
      <w:r>
        <w:t>time = timeTillMaxheight + timeAfterMaxHeight</w:t>
      </w:r>
    </w:p>
    <w:p w14:paraId="2E850210" w14:textId="598BC37F" w:rsidR="00BB1E25" w:rsidRDefault="00BB1E25" w:rsidP="00643A1B">
      <w:r>
        <w:t>xInitialVelocity = range / time          // Same as Algorithm 2</w:t>
      </w:r>
    </w:p>
    <w:p w14:paraId="57345B18" w14:textId="10FFA9DB" w:rsidR="00BB1E25" w:rsidRDefault="00BB1E25" w:rsidP="00643A1B">
      <w:r>
        <w:t xml:space="preserve">angle = Math.Atan(yInitialVelocity / xInitialVelocity)      // </w:t>
      </w:r>
      <w:r w:rsidR="0097630F">
        <w:t>inverse tan function used to calculate angle</w:t>
      </w:r>
    </w:p>
    <w:p w14:paraId="3B23EA1C" w14:textId="74641703" w:rsidR="0097630F" w:rsidRDefault="0097630F" w:rsidP="00643A1B">
      <w:r>
        <w:t>initVelo = (xInitialVelocity^2 + yInitialVelocity^2)^0.5     // Pythagoras Theorem</w:t>
      </w:r>
    </w:p>
    <w:p w14:paraId="3ED3B15F" w14:textId="62574F81" w:rsidR="0097630F" w:rsidRDefault="0097630F" w:rsidP="00643A1B">
      <w:r>
        <w:t>Output(time, range, initialVelocity, xInitialVelocity, yInitialVelocity, timeTillMaxheight, angle, maxHeight) // Output variables to user</w:t>
      </w:r>
    </w:p>
    <w:p w14:paraId="4A9200DF" w14:textId="6FF02566" w:rsidR="0097630F" w:rsidRDefault="0097630F" w:rsidP="00643A1B">
      <w:r>
        <w:t>excelGraph (time, yinitialVelocity, height) // Graph function needs variables</w:t>
      </w:r>
    </w:p>
    <w:p w14:paraId="6AD7AF77" w14:textId="1C54A0C8" w:rsidR="0097630F" w:rsidRDefault="0097630F" w:rsidP="00643A1B">
      <w:r>
        <w:t>END</w:t>
      </w:r>
    </w:p>
    <w:p w14:paraId="13682A34" w14:textId="1E27C8C3" w:rsidR="0097630F" w:rsidRDefault="0097630F" w:rsidP="00643A1B"/>
    <w:p w14:paraId="774D9955" w14:textId="7700506E" w:rsidR="0097630F" w:rsidRDefault="0097630F" w:rsidP="00643A1B"/>
    <w:p w14:paraId="621A8438" w14:textId="77777777" w:rsidR="0097630F" w:rsidRDefault="0097630F" w:rsidP="00643A1B"/>
    <w:p w14:paraId="375DD463" w14:textId="58346AED" w:rsidR="0097630F" w:rsidRDefault="0097630F" w:rsidP="00643A1B">
      <w:r>
        <w:t>Algorithm 5: given range and angle (5</w:t>
      </w:r>
      <w:r w:rsidRPr="0097630F">
        <w:rPr>
          <w:vertAlign w:val="superscript"/>
        </w:rPr>
        <w:t>th</w:t>
      </w:r>
      <w:r>
        <w:t xml:space="preserve"> algorithm of the 5 algorithms that will be used in the program. This algorithm is the hardest to construct, and HSC questions rarely give problems that involve using this algorithm. The last time a HSC paper gave a question using this algorithm was in 2012.)</w:t>
      </w:r>
    </w:p>
    <w:p w14:paraId="6DF6F9B6" w14:textId="77777777" w:rsidR="0097630F" w:rsidRDefault="0097630F" w:rsidP="00643A1B"/>
    <w:p w14:paraId="7E291DEA" w14:textId="6B813E00" w:rsidR="0097630F" w:rsidRDefault="0097630F" w:rsidP="00643A1B">
      <w:r>
        <w:t>BEGIN</w:t>
      </w:r>
    </w:p>
    <w:p w14:paraId="2B5CE8F2" w14:textId="2C98C338" w:rsidR="0097630F" w:rsidRDefault="0097630F" w:rsidP="00643A1B">
      <w:r>
        <w:t>timeTemp = (heightDiff – ((range * Math.Sin(angle)) / Math.Cos(angle))) / (0.5 * -accel)   // range = xInitialVelocity * time substituted into s = ut + 0.5at^2. This is one of the most complex calculations in the program. timeTemp is a temporary variable that will be used to calculate time. It will be put in a separate variable as putting it in the same line would make the code harder to read.</w:t>
      </w:r>
    </w:p>
    <w:p w14:paraId="7B86116F" w14:textId="795DB428" w:rsidR="0097630F" w:rsidRDefault="0097630F" w:rsidP="00643A1B">
      <w:r>
        <w:t>time = Math.Sqr(timeTemp)</w:t>
      </w:r>
    </w:p>
    <w:p w14:paraId="7A75C370" w14:textId="34B85EEA" w:rsidR="0097630F" w:rsidRDefault="0097630F" w:rsidP="00643A1B">
      <w:r>
        <w:t>initVelo = range / (time * Math.Cos(angle)) // time substituted into range = xInitialVelocity * time</w:t>
      </w:r>
    </w:p>
    <w:p w14:paraId="201E1904" w14:textId="609254DD" w:rsidR="0097630F" w:rsidRDefault="0097630F" w:rsidP="00643A1B">
      <w:r>
        <w:t>xInitialVelocity  = initVelo * Math.Cos(angle)</w:t>
      </w:r>
    </w:p>
    <w:p w14:paraId="68CE856A" w14:textId="59ADB579" w:rsidR="0097630F" w:rsidRDefault="0097630F" w:rsidP="00643A1B">
      <w:r>
        <w:t>yInitialVelocity = initVelo * Math.Sin(angle)</w:t>
      </w:r>
    </w:p>
    <w:p w14:paraId="7817C6FC" w14:textId="6C0715C8" w:rsidR="0097630F" w:rsidRDefault="0097630F" w:rsidP="00643A1B">
      <w:r>
        <w:t>maxHeight = (yVelocity^2 / (2 * accel)) + height</w:t>
      </w:r>
    </w:p>
    <w:p w14:paraId="66DB9C08" w14:textId="72F6862A" w:rsidR="0097630F" w:rsidRDefault="0097630F" w:rsidP="00643A1B">
      <w:r>
        <w:t>timeTillMaxHeight = yVelocity / accel</w:t>
      </w:r>
    </w:p>
    <w:p w14:paraId="006470FB" w14:textId="77777777" w:rsidR="0097630F" w:rsidRDefault="0097630F" w:rsidP="0097630F">
      <w:r>
        <w:t>Output(time, range, initialVelocity, xInitialVelocity, yInitialVelocity, timeTillMaxheight, angle, maxHeight) // Output variables to user</w:t>
      </w:r>
    </w:p>
    <w:p w14:paraId="284F0C33" w14:textId="77777777" w:rsidR="0097630F" w:rsidRDefault="0097630F" w:rsidP="0097630F">
      <w:r>
        <w:t>excelGraph (time, yinitialVelocity, height) // Graph function needs variables</w:t>
      </w:r>
    </w:p>
    <w:p w14:paraId="7B93D126" w14:textId="77777777" w:rsidR="0097630F" w:rsidRDefault="0097630F" w:rsidP="0097630F">
      <w:r>
        <w:t>END</w:t>
      </w:r>
    </w:p>
    <w:p w14:paraId="119D21FE" w14:textId="77777777" w:rsidR="0097630F" w:rsidRDefault="0097630F" w:rsidP="00643A1B"/>
    <w:p w14:paraId="7830C1AE" w14:textId="77777777" w:rsidR="00515401" w:rsidRDefault="00515401" w:rsidP="00643A1B"/>
    <w:p w14:paraId="5855D7F2" w14:textId="77777777" w:rsidR="002C2982" w:rsidRDefault="002C2982" w:rsidP="00643A1B"/>
    <w:p w14:paraId="1BA20A72" w14:textId="77777777" w:rsidR="002C2982" w:rsidRDefault="002C2982" w:rsidP="00643A1B"/>
    <w:p w14:paraId="091EB1EF" w14:textId="52D179F3" w:rsidR="008E4560" w:rsidRDefault="0097630F" w:rsidP="00643A1B">
      <w:r>
        <w:t>Algorithm 6: excelG</w:t>
      </w:r>
      <w:r w:rsidR="008E4560">
        <w:t>raph Function</w:t>
      </w:r>
      <w:r>
        <w:t xml:space="preserve"> used to display the graph and set plot points on it to construct a curved line on the graph.</w:t>
      </w:r>
    </w:p>
    <w:p w14:paraId="6F674050" w14:textId="20C010B0" w:rsidR="008E4560" w:rsidRDefault="00D43D24" w:rsidP="00643A1B">
      <w:r>
        <w:t>timeInterval = time / 10  // Needed to create the graph accurately and to plot points on it</w:t>
      </w:r>
    </w:p>
    <w:p w14:paraId="034CFFF7" w14:textId="02E859F2" w:rsidR="00D43D24" w:rsidRDefault="00D43D24" w:rsidP="00643A1B">
      <w:r>
        <w:t>For i = 1 to 10:</w:t>
      </w:r>
    </w:p>
    <w:p w14:paraId="325F38DD" w14:textId="09E8750B" w:rsidR="00D43D24" w:rsidRDefault="00D43D24" w:rsidP="00643A1B">
      <w:r>
        <w:tab/>
        <w:t>Times[i – 1] = timeInterval * i</w:t>
      </w:r>
    </w:p>
    <w:p w14:paraId="35DED407" w14:textId="3B902CD9" w:rsidR="00D43D24" w:rsidRDefault="00D43D24" w:rsidP="00643A1B">
      <w:r>
        <w:tab/>
        <w:t>Heights[i – 1] = (yInitialVelocity * times[i – 1]) + (0.5 * -9.8 * times[i – 1]^2) // s = ut + 0.5at^2</w:t>
      </w:r>
    </w:p>
    <w:p w14:paraId="7070BB3F" w14:textId="5993522B" w:rsidR="00D43D24" w:rsidRDefault="00551B22" w:rsidP="00643A1B">
      <w:r>
        <w:t>End For</w:t>
      </w:r>
    </w:p>
    <w:p w14:paraId="03C41204" w14:textId="2E008F31" w:rsidR="00551B22" w:rsidRDefault="00551B22" w:rsidP="00643A1B">
      <w:r>
        <w:t>AddToExcelWorksheet(Times)</w:t>
      </w:r>
    </w:p>
    <w:p w14:paraId="195E1BB6" w14:textId="35008DCE" w:rsidR="00551B22" w:rsidRDefault="00551B22" w:rsidP="00643A1B">
      <w:r>
        <w:t>AddToExcelWorksheet(Heights)</w:t>
      </w:r>
    </w:p>
    <w:p w14:paraId="714CE157" w14:textId="7CAA6982" w:rsidR="00551B22" w:rsidRDefault="00551B22" w:rsidP="00643A1B">
      <w:r>
        <w:t>excelChart.Type(lineChart)</w:t>
      </w:r>
    </w:p>
    <w:p w14:paraId="309EA24E" w14:textId="59E1D2FA" w:rsidR="00551B22" w:rsidRDefault="00551B22" w:rsidP="00643A1B">
      <w:r>
        <w:t>excelChart.Smooth = True</w:t>
      </w:r>
    </w:p>
    <w:p w14:paraId="476793D7" w14:textId="2B4715A4" w:rsidR="00551B22" w:rsidRDefault="00551B22" w:rsidP="00643A1B">
      <w:r>
        <w:t>excelChart.Show()</w:t>
      </w:r>
    </w:p>
    <w:p w14:paraId="5278E9BB" w14:textId="24251ABC" w:rsidR="007F6191" w:rsidRDefault="00551B22" w:rsidP="00643A1B">
      <w:r>
        <w:t>END</w:t>
      </w:r>
    </w:p>
    <w:p w14:paraId="3E7F6FAB" w14:textId="39EBD700" w:rsidR="00A40D82" w:rsidRDefault="00A40D82" w:rsidP="00643A1B"/>
    <w:p w14:paraId="27A3F9B6" w14:textId="58AF855F" w:rsidR="00A40D82" w:rsidRDefault="00A40D82" w:rsidP="00643A1B"/>
    <w:p w14:paraId="609C6793" w14:textId="6B3E58FA" w:rsidR="00A40D82" w:rsidRDefault="00A40D82" w:rsidP="00643A1B"/>
    <w:p w14:paraId="51E86236" w14:textId="77777777" w:rsidR="00A40D82" w:rsidRPr="00643A1B" w:rsidRDefault="00A40D82" w:rsidP="00643A1B"/>
    <w:p w14:paraId="7067FC1E" w14:textId="398126C5" w:rsidR="000842F5" w:rsidRDefault="000842F5" w:rsidP="000842F5">
      <w:pPr>
        <w:pStyle w:val="Heading1"/>
      </w:pPr>
      <w:bookmarkStart w:id="25" w:name="_Toc483898860"/>
      <w:r>
        <w:lastRenderedPageBreak/>
        <w:t>Test Data</w:t>
      </w:r>
      <w:bookmarkEnd w:id="25"/>
    </w:p>
    <w:p w14:paraId="2AB92B62" w14:textId="248F0282" w:rsidR="000842F5" w:rsidRDefault="000842F5" w:rsidP="000842F5">
      <w:r>
        <w:t>The following projectile motion problems will be used to test the program:</w:t>
      </w:r>
    </w:p>
    <w:p w14:paraId="67F1C6FC" w14:textId="6B241393" w:rsidR="000842F5" w:rsidRDefault="000842F5" w:rsidP="000842F5">
      <w:pPr>
        <w:pStyle w:val="ListParagraph"/>
        <w:numPr>
          <w:ilvl w:val="0"/>
          <w:numId w:val="7"/>
        </w:numPr>
      </w:pPr>
      <w:r>
        <w:t>A projectile is fired at 30° to the horizontal from the top of a cliff 200 m high. Its initial speed is 49 ms</w:t>
      </w:r>
      <w:r>
        <w:rPr>
          <w:vertAlign w:val="superscript"/>
        </w:rPr>
        <w:t>-1</w:t>
      </w:r>
      <w:r>
        <w:t>.</w:t>
      </w:r>
    </w:p>
    <w:p w14:paraId="620FCCBC" w14:textId="1C8E78E7" w:rsidR="000842F5" w:rsidRDefault="000842F5" w:rsidP="000842F5">
      <w:pPr>
        <w:pStyle w:val="ListParagraph"/>
        <w:numPr>
          <w:ilvl w:val="0"/>
          <w:numId w:val="7"/>
        </w:numPr>
      </w:pPr>
      <w:r>
        <w:t>A projectile is fired from the top of a 120m high cliff at 25 ms</w:t>
      </w:r>
      <w:r>
        <w:rPr>
          <w:vertAlign w:val="superscript"/>
        </w:rPr>
        <w:t>-1</w:t>
      </w:r>
      <w:r>
        <w:t>. It lands on the ground 6.4s after firing</w:t>
      </w:r>
    </w:p>
    <w:p w14:paraId="20C0F1B7" w14:textId="09F2CC10" w:rsidR="000842F5" w:rsidRDefault="000842F5" w:rsidP="000842F5">
      <w:pPr>
        <w:pStyle w:val="ListParagraph"/>
        <w:numPr>
          <w:ilvl w:val="0"/>
          <w:numId w:val="7"/>
        </w:numPr>
      </w:pPr>
      <w:r>
        <w:t>A cannon is at the top of a 60 m high cliff firing at a castle on top of an adjacent cliff 110m high. The cannon and castle are 200m apart horizontally.</w:t>
      </w:r>
    </w:p>
    <w:p w14:paraId="428B2601" w14:textId="00ECFF7D" w:rsidR="000842F5" w:rsidRDefault="000842F5" w:rsidP="000842F5">
      <w:pPr>
        <w:pStyle w:val="ListParagraph"/>
        <w:numPr>
          <w:ilvl w:val="0"/>
          <w:numId w:val="7"/>
        </w:numPr>
      </w:pPr>
      <w:r>
        <w:t>A cannon ball is fired at 50ms</w:t>
      </w:r>
      <w:r>
        <w:rPr>
          <w:vertAlign w:val="superscript"/>
        </w:rPr>
        <w:t>-1</w:t>
      </w:r>
      <w:r>
        <w:t xml:space="preserve"> from the top of a 200m high cliff so that maximum range is achieved.</w:t>
      </w:r>
    </w:p>
    <w:p w14:paraId="1F121988" w14:textId="15F98809" w:rsidR="000842F5" w:rsidRDefault="000842F5" w:rsidP="000842F5">
      <w:pPr>
        <w:pStyle w:val="ListParagraph"/>
        <w:numPr>
          <w:ilvl w:val="0"/>
          <w:numId w:val="7"/>
        </w:numPr>
      </w:pPr>
      <w:r>
        <w:t>A boy throws a rock at 15ms</w:t>
      </w:r>
      <w:r>
        <w:rPr>
          <w:vertAlign w:val="superscript"/>
        </w:rPr>
        <w:t>-1</w:t>
      </w:r>
      <w:r>
        <w:t xml:space="preserve"> from the top of a 75m high cliff. The rock lands in the water at the bottom of the cliff 4.0s later.</w:t>
      </w:r>
    </w:p>
    <w:p w14:paraId="20E470C7" w14:textId="6C51AD7E" w:rsidR="000842F5" w:rsidRDefault="000842F5" w:rsidP="000842F5">
      <w:pPr>
        <w:pStyle w:val="ListParagraph"/>
        <w:numPr>
          <w:ilvl w:val="0"/>
          <w:numId w:val="7"/>
        </w:numPr>
      </w:pPr>
      <w:r>
        <w:t>A projectile is thrown up from the top of a 60m high cliff. It rises to a maximum height of 44.1 m above the cliff top. It hits the ground 76m out from the base of the cliff.</w:t>
      </w:r>
    </w:p>
    <w:p w14:paraId="1479ADF1" w14:textId="6C9933BB" w:rsidR="000842F5" w:rsidRDefault="000842F5" w:rsidP="000842F5">
      <w:pPr>
        <w:pStyle w:val="ListParagraph"/>
        <w:numPr>
          <w:ilvl w:val="0"/>
          <w:numId w:val="7"/>
        </w:numPr>
      </w:pPr>
      <w:r>
        <w:t>A ball is thrown out from the edge of a 40m high cliff with a velocity of 35.1ms</w:t>
      </w:r>
      <w:r>
        <w:rPr>
          <w:vertAlign w:val="superscript"/>
        </w:rPr>
        <w:t>-1</w:t>
      </w:r>
      <w:r>
        <w:t xml:space="preserve"> at 30° to the horizontal.</w:t>
      </w:r>
    </w:p>
    <w:p w14:paraId="4C626E6A" w14:textId="66B1FC28" w:rsidR="000842F5" w:rsidRDefault="000842F5" w:rsidP="000842F5">
      <w:pPr>
        <w:pStyle w:val="ListParagraph"/>
        <w:numPr>
          <w:ilvl w:val="0"/>
          <w:numId w:val="7"/>
        </w:numPr>
      </w:pPr>
      <w:r>
        <w:t>A cannon ball is fired at 40° to the horizontal from the top of a 218.7m cliff and hits a target 300m from the base of the cliff.</w:t>
      </w:r>
    </w:p>
    <w:p w14:paraId="55236EA2" w14:textId="0FA5D127" w:rsidR="000842F5" w:rsidRDefault="000842F5" w:rsidP="000842F5">
      <w:pPr>
        <w:pStyle w:val="ListParagraph"/>
        <w:numPr>
          <w:ilvl w:val="0"/>
          <w:numId w:val="7"/>
        </w:numPr>
      </w:pPr>
      <w:r>
        <w:t>A cannon fires from the top of a 150m high cliff at a castle 300m from the base of the cliff. The ball hits the castle 15 s later.</w:t>
      </w:r>
    </w:p>
    <w:p w14:paraId="67556CBA" w14:textId="128A5DF3" w:rsidR="000842F5" w:rsidRDefault="000842F5" w:rsidP="000842F5">
      <w:r>
        <w:t>The program must match the following output data:</w:t>
      </w:r>
    </w:p>
    <w:tbl>
      <w:tblPr>
        <w:tblStyle w:val="TableGrid"/>
        <w:tblW w:w="9998" w:type="dxa"/>
        <w:tblLayout w:type="fixed"/>
        <w:tblLook w:val="04A0" w:firstRow="1" w:lastRow="0" w:firstColumn="1" w:lastColumn="0" w:noHBand="0" w:noVBand="1"/>
      </w:tblPr>
      <w:tblGrid>
        <w:gridCol w:w="987"/>
        <w:gridCol w:w="2127"/>
        <w:gridCol w:w="1134"/>
        <w:gridCol w:w="1110"/>
        <w:gridCol w:w="1162"/>
        <w:gridCol w:w="1172"/>
        <w:gridCol w:w="1168"/>
        <w:gridCol w:w="1138"/>
      </w:tblGrid>
      <w:tr w:rsidR="00DD1416" w14:paraId="2F449F73" w14:textId="77777777" w:rsidTr="00DD1416">
        <w:trPr>
          <w:trHeight w:val="1008"/>
        </w:trPr>
        <w:tc>
          <w:tcPr>
            <w:tcW w:w="987" w:type="dxa"/>
          </w:tcPr>
          <w:p w14:paraId="71057654" w14:textId="074E17A2" w:rsidR="00DD1416" w:rsidRDefault="00DD1416" w:rsidP="00DD1416">
            <w:pPr>
              <w:jc w:val="center"/>
            </w:pPr>
            <w:r>
              <w:t>Problem</w:t>
            </w:r>
          </w:p>
        </w:tc>
        <w:tc>
          <w:tcPr>
            <w:tcW w:w="2127" w:type="dxa"/>
          </w:tcPr>
          <w:p w14:paraId="7999729E" w14:textId="7ABE355B" w:rsidR="00DD1416" w:rsidRDefault="00DD1416" w:rsidP="00DD1416">
            <w:pPr>
              <w:jc w:val="center"/>
            </w:pPr>
            <w:r>
              <w:t>Initial Velocity</w:t>
            </w:r>
          </w:p>
        </w:tc>
        <w:tc>
          <w:tcPr>
            <w:tcW w:w="1134" w:type="dxa"/>
          </w:tcPr>
          <w:p w14:paraId="0ECF0C37" w14:textId="14B1F1EF" w:rsidR="00DD1416" w:rsidRDefault="00DD1416" w:rsidP="00DD1416">
            <w:pPr>
              <w:jc w:val="center"/>
            </w:pPr>
            <w:r>
              <w:t>Initial horizontal velocity</w:t>
            </w:r>
          </w:p>
        </w:tc>
        <w:tc>
          <w:tcPr>
            <w:tcW w:w="1110" w:type="dxa"/>
          </w:tcPr>
          <w:p w14:paraId="3814545A" w14:textId="2F67C0D0" w:rsidR="00DD1416" w:rsidRDefault="00DD1416" w:rsidP="00DD1416">
            <w:pPr>
              <w:jc w:val="center"/>
            </w:pPr>
            <w:r>
              <w:t>Initial vertical velocity</w:t>
            </w:r>
          </w:p>
        </w:tc>
        <w:tc>
          <w:tcPr>
            <w:tcW w:w="1162" w:type="dxa"/>
          </w:tcPr>
          <w:p w14:paraId="7EF4C746" w14:textId="75173DCA" w:rsidR="00DD1416" w:rsidRDefault="00DD1416" w:rsidP="00DD1416">
            <w:pPr>
              <w:jc w:val="center"/>
            </w:pPr>
            <w:r>
              <w:t>Range</w:t>
            </w:r>
          </w:p>
        </w:tc>
        <w:tc>
          <w:tcPr>
            <w:tcW w:w="1172" w:type="dxa"/>
          </w:tcPr>
          <w:p w14:paraId="0F8DCCAE" w14:textId="2CCE289A" w:rsidR="00DD1416" w:rsidRDefault="00DD1416" w:rsidP="00DD1416">
            <w:pPr>
              <w:jc w:val="center"/>
            </w:pPr>
            <w:r>
              <w:t>Max Height</w:t>
            </w:r>
          </w:p>
        </w:tc>
        <w:tc>
          <w:tcPr>
            <w:tcW w:w="1168" w:type="dxa"/>
          </w:tcPr>
          <w:p w14:paraId="4DF1F99D" w14:textId="17435496" w:rsidR="00DD1416" w:rsidRDefault="00DD1416" w:rsidP="00DD1416">
            <w:pPr>
              <w:jc w:val="center"/>
            </w:pPr>
            <w:r>
              <w:t>Time to reach max height</w:t>
            </w:r>
          </w:p>
        </w:tc>
        <w:tc>
          <w:tcPr>
            <w:tcW w:w="1138" w:type="dxa"/>
          </w:tcPr>
          <w:p w14:paraId="5701E409" w14:textId="32499BB3" w:rsidR="00DD1416" w:rsidRDefault="00DD1416" w:rsidP="00DD1416">
            <w:pPr>
              <w:jc w:val="center"/>
            </w:pPr>
            <w:r>
              <w:t>Time of flight</w:t>
            </w:r>
          </w:p>
        </w:tc>
      </w:tr>
      <w:tr w:rsidR="00DD1416" w14:paraId="64261553" w14:textId="77777777" w:rsidTr="00DD1416">
        <w:trPr>
          <w:trHeight w:val="497"/>
        </w:trPr>
        <w:tc>
          <w:tcPr>
            <w:tcW w:w="987" w:type="dxa"/>
          </w:tcPr>
          <w:p w14:paraId="76A5CB0D" w14:textId="0ACAB564" w:rsidR="00DD1416" w:rsidRDefault="00DD1416" w:rsidP="00DD1416">
            <w:pPr>
              <w:jc w:val="center"/>
            </w:pPr>
            <w:r>
              <w:t>1</w:t>
            </w:r>
          </w:p>
        </w:tc>
        <w:tc>
          <w:tcPr>
            <w:tcW w:w="2127" w:type="dxa"/>
          </w:tcPr>
          <w:p w14:paraId="516BAE7A" w14:textId="74F2932B" w:rsidR="00DD1416" w:rsidRPr="00DD1416" w:rsidRDefault="00DD1416" w:rsidP="00DD1416">
            <w:pPr>
              <w:jc w:val="center"/>
            </w:pPr>
            <w:r>
              <w:t>49ms</w:t>
            </w:r>
            <w:r>
              <w:rPr>
                <w:vertAlign w:val="superscript"/>
              </w:rPr>
              <w:t>-1</w:t>
            </w:r>
            <w:r>
              <w:t>, 30 deg</w:t>
            </w:r>
          </w:p>
        </w:tc>
        <w:tc>
          <w:tcPr>
            <w:tcW w:w="1134" w:type="dxa"/>
          </w:tcPr>
          <w:p w14:paraId="2B1168CC" w14:textId="4E8E01D0" w:rsidR="00DD1416" w:rsidRDefault="00DD1416" w:rsidP="00DD1416">
            <w:pPr>
              <w:jc w:val="center"/>
            </w:pPr>
            <w:r>
              <w:t>42.4</w:t>
            </w:r>
          </w:p>
        </w:tc>
        <w:tc>
          <w:tcPr>
            <w:tcW w:w="1110" w:type="dxa"/>
          </w:tcPr>
          <w:p w14:paraId="55EE11DB" w14:textId="1FC10541" w:rsidR="00DD1416" w:rsidRDefault="00DD1416" w:rsidP="00DD1416">
            <w:pPr>
              <w:jc w:val="center"/>
            </w:pPr>
            <w:r>
              <w:t>24.5</w:t>
            </w:r>
          </w:p>
        </w:tc>
        <w:tc>
          <w:tcPr>
            <w:tcW w:w="1162" w:type="dxa"/>
          </w:tcPr>
          <w:p w14:paraId="292FDDCB" w14:textId="248A89FA" w:rsidR="00DD1416" w:rsidRDefault="00DD1416" w:rsidP="00DD1416">
            <w:pPr>
              <w:jc w:val="center"/>
            </w:pPr>
            <w:r>
              <w:t>396.9</w:t>
            </w:r>
          </w:p>
        </w:tc>
        <w:tc>
          <w:tcPr>
            <w:tcW w:w="1172" w:type="dxa"/>
          </w:tcPr>
          <w:p w14:paraId="2C5C896B" w14:textId="3A76DCE6" w:rsidR="00DD1416" w:rsidRDefault="00DD1416" w:rsidP="00DD1416">
            <w:pPr>
              <w:jc w:val="center"/>
            </w:pPr>
            <w:r>
              <w:t>30.6</w:t>
            </w:r>
          </w:p>
        </w:tc>
        <w:tc>
          <w:tcPr>
            <w:tcW w:w="1168" w:type="dxa"/>
          </w:tcPr>
          <w:p w14:paraId="75108B16" w14:textId="51D42D13" w:rsidR="00DD1416" w:rsidRDefault="00DD1416" w:rsidP="00DD1416">
            <w:pPr>
              <w:jc w:val="center"/>
            </w:pPr>
            <w:r>
              <w:t>2.5</w:t>
            </w:r>
          </w:p>
        </w:tc>
        <w:tc>
          <w:tcPr>
            <w:tcW w:w="1138" w:type="dxa"/>
          </w:tcPr>
          <w:p w14:paraId="16B4B432" w14:textId="25D6CD43" w:rsidR="00DD1416" w:rsidRDefault="00DD1416" w:rsidP="00DD1416">
            <w:pPr>
              <w:jc w:val="center"/>
            </w:pPr>
            <w:r>
              <w:t>9.36</w:t>
            </w:r>
          </w:p>
        </w:tc>
      </w:tr>
      <w:tr w:rsidR="00DD1416" w14:paraId="03A61B96" w14:textId="77777777" w:rsidTr="00DD1416">
        <w:trPr>
          <w:trHeight w:val="481"/>
        </w:trPr>
        <w:tc>
          <w:tcPr>
            <w:tcW w:w="987" w:type="dxa"/>
          </w:tcPr>
          <w:p w14:paraId="240D0A50" w14:textId="1D9D814A" w:rsidR="00DD1416" w:rsidRDefault="00DD1416" w:rsidP="00DD1416">
            <w:pPr>
              <w:jc w:val="center"/>
            </w:pPr>
            <w:r>
              <w:t>2</w:t>
            </w:r>
          </w:p>
        </w:tc>
        <w:tc>
          <w:tcPr>
            <w:tcW w:w="2127" w:type="dxa"/>
          </w:tcPr>
          <w:p w14:paraId="23516DE4" w14:textId="5A6ADF7F" w:rsidR="00DD1416" w:rsidRPr="00DD1416" w:rsidRDefault="00DD1416" w:rsidP="00DD1416">
            <w:pPr>
              <w:jc w:val="center"/>
            </w:pPr>
            <w:r>
              <w:t>25 ms</w:t>
            </w:r>
            <w:r>
              <w:rPr>
                <w:vertAlign w:val="superscript"/>
              </w:rPr>
              <w:t>-1</w:t>
            </w:r>
            <w:r>
              <w:t>, 30.3 deg</w:t>
            </w:r>
          </w:p>
        </w:tc>
        <w:tc>
          <w:tcPr>
            <w:tcW w:w="1134" w:type="dxa"/>
          </w:tcPr>
          <w:p w14:paraId="05F17A9B" w14:textId="642F6E95" w:rsidR="00DD1416" w:rsidRDefault="00DD1416" w:rsidP="00DD1416">
            <w:pPr>
              <w:jc w:val="center"/>
            </w:pPr>
            <w:r>
              <w:t>21.6</w:t>
            </w:r>
          </w:p>
        </w:tc>
        <w:tc>
          <w:tcPr>
            <w:tcW w:w="1110" w:type="dxa"/>
          </w:tcPr>
          <w:p w14:paraId="1BF93752" w14:textId="1A821018" w:rsidR="00DD1416" w:rsidRDefault="00DD1416" w:rsidP="00DD1416">
            <w:pPr>
              <w:jc w:val="center"/>
            </w:pPr>
            <w:r>
              <w:t>12.6</w:t>
            </w:r>
          </w:p>
        </w:tc>
        <w:tc>
          <w:tcPr>
            <w:tcW w:w="1162" w:type="dxa"/>
          </w:tcPr>
          <w:p w14:paraId="42CC024E" w14:textId="18571315" w:rsidR="00DD1416" w:rsidRDefault="00DD1416" w:rsidP="00DD1416">
            <w:pPr>
              <w:jc w:val="center"/>
            </w:pPr>
            <w:r>
              <w:t>138</w:t>
            </w:r>
          </w:p>
        </w:tc>
        <w:tc>
          <w:tcPr>
            <w:tcW w:w="1172" w:type="dxa"/>
          </w:tcPr>
          <w:p w14:paraId="2781490C" w14:textId="448900B9" w:rsidR="00DD1416" w:rsidRDefault="00DD1416" w:rsidP="00DD1416">
            <w:pPr>
              <w:jc w:val="center"/>
            </w:pPr>
            <w:r>
              <w:t>8.1</w:t>
            </w:r>
          </w:p>
        </w:tc>
        <w:tc>
          <w:tcPr>
            <w:tcW w:w="1168" w:type="dxa"/>
          </w:tcPr>
          <w:p w14:paraId="25DC1B9E" w14:textId="21079E75" w:rsidR="00DD1416" w:rsidRDefault="00DD1416" w:rsidP="00DD1416">
            <w:pPr>
              <w:jc w:val="center"/>
            </w:pPr>
            <w:r>
              <w:t>1.3</w:t>
            </w:r>
          </w:p>
        </w:tc>
        <w:tc>
          <w:tcPr>
            <w:tcW w:w="1138" w:type="dxa"/>
          </w:tcPr>
          <w:p w14:paraId="081C301A" w14:textId="161B1C93" w:rsidR="00DD1416" w:rsidRDefault="00DD1416" w:rsidP="00DD1416">
            <w:pPr>
              <w:jc w:val="center"/>
            </w:pPr>
            <w:r>
              <w:t>6.4</w:t>
            </w:r>
          </w:p>
        </w:tc>
      </w:tr>
      <w:tr w:rsidR="00DD1416" w14:paraId="29417EB9" w14:textId="77777777" w:rsidTr="00DD1416">
        <w:trPr>
          <w:trHeight w:val="481"/>
        </w:trPr>
        <w:tc>
          <w:tcPr>
            <w:tcW w:w="987" w:type="dxa"/>
          </w:tcPr>
          <w:p w14:paraId="167D0AAF" w14:textId="3E75C40E" w:rsidR="00DD1416" w:rsidRDefault="00DD1416" w:rsidP="00DD1416">
            <w:pPr>
              <w:jc w:val="center"/>
            </w:pPr>
            <w:r>
              <w:t>3</w:t>
            </w:r>
          </w:p>
        </w:tc>
        <w:tc>
          <w:tcPr>
            <w:tcW w:w="2127" w:type="dxa"/>
          </w:tcPr>
          <w:p w14:paraId="560F9019" w14:textId="696A80F0" w:rsidR="00DD1416" w:rsidRPr="00DD1416" w:rsidRDefault="00DD1416" w:rsidP="00DD1416">
            <w:pPr>
              <w:jc w:val="center"/>
            </w:pPr>
            <w:r>
              <w:t>101 ms</w:t>
            </w:r>
            <w:r>
              <w:rPr>
                <w:vertAlign w:val="superscript"/>
              </w:rPr>
              <w:t>-1</w:t>
            </w:r>
            <w:r>
              <w:t>, 84.3 deg</w:t>
            </w:r>
          </w:p>
        </w:tc>
        <w:tc>
          <w:tcPr>
            <w:tcW w:w="1134" w:type="dxa"/>
          </w:tcPr>
          <w:p w14:paraId="2E17F596" w14:textId="640658C2" w:rsidR="00DD1416" w:rsidRDefault="00DD1416" w:rsidP="00DD1416">
            <w:pPr>
              <w:jc w:val="center"/>
            </w:pPr>
            <w:r>
              <w:t>10</w:t>
            </w:r>
          </w:p>
        </w:tc>
        <w:tc>
          <w:tcPr>
            <w:tcW w:w="1110" w:type="dxa"/>
          </w:tcPr>
          <w:p w14:paraId="6835418C" w14:textId="7599C5FC" w:rsidR="00DD1416" w:rsidRDefault="009C2720" w:rsidP="00DD1416">
            <w:pPr>
              <w:jc w:val="center"/>
            </w:pPr>
            <w:r>
              <w:t>100</w:t>
            </w:r>
            <w:r w:rsidR="00DD1416">
              <w:t>.</w:t>
            </w:r>
            <w:r>
              <w:t>5</w:t>
            </w:r>
          </w:p>
        </w:tc>
        <w:tc>
          <w:tcPr>
            <w:tcW w:w="1162" w:type="dxa"/>
          </w:tcPr>
          <w:p w14:paraId="5E2091B1" w14:textId="75A2F535" w:rsidR="00DD1416" w:rsidRDefault="00DD1416" w:rsidP="00DD1416">
            <w:pPr>
              <w:jc w:val="center"/>
            </w:pPr>
            <w:r>
              <w:t>200</w:t>
            </w:r>
          </w:p>
        </w:tc>
        <w:tc>
          <w:tcPr>
            <w:tcW w:w="1172" w:type="dxa"/>
          </w:tcPr>
          <w:p w14:paraId="22821A7B" w14:textId="3A91CB77" w:rsidR="00DD1416" w:rsidRDefault="00DD1416" w:rsidP="00DD1416">
            <w:pPr>
              <w:jc w:val="center"/>
            </w:pPr>
            <w:r>
              <w:t>510</w:t>
            </w:r>
          </w:p>
        </w:tc>
        <w:tc>
          <w:tcPr>
            <w:tcW w:w="1168" w:type="dxa"/>
          </w:tcPr>
          <w:p w14:paraId="743E98BA" w14:textId="09C2708E" w:rsidR="00DD1416" w:rsidRDefault="00DD1416" w:rsidP="00DD1416">
            <w:pPr>
              <w:jc w:val="center"/>
            </w:pPr>
            <w:r>
              <w:t>10.3</w:t>
            </w:r>
          </w:p>
        </w:tc>
        <w:tc>
          <w:tcPr>
            <w:tcW w:w="1138" w:type="dxa"/>
          </w:tcPr>
          <w:p w14:paraId="207612AE" w14:textId="45EF8E69" w:rsidR="00DD1416" w:rsidRDefault="00DD1416" w:rsidP="00DD1416">
            <w:pPr>
              <w:jc w:val="center"/>
            </w:pPr>
            <w:r>
              <w:t>20</w:t>
            </w:r>
          </w:p>
        </w:tc>
      </w:tr>
      <w:tr w:rsidR="00DD1416" w14:paraId="49B45965" w14:textId="77777777" w:rsidTr="00DD1416">
        <w:trPr>
          <w:trHeight w:val="481"/>
        </w:trPr>
        <w:tc>
          <w:tcPr>
            <w:tcW w:w="987" w:type="dxa"/>
          </w:tcPr>
          <w:p w14:paraId="50A73C33" w14:textId="46EF3490" w:rsidR="00DD1416" w:rsidRDefault="00DD1416" w:rsidP="00DD1416">
            <w:pPr>
              <w:jc w:val="center"/>
            </w:pPr>
            <w:r>
              <w:t>4</w:t>
            </w:r>
          </w:p>
        </w:tc>
        <w:tc>
          <w:tcPr>
            <w:tcW w:w="2127" w:type="dxa"/>
          </w:tcPr>
          <w:p w14:paraId="3ABD44D3" w14:textId="5E401FE8" w:rsidR="00DD1416" w:rsidRPr="00DD1416" w:rsidRDefault="00DD1416" w:rsidP="00DD1416">
            <w:pPr>
              <w:jc w:val="center"/>
            </w:pPr>
            <w:r>
              <w:t>50 ms</w:t>
            </w:r>
            <w:r>
              <w:rPr>
                <w:vertAlign w:val="superscript"/>
              </w:rPr>
              <w:t>-1</w:t>
            </w:r>
            <w:r>
              <w:t>, 45 deg</w:t>
            </w:r>
          </w:p>
        </w:tc>
        <w:tc>
          <w:tcPr>
            <w:tcW w:w="1134" w:type="dxa"/>
          </w:tcPr>
          <w:p w14:paraId="0A061365" w14:textId="7227B91F" w:rsidR="00DD1416" w:rsidRDefault="00DD1416" w:rsidP="00DD1416">
            <w:pPr>
              <w:jc w:val="center"/>
            </w:pPr>
            <w:r>
              <w:t>35.4</w:t>
            </w:r>
          </w:p>
        </w:tc>
        <w:tc>
          <w:tcPr>
            <w:tcW w:w="1110" w:type="dxa"/>
          </w:tcPr>
          <w:p w14:paraId="2622BAC5" w14:textId="67B37768" w:rsidR="00DD1416" w:rsidRDefault="00DD1416" w:rsidP="00DD1416">
            <w:pPr>
              <w:jc w:val="center"/>
            </w:pPr>
            <w:r>
              <w:t>35.4</w:t>
            </w:r>
          </w:p>
        </w:tc>
        <w:tc>
          <w:tcPr>
            <w:tcW w:w="1162" w:type="dxa"/>
          </w:tcPr>
          <w:p w14:paraId="1D63F06F" w14:textId="1C626FDB" w:rsidR="00DD1416" w:rsidRDefault="00DD1416" w:rsidP="00DD1416">
            <w:pPr>
              <w:jc w:val="center"/>
            </w:pPr>
            <w:r>
              <w:t>387.2</w:t>
            </w:r>
          </w:p>
        </w:tc>
        <w:tc>
          <w:tcPr>
            <w:tcW w:w="1172" w:type="dxa"/>
          </w:tcPr>
          <w:p w14:paraId="1E0B9623" w14:textId="5B95471D" w:rsidR="00DD1416" w:rsidRDefault="00DD1416" w:rsidP="00DD1416">
            <w:pPr>
              <w:jc w:val="center"/>
            </w:pPr>
            <w:r>
              <w:t>63.9</w:t>
            </w:r>
          </w:p>
        </w:tc>
        <w:tc>
          <w:tcPr>
            <w:tcW w:w="1168" w:type="dxa"/>
          </w:tcPr>
          <w:p w14:paraId="3D8B7EF4" w14:textId="7CF12A01" w:rsidR="00DD1416" w:rsidRDefault="00DD1416" w:rsidP="00DD1416">
            <w:pPr>
              <w:jc w:val="center"/>
            </w:pPr>
            <w:r>
              <w:t>3.6</w:t>
            </w:r>
          </w:p>
        </w:tc>
        <w:tc>
          <w:tcPr>
            <w:tcW w:w="1138" w:type="dxa"/>
          </w:tcPr>
          <w:p w14:paraId="2B921FFF" w14:textId="0D7485AF" w:rsidR="00DD1416" w:rsidRDefault="00DD1416" w:rsidP="00DD1416">
            <w:pPr>
              <w:jc w:val="center"/>
            </w:pPr>
            <w:r>
              <w:t>10.94</w:t>
            </w:r>
          </w:p>
        </w:tc>
      </w:tr>
      <w:tr w:rsidR="00DD1416" w14:paraId="300F555B" w14:textId="77777777" w:rsidTr="00DD1416">
        <w:trPr>
          <w:trHeight w:val="497"/>
        </w:trPr>
        <w:tc>
          <w:tcPr>
            <w:tcW w:w="987" w:type="dxa"/>
          </w:tcPr>
          <w:p w14:paraId="26D64AF0" w14:textId="61C04C3B" w:rsidR="00DD1416" w:rsidRDefault="00DD1416" w:rsidP="00DD1416">
            <w:pPr>
              <w:jc w:val="center"/>
            </w:pPr>
            <w:r>
              <w:t>5</w:t>
            </w:r>
          </w:p>
        </w:tc>
        <w:tc>
          <w:tcPr>
            <w:tcW w:w="2127" w:type="dxa"/>
          </w:tcPr>
          <w:p w14:paraId="0605AB76" w14:textId="2FA048C5" w:rsidR="00DD1416" w:rsidRDefault="00DD1416" w:rsidP="00DD1416">
            <w:pPr>
              <w:jc w:val="center"/>
            </w:pPr>
            <w:r>
              <w:t>15 ms</w:t>
            </w:r>
            <w:r>
              <w:rPr>
                <w:vertAlign w:val="superscript"/>
              </w:rPr>
              <w:t>-1</w:t>
            </w:r>
            <w:r>
              <w:t>, 13.1 deg</w:t>
            </w:r>
          </w:p>
        </w:tc>
        <w:tc>
          <w:tcPr>
            <w:tcW w:w="1134" w:type="dxa"/>
          </w:tcPr>
          <w:p w14:paraId="228F9247" w14:textId="409BF221" w:rsidR="00DD1416" w:rsidRDefault="00DD1416" w:rsidP="00DD1416">
            <w:pPr>
              <w:jc w:val="center"/>
            </w:pPr>
            <w:r>
              <w:t>14.6</w:t>
            </w:r>
          </w:p>
        </w:tc>
        <w:tc>
          <w:tcPr>
            <w:tcW w:w="1110" w:type="dxa"/>
          </w:tcPr>
          <w:p w14:paraId="78EB8169" w14:textId="4619D572" w:rsidR="00DD1416" w:rsidRDefault="00DD1416" w:rsidP="00DD1416">
            <w:pPr>
              <w:jc w:val="center"/>
            </w:pPr>
            <w:r>
              <w:t>3.4</w:t>
            </w:r>
          </w:p>
        </w:tc>
        <w:tc>
          <w:tcPr>
            <w:tcW w:w="1162" w:type="dxa"/>
          </w:tcPr>
          <w:p w14:paraId="7DD08E41" w14:textId="0ABCFD61" w:rsidR="00DD1416" w:rsidRDefault="00DD1416" w:rsidP="00DD1416">
            <w:pPr>
              <w:jc w:val="center"/>
            </w:pPr>
            <w:r>
              <w:t>58.4</w:t>
            </w:r>
          </w:p>
        </w:tc>
        <w:tc>
          <w:tcPr>
            <w:tcW w:w="1172" w:type="dxa"/>
          </w:tcPr>
          <w:p w14:paraId="44EE5038" w14:textId="2C6695B5" w:rsidR="00DD1416" w:rsidRDefault="00DD1416" w:rsidP="00DD1416">
            <w:pPr>
              <w:jc w:val="center"/>
            </w:pPr>
            <w:r>
              <w:t>0.6</w:t>
            </w:r>
          </w:p>
        </w:tc>
        <w:tc>
          <w:tcPr>
            <w:tcW w:w="1168" w:type="dxa"/>
          </w:tcPr>
          <w:p w14:paraId="058850E2" w14:textId="15DF0929" w:rsidR="00DD1416" w:rsidRDefault="00DD1416" w:rsidP="00DD1416">
            <w:pPr>
              <w:jc w:val="center"/>
            </w:pPr>
            <w:r>
              <w:t>0.34</w:t>
            </w:r>
          </w:p>
        </w:tc>
        <w:tc>
          <w:tcPr>
            <w:tcW w:w="1138" w:type="dxa"/>
          </w:tcPr>
          <w:p w14:paraId="5993AE17" w14:textId="308B1E1D" w:rsidR="00DD1416" w:rsidRDefault="00DD1416" w:rsidP="00DD1416">
            <w:pPr>
              <w:jc w:val="center"/>
            </w:pPr>
            <w:r>
              <w:t>4.0</w:t>
            </w:r>
          </w:p>
        </w:tc>
      </w:tr>
      <w:tr w:rsidR="00DD1416" w14:paraId="413A00FB" w14:textId="77777777" w:rsidTr="00DD1416">
        <w:trPr>
          <w:trHeight w:val="481"/>
        </w:trPr>
        <w:tc>
          <w:tcPr>
            <w:tcW w:w="987" w:type="dxa"/>
          </w:tcPr>
          <w:p w14:paraId="574A4326" w14:textId="04B58E59" w:rsidR="00DD1416" w:rsidRDefault="00DD1416" w:rsidP="00DD1416">
            <w:pPr>
              <w:jc w:val="center"/>
            </w:pPr>
            <w:r>
              <w:t>6</w:t>
            </w:r>
          </w:p>
        </w:tc>
        <w:tc>
          <w:tcPr>
            <w:tcW w:w="2127" w:type="dxa"/>
          </w:tcPr>
          <w:p w14:paraId="56FEE065" w14:textId="3E020ACF" w:rsidR="00DD1416" w:rsidRDefault="00DD1416" w:rsidP="00DD1416">
            <w:pPr>
              <w:jc w:val="center"/>
            </w:pPr>
            <w:r>
              <w:t>31 ms</w:t>
            </w:r>
            <w:r>
              <w:rPr>
                <w:vertAlign w:val="superscript"/>
              </w:rPr>
              <w:t>-1</w:t>
            </w:r>
            <w:r>
              <w:t>, 71.2 deg</w:t>
            </w:r>
          </w:p>
        </w:tc>
        <w:tc>
          <w:tcPr>
            <w:tcW w:w="1134" w:type="dxa"/>
          </w:tcPr>
          <w:p w14:paraId="0AF3697F" w14:textId="1D653160" w:rsidR="00DD1416" w:rsidRDefault="00DD1416" w:rsidP="00DD1416">
            <w:pPr>
              <w:jc w:val="center"/>
            </w:pPr>
            <w:r>
              <w:t>10</w:t>
            </w:r>
          </w:p>
        </w:tc>
        <w:tc>
          <w:tcPr>
            <w:tcW w:w="1110" w:type="dxa"/>
          </w:tcPr>
          <w:p w14:paraId="3722E8B5" w14:textId="59C2C899" w:rsidR="00DD1416" w:rsidRDefault="00DD1416" w:rsidP="00DD1416">
            <w:pPr>
              <w:jc w:val="center"/>
            </w:pPr>
            <w:r>
              <w:t>29.4</w:t>
            </w:r>
          </w:p>
        </w:tc>
        <w:tc>
          <w:tcPr>
            <w:tcW w:w="1162" w:type="dxa"/>
          </w:tcPr>
          <w:p w14:paraId="51462ABD" w14:textId="46E9CC26" w:rsidR="00DD1416" w:rsidRDefault="00DD1416" w:rsidP="00DD1416">
            <w:pPr>
              <w:jc w:val="center"/>
            </w:pPr>
            <w:r>
              <w:t>76</w:t>
            </w:r>
          </w:p>
        </w:tc>
        <w:tc>
          <w:tcPr>
            <w:tcW w:w="1172" w:type="dxa"/>
          </w:tcPr>
          <w:p w14:paraId="0BE27D57" w14:textId="37E2C8F0" w:rsidR="00DD1416" w:rsidRDefault="002C21D3" w:rsidP="00DD1416">
            <w:pPr>
              <w:jc w:val="center"/>
            </w:pPr>
            <w:r>
              <w:t>44.1</w:t>
            </w:r>
          </w:p>
        </w:tc>
        <w:tc>
          <w:tcPr>
            <w:tcW w:w="1168" w:type="dxa"/>
          </w:tcPr>
          <w:p w14:paraId="0AEF1C92" w14:textId="6F035113" w:rsidR="00DD1416" w:rsidRDefault="002C21D3" w:rsidP="00DD1416">
            <w:pPr>
              <w:jc w:val="center"/>
            </w:pPr>
            <w:r>
              <w:t>3.0</w:t>
            </w:r>
          </w:p>
        </w:tc>
        <w:tc>
          <w:tcPr>
            <w:tcW w:w="1138" w:type="dxa"/>
          </w:tcPr>
          <w:p w14:paraId="1227B5BA" w14:textId="3F135F6C" w:rsidR="00DD1416" w:rsidRDefault="002C21D3" w:rsidP="00DD1416">
            <w:pPr>
              <w:jc w:val="center"/>
            </w:pPr>
            <w:r>
              <w:t>7.6</w:t>
            </w:r>
          </w:p>
        </w:tc>
      </w:tr>
      <w:tr w:rsidR="00DD1416" w14:paraId="72E6D13F" w14:textId="77777777" w:rsidTr="00DD1416">
        <w:trPr>
          <w:trHeight w:val="481"/>
        </w:trPr>
        <w:tc>
          <w:tcPr>
            <w:tcW w:w="987" w:type="dxa"/>
          </w:tcPr>
          <w:p w14:paraId="69447153" w14:textId="44229B63" w:rsidR="00DD1416" w:rsidRDefault="00DD1416" w:rsidP="00DD1416">
            <w:pPr>
              <w:jc w:val="center"/>
            </w:pPr>
            <w:r>
              <w:t>7</w:t>
            </w:r>
          </w:p>
        </w:tc>
        <w:tc>
          <w:tcPr>
            <w:tcW w:w="2127" w:type="dxa"/>
          </w:tcPr>
          <w:p w14:paraId="01BC7CAF" w14:textId="47F97229" w:rsidR="00DD1416" w:rsidRDefault="00DD1416" w:rsidP="00DD1416">
            <w:pPr>
              <w:jc w:val="center"/>
            </w:pPr>
            <w:r>
              <w:t>35.1 ms</w:t>
            </w:r>
            <w:r>
              <w:rPr>
                <w:vertAlign w:val="superscript"/>
              </w:rPr>
              <w:t>-1</w:t>
            </w:r>
            <w:r>
              <w:t>, 30 deg</w:t>
            </w:r>
          </w:p>
        </w:tc>
        <w:tc>
          <w:tcPr>
            <w:tcW w:w="1134" w:type="dxa"/>
          </w:tcPr>
          <w:p w14:paraId="3707FEE5" w14:textId="31F631FB" w:rsidR="00DD1416" w:rsidRDefault="002C21D3" w:rsidP="00DD1416">
            <w:pPr>
              <w:jc w:val="center"/>
            </w:pPr>
            <w:r>
              <w:t>30.4</w:t>
            </w:r>
          </w:p>
        </w:tc>
        <w:tc>
          <w:tcPr>
            <w:tcW w:w="1110" w:type="dxa"/>
          </w:tcPr>
          <w:p w14:paraId="48CA6F4F" w14:textId="6CBBEC45" w:rsidR="00DD1416" w:rsidRDefault="002C21D3" w:rsidP="00DD1416">
            <w:pPr>
              <w:jc w:val="center"/>
            </w:pPr>
            <w:r>
              <w:t>17.6</w:t>
            </w:r>
          </w:p>
        </w:tc>
        <w:tc>
          <w:tcPr>
            <w:tcW w:w="1162" w:type="dxa"/>
          </w:tcPr>
          <w:p w14:paraId="191D0B8F" w14:textId="78672D5B" w:rsidR="00DD1416" w:rsidRDefault="002C21D3" w:rsidP="00DD1416">
            <w:pPr>
              <w:jc w:val="center"/>
            </w:pPr>
            <w:r>
              <w:t>157.3</w:t>
            </w:r>
          </w:p>
        </w:tc>
        <w:tc>
          <w:tcPr>
            <w:tcW w:w="1172" w:type="dxa"/>
          </w:tcPr>
          <w:p w14:paraId="0A5128F8" w14:textId="26227C61" w:rsidR="00DD1416" w:rsidRDefault="002C21D3" w:rsidP="00DD1416">
            <w:pPr>
              <w:jc w:val="center"/>
            </w:pPr>
            <w:r>
              <w:t>15.8</w:t>
            </w:r>
          </w:p>
        </w:tc>
        <w:tc>
          <w:tcPr>
            <w:tcW w:w="1168" w:type="dxa"/>
          </w:tcPr>
          <w:p w14:paraId="669D7886" w14:textId="3DB5DA45" w:rsidR="00DD1416" w:rsidRDefault="002C21D3" w:rsidP="00DD1416">
            <w:pPr>
              <w:jc w:val="center"/>
            </w:pPr>
            <w:r>
              <w:t>1.5</w:t>
            </w:r>
          </w:p>
        </w:tc>
        <w:tc>
          <w:tcPr>
            <w:tcW w:w="1138" w:type="dxa"/>
          </w:tcPr>
          <w:p w14:paraId="4225A2FE" w14:textId="754C2946" w:rsidR="00DD1416" w:rsidRDefault="002C21D3" w:rsidP="00DD1416">
            <w:pPr>
              <w:jc w:val="center"/>
            </w:pPr>
            <w:r>
              <w:t>5.2</w:t>
            </w:r>
          </w:p>
        </w:tc>
      </w:tr>
      <w:tr w:rsidR="00DD1416" w14:paraId="333F78CF" w14:textId="77777777" w:rsidTr="00DD1416">
        <w:trPr>
          <w:trHeight w:val="481"/>
        </w:trPr>
        <w:tc>
          <w:tcPr>
            <w:tcW w:w="987" w:type="dxa"/>
          </w:tcPr>
          <w:p w14:paraId="589F6251" w14:textId="1CB31C99" w:rsidR="00DD1416" w:rsidRDefault="00DD1416" w:rsidP="00DD1416">
            <w:pPr>
              <w:jc w:val="center"/>
            </w:pPr>
            <w:r>
              <w:t>8</w:t>
            </w:r>
          </w:p>
        </w:tc>
        <w:tc>
          <w:tcPr>
            <w:tcW w:w="2127" w:type="dxa"/>
          </w:tcPr>
          <w:p w14:paraId="758BB50C" w14:textId="76642908" w:rsidR="00DD1416" w:rsidRDefault="00DD1416" w:rsidP="00DD1416">
            <w:pPr>
              <w:jc w:val="center"/>
            </w:pPr>
            <w:r>
              <w:t>40 ms</w:t>
            </w:r>
            <w:r>
              <w:rPr>
                <w:vertAlign w:val="superscript"/>
              </w:rPr>
              <w:t>-1</w:t>
            </w:r>
            <w:r>
              <w:t>, 40 deg</w:t>
            </w:r>
          </w:p>
        </w:tc>
        <w:tc>
          <w:tcPr>
            <w:tcW w:w="1134" w:type="dxa"/>
          </w:tcPr>
          <w:p w14:paraId="0BAD7A02" w14:textId="4BA4FA96" w:rsidR="00DD1416" w:rsidRDefault="002C21D3" w:rsidP="00DD1416">
            <w:pPr>
              <w:jc w:val="center"/>
            </w:pPr>
            <w:r>
              <w:t>30.64</w:t>
            </w:r>
          </w:p>
        </w:tc>
        <w:tc>
          <w:tcPr>
            <w:tcW w:w="1110" w:type="dxa"/>
          </w:tcPr>
          <w:p w14:paraId="192E60E4" w14:textId="0CAF2DEB" w:rsidR="00DD1416" w:rsidRDefault="002C21D3" w:rsidP="00DD1416">
            <w:pPr>
              <w:jc w:val="center"/>
            </w:pPr>
            <w:r>
              <w:t>25.7</w:t>
            </w:r>
          </w:p>
        </w:tc>
        <w:tc>
          <w:tcPr>
            <w:tcW w:w="1162" w:type="dxa"/>
          </w:tcPr>
          <w:p w14:paraId="2347CD37" w14:textId="2AF4C730" w:rsidR="00DD1416" w:rsidRDefault="002C21D3" w:rsidP="00DD1416">
            <w:pPr>
              <w:jc w:val="center"/>
            </w:pPr>
            <w:r>
              <w:t>300</w:t>
            </w:r>
          </w:p>
        </w:tc>
        <w:tc>
          <w:tcPr>
            <w:tcW w:w="1172" w:type="dxa"/>
          </w:tcPr>
          <w:p w14:paraId="14988E46" w14:textId="019A62EB" w:rsidR="00DD1416" w:rsidRDefault="002C21D3" w:rsidP="00DD1416">
            <w:pPr>
              <w:jc w:val="center"/>
            </w:pPr>
            <w:r>
              <w:t>33.6</w:t>
            </w:r>
          </w:p>
        </w:tc>
        <w:tc>
          <w:tcPr>
            <w:tcW w:w="1168" w:type="dxa"/>
          </w:tcPr>
          <w:p w14:paraId="3B96DE5C" w14:textId="498CED13" w:rsidR="00DD1416" w:rsidRDefault="002C21D3" w:rsidP="00DD1416">
            <w:pPr>
              <w:jc w:val="center"/>
            </w:pPr>
            <w:r>
              <w:t>2.62</w:t>
            </w:r>
          </w:p>
        </w:tc>
        <w:tc>
          <w:tcPr>
            <w:tcW w:w="1138" w:type="dxa"/>
          </w:tcPr>
          <w:p w14:paraId="25DD3B7A" w14:textId="411CDA2A" w:rsidR="00DD1416" w:rsidRDefault="002C21D3" w:rsidP="00DD1416">
            <w:pPr>
              <w:jc w:val="center"/>
            </w:pPr>
            <w:r>
              <w:t>9.8</w:t>
            </w:r>
          </w:p>
        </w:tc>
      </w:tr>
      <w:tr w:rsidR="00DD1416" w14:paraId="58785DCB" w14:textId="77777777" w:rsidTr="00DD1416">
        <w:trPr>
          <w:trHeight w:val="481"/>
        </w:trPr>
        <w:tc>
          <w:tcPr>
            <w:tcW w:w="987" w:type="dxa"/>
          </w:tcPr>
          <w:p w14:paraId="28D0F730" w14:textId="1E5CE9FC" w:rsidR="00DD1416" w:rsidRDefault="00DD1416" w:rsidP="00DD1416">
            <w:pPr>
              <w:jc w:val="center"/>
            </w:pPr>
            <w:r>
              <w:t>9</w:t>
            </w:r>
          </w:p>
        </w:tc>
        <w:tc>
          <w:tcPr>
            <w:tcW w:w="2127" w:type="dxa"/>
          </w:tcPr>
          <w:p w14:paraId="73A7C0A7" w14:textId="1A9B44BF" w:rsidR="00DD1416" w:rsidRDefault="00DD1416" w:rsidP="00DD1416">
            <w:pPr>
              <w:jc w:val="center"/>
            </w:pPr>
            <w:r>
              <w:t>66.6 ms</w:t>
            </w:r>
            <w:r>
              <w:rPr>
                <w:vertAlign w:val="superscript"/>
              </w:rPr>
              <w:t>-1</w:t>
            </w:r>
            <w:r>
              <w:t>, 14.3 deg</w:t>
            </w:r>
          </w:p>
        </w:tc>
        <w:tc>
          <w:tcPr>
            <w:tcW w:w="1134" w:type="dxa"/>
          </w:tcPr>
          <w:p w14:paraId="0596CD2B" w14:textId="5CE8170F" w:rsidR="00DD1416" w:rsidRDefault="002C21D3" w:rsidP="00DD1416">
            <w:pPr>
              <w:jc w:val="center"/>
            </w:pPr>
            <w:r>
              <w:t>20</w:t>
            </w:r>
          </w:p>
        </w:tc>
        <w:tc>
          <w:tcPr>
            <w:tcW w:w="1110" w:type="dxa"/>
          </w:tcPr>
          <w:p w14:paraId="05499FE6" w14:textId="5D5D6012" w:rsidR="00DD1416" w:rsidRDefault="002C21D3" w:rsidP="00DD1416">
            <w:pPr>
              <w:jc w:val="center"/>
            </w:pPr>
            <w:r>
              <w:t>63.5</w:t>
            </w:r>
          </w:p>
        </w:tc>
        <w:tc>
          <w:tcPr>
            <w:tcW w:w="1162" w:type="dxa"/>
          </w:tcPr>
          <w:p w14:paraId="7487F3A6" w14:textId="51443C20" w:rsidR="00DD1416" w:rsidRDefault="002C21D3" w:rsidP="00DD1416">
            <w:pPr>
              <w:jc w:val="center"/>
            </w:pPr>
            <w:r>
              <w:t>300</w:t>
            </w:r>
          </w:p>
        </w:tc>
        <w:tc>
          <w:tcPr>
            <w:tcW w:w="1172" w:type="dxa"/>
          </w:tcPr>
          <w:p w14:paraId="1E9B10E2" w14:textId="7E1B8D71" w:rsidR="00DD1416" w:rsidRDefault="002C21D3" w:rsidP="00DD1416">
            <w:pPr>
              <w:jc w:val="center"/>
            </w:pPr>
            <w:r>
              <w:t>205.7</w:t>
            </w:r>
          </w:p>
        </w:tc>
        <w:tc>
          <w:tcPr>
            <w:tcW w:w="1168" w:type="dxa"/>
          </w:tcPr>
          <w:p w14:paraId="3DE35F08" w14:textId="2A4F1904" w:rsidR="00DD1416" w:rsidRDefault="002C21D3" w:rsidP="00DD1416">
            <w:pPr>
              <w:jc w:val="center"/>
            </w:pPr>
            <w:r>
              <w:t>6.5</w:t>
            </w:r>
          </w:p>
        </w:tc>
        <w:tc>
          <w:tcPr>
            <w:tcW w:w="1138" w:type="dxa"/>
          </w:tcPr>
          <w:p w14:paraId="56C180D5" w14:textId="2E2FE9E0" w:rsidR="00DD1416" w:rsidRDefault="002C21D3" w:rsidP="00DD1416">
            <w:pPr>
              <w:jc w:val="center"/>
            </w:pPr>
            <w:r>
              <w:t>15</w:t>
            </w:r>
          </w:p>
        </w:tc>
      </w:tr>
    </w:tbl>
    <w:p w14:paraId="6142EF5E" w14:textId="5A58858D" w:rsidR="000842F5" w:rsidRDefault="000842F5" w:rsidP="000842F5"/>
    <w:p w14:paraId="110854C2" w14:textId="254FD3C4" w:rsidR="00CE24E5" w:rsidRDefault="00CE24E5" w:rsidP="000842F5"/>
    <w:p w14:paraId="027BC85E" w14:textId="61C28088" w:rsidR="002A353D" w:rsidRDefault="002A353D" w:rsidP="000842F5"/>
    <w:p w14:paraId="7DC9DF0F" w14:textId="447F4ABE" w:rsidR="002A353D" w:rsidRDefault="002A353D" w:rsidP="000842F5"/>
    <w:p w14:paraId="62634472" w14:textId="1545B90F" w:rsidR="002A353D" w:rsidRDefault="002A353D" w:rsidP="000842F5"/>
    <w:p w14:paraId="2ED940A7" w14:textId="5F921617" w:rsidR="002A353D" w:rsidRDefault="002A353D" w:rsidP="000842F5"/>
    <w:p w14:paraId="02665EE1" w14:textId="2C528E25" w:rsidR="002A353D" w:rsidRDefault="002A353D" w:rsidP="000842F5"/>
    <w:p w14:paraId="7623E1F4" w14:textId="59A04D8B" w:rsidR="002A353D" w:rsidRDefault="002A353D" w:rsidP="000842F5"/>
    <w:p w14:paraId="75CBA9BB" w14:textId="213B5BC7" w:rsidR="002A353D" w:rsidRDefault="002A353D" w:rsidP="000842F5"/>
    <w:p w14:paraId="125345A7" w14:textId="00021700" w:rsidR="002A353D" w:rsidRDefault="002A353D" w:rsidP="002A353D">
      <w:pPr>
        <w:pStyle w:val="Heading2"/>
      </w:pPr>
      <w:bookmarkStart w:id="26" w:name="_Toc483898861"/>
      <w:r>
        <w:t>IPO Chart</w:t>
      </w:r>
      <w:bookmarkEnd w:id="26"/>
    </w:p>
    <w:tbl>
      <w:tblPr>
        <w:tblStyle w:val="TableGrid"/>
        <w:tblW w:w="0" w:type="auto"/>
        <w:tblLook w:val="04A0" w:firstRow="1" w:lastRow="0" w:firstColumn="1" w:lastColumn="0" w:noHBand="0" w:noVBand="1"/>
      </w:tblPr>
      <w:tblGrid>
        <w:gridCol w:w="2405"/>
        <w:gridCol w:w="4536"/>
        <w:gridCol w:w="2075"/>
      </w:tblGrid>
      <w:tr w:rsidR="002A353D" w14:paraId="1ADA58A8" w14:textId="77777777" w:rsidTr="00AD6828">
        <w:tc>
          <w:tcPr>
            <w:tcW w:w="2405" w:type="dxa"/>
          </w:tcPr>
          <w:p w14:paraId="4C11A406" w14:textId="0E71F645" w:rsidR="002A353D" w:rsidRDefault="002A353D" w:rsidP="002A353D">
            <w:pPr>
              <w:jc w:val="center"/>
            </w:pPr>
            <w:r>
              <w:t>Input</w:t>
            </w:r>
          </w:p>
        </w:tc>
        <w:tc>
          <w:tcPr>
            <w:tcW w:w="4536" w:type="dxa"/>
          </w:tcPr>
          <w:p w14:paraId="5BCE6540" w14:textId="6E9AF0E2" w:rsidR="002A353D" w:rsidRDefault="002A353D" w:rsidP="002A353D">
            <w:pPr>
              <w:jc w:val="center"/>
            </w:pPr>
            <w:r>
              <w:t>Process</w:t>
            </w:r>
          </w:p>
        </w:tc>
        <w:tc>
          <w:tcPr>
            <w:tcW w:w="2075" w:type="dxa"/>
          </w:tcPr>
          <w:p w14:paraId="180F37BF" w14:textId="6DBC0F80" w:rsidR="002A353D" w:rsidRDefault="002A353D" w:rsidP="002A353D">
            <w:pPr>
              <w:jc w:val="center"/>
            </w:pPr>
            <w:r>
              <w:t>Output</w:t>
            </w:r>
          </w:p>
        </w:tc>
      </w:tr>
      <w:tr w:rsidR="002A353D" w14:paraId="7E7AF041" w14:textId="77777777" w:rsidTr="00AD6828">
        <w:tc>
          <w:tcPr>
            <w:tcW w:w="2405" w:type="dxa"/>
          </w:tcPr>
          <w:p w14:paraId="4587D656" w14:textId="681519C5" w:rsidR="002A353D" w:rsidRDefault="00AD6828" w:rsidP="002A353D">
            <w:r>
              <w:t>Variables of projectile motion problem (eg. Time, initial velocity, range)</w:t>
            </w:r>
          </w:p>
        </w:tc>
        <w:tc>
          <w:tcPr>
            <w:tcW w:w="4536" w:type="dxa"/>
          </w:tcPr>
          <w:p w14:paraId="27F81B71" w14:textId="01D3A77E" w:rsidR="00AD6828" w:rsidRDefault="00AD6828" w:rsidP="00AD6828">
            <w:pPr>
              <w:pStyle w:val="ListParagraph"/>
              <w:numPr>
                <w:ilvl w:val="0"/>
                <w:numId w:val="8"/>
              </w:numPr>
            </w:pPr>
            <w:r>
              <w:t>Identify which variables were given by the user</w:t>
            </w:r>
          </w:p>
          <w:p w14:paraId="2FCD378F" w14:textId="29406D8E" w:rsidR="00AD6828" w:rsidRDefault="00AD6828" w:rsidP="00AD6828">
            <w:pPr>
              <w:pStyle w:val="ListParagraph"/>
              <w:numPr>
                <w:ilvl w:val="0"/>
                <w:numId w:val="8"/>
              </w:numPr>
            </w:pPr>
            <w:r>
              <w:t>Use the algorithm that can solve the projectile motion problem using the variables given.</w:t>
            </w:r>
          </w:p>
          <w:p w14:paraId="7F118596" w14:textId="77777777" w:rsidR="00AD6828" w:rsidRDefault="00AD6828" w:rsidP="00AD6828">
            <w:pPr>
              <w:pStyle w:val="ListParagraph"/>
              <w:numPr>
                <w:ilvl w:val="0"/>
                <w:numId w:val="8"/>
              </w:numPr>
            </w:pPr>
            <w:r>
              <w:t>Use projectile motion equations like v = u + at to calculate all variables, including time, initial velocity, range, maximum height, and time until maximum height is reached.</w:t>
            </w:r>
          </w:p>
          <w:p w14:paraId="073668A7" w14:textId="6C26C691" w:rsidR="00AD6828" w:rsidRDefault="00AD6828" w:rsidP="00AD6828">
            <w:pPr>
              <w:pStyle w:val="ListParagraph"/>
              <w:numPr>
                <w:ilvl w:val="0"/>
                <w:numId w:val="8"/>
              </w:numPr>
            </w:pPr>
            <w:r>
              <w:t>Display all variables of the projectile motion problem to the user</w:t>
            </w:r>
          </w:p>
        </w:tc>
        <w:tc>
          <w:tcPr>
            <w:tcW w:w="2075" w:type="dxa"/>
          </w:tcPr>
          <w:p w14:paraId="5F6FBADE" w14:textId="77777777" w:rsidR="002A353D" w:rsidRDefault="002A353D" w:rsidP="002A353D"/>
          <w:p w14:paraId="07817901" w14:textId="77777777" w:rsidR="00AD6828" w:rsidRDefault="00AD6828" w:rsidP="002A353D"/>
          <w:p w14:paraId="1924BE9E" w14:textId="77777777" w:rsidR="00AD6828" w:rsidRDefault="00AD6828" w:rsidP="002A353D"/>
          <w:p w14:paraId="7DE40F9F" w14:textId="77777777" w:rsidR="00AD6828" w:rsidRDefault="00AD6828" w:rsidP="002A353D"/>
          <w:p w14:paraId="55EAB034" w14:textId="77777777" w:rsidR="00AD6828" w:rsidRDefault="00AD6828" w:rsidP="002A353D"/>
          <w:p w14:paraId="0EC9925B" w14:textId="77777777" w:rsidR="00AD6828" w:rsidRDefault="00AD6828" w:rsidP="002A353D"/>
          <w:p w14:paraId="4D59861D" w14:textId="260D139D" w:rsidR="00AD6828" w:rsidRDefault="00AD6828" w:rsidP="002A353D">
            <w:r>
              <w:t>All projectile motion variables related to the problem given.</w:t>
            </w:r>
          </w:p>
        </w:tc>
      </w:tr>
    </w:tbl>
    <w:p w14:paraId="092B333C" w14:textId="14A67416" w:rsidR="006931E3" w:rsidRDefault="006931E3" w:rsidP="006931E3">
      <w:pPr>
        <w:pStyle w:val="Heading2"/>
        <w:rPr>
          <w:rFonts w:asciiTheme="minorHAnsi" w:eastAsiaTheme="minorHAnsi" w:hAnsiTheme="minorHAnsi" w:cstheme="minorBidi"/>
          <w:color w:val="auto"/>
          <w:sz w:val="22"/>
          <w:szCs w:val="22"/>
        </w:rPr>
      </w:pPr>
    </w:p>
    <w:p w14:paraId="44CDD97F" w14:textId="6CFA070F" w:rsidR="006931E3" w:rsidRDefault="00A32F85" w:rsidP="00A32F85">
      <w:pPr>
        <w:pStyle w:val="Heading2"/>
      </w:pPr>
      <w:bookmarkStart w:id="27" w:name="_Toc483898862"/>
      <w:r>
        <w:t>Window Design</w:t>
      </w:r>
      <w:bookmarkEnd w:id="27"/>
    </w:p>
    <w:p w14:paraId="2CFE7368" w14:textId="639F1DB3" w:rsidR="00A32F85" w:rsidRDefault="00A32F85" w:rsidP="00A32F85">
      <w:r>
        <w:rPr>
          <w:noProof/>
          <w:lang w:eastAsia="ja-JP"/>
        </w:rPr>
        <w:drawing>
          <wp:anchor distT="0" distB="0" distL="114300" distR="114300" simplePos="0" relativeHeight="251660288" behindDoc="1" locked="0" layoutInCell="1" allowOverlap="1" wp14:anchorId="2FAEDFD7" wp14:editId="6A4344ED">
            <wp:simplePos x="0" y="0"/>
            <wp:positionH relativeFrom="margin">
              <wp:align>right</wp:align>
            </wp:positionH>
            <wp:positionV relativeFrom="paragraph">
              <wp:posOffset>351790</wp:posOffset>
            </wp:positionV>
            <wp:extent cx="5731510" cy="4281170"/>
            <wp:effectExtent l="0" t="0" r="2540" b="5080"/>
            <wp:wrapTight wrapText="bothSides">
              <wp:wrapPolygon edited="0">
                <wp:start x="0" y="0"/>
                <wp:lineTo x="0" y="21530"/>
                <wp:lineTo x="21538" y="2153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p>
    <w:p w14:paraId="4EEDBC31" w14:textId="31B81D54" w:rsidR="00A32F85" w:rsidRDefault="00A32F85" w:rsidP="00A32F85"/>
    <w:p w14:paraId="7F49E233" w14:textId="1E0EF3DD" w:rsidR="00A32F85" w:rsidRDefault="00A32F85" w:rsidP="00A32F85"/>
    <w:p w14:paraId="7C35AA6D" w14:textId="1A395E6F" w:rsidR="00A32F85" w:rsidRDefault="00A32F85" w:rsidP="00A32F85">
      <w:pPr>
        <w:pStyle w:val="Heading2"/>
      </w:pPr>
      <w:bookmarkStart w:id="28" w:name="_Toc483898863"/>
      <w:r>
        <w:lastRenderedPageBreak/>
        <w:t>Feedback for Projectile Motion Analyser</w:t>
      </w:r>
      <w:bookmarkEnd w:id="28"/>
    </w:p>
    <w:p w14:paraId="31420A5C" w14:textId="5AF6896F" w:rsidR="00EB6622" w:rsidRDefault="00A32F85" w:rsidP="00EB6622">
      <w:pPr>
        <w:pStyle w:val="ListBullet"/>
      </w:pPr>
      <w:r>
        <w:t>Instead of drawing graph using lines and dots to create a curve, Excel can be used to create a curve for the graph.</w:t>
      </w:r>
    </w:p>
    <w:p w14:paraId="7E787758" w14:textId="6513B698" w:rsidR="00A32F85" w:rsidRDefault="002208DE" w:rsidP="002208DE">
      <w:pPr>
        <w:pStyle w:val="Heading2"/>
      </w:pPr>
      <w:bookmarkStart w:id="29" w:name="_Toc483898864"/>
      <w:r>
        <w:t>Data Structures</w:t>
      </w:r>
      <w:bookmarkEnd w:id="29"/>
    </w:p>
    <w:p w14:paraId="4050C846" w14:textId="12E3D114" w:rsidR="002208DE" w:rsidRDefault="002208DE" w:rsidP="002208DE">
      <w:pPr>
        <w:pStyle w:val="ListBullet"/>
        <w:numPr>
          <w:ilvl w:val="0"/>
          <w:numId w:val="0"/>
        </w:numPr>
        <w:ind w:left="360" w:hanging="360"/>
      </w:pPr>
      <w:r>
        <w:t xml:space="preserve">No data will be stored permanently by the program, for privacy reasons. </w:t>
      </w:r>
      <w:r w:rsidR="00BE1D19">
        <w:t>Arrays will only be used by the graphing function of the program, as the times and heights of each interval of the projectile motion are required and so arrays must be used.</w:t>
      </w:r>
    </w:p>
    <w:p w14:paraId="48D8AD87" w14:textId="06D06AF4" w:rsidR="006C35EE" w:rsidRDefault="006C35EE" w:rsidP="006C35EE">
      <w:pPr>
        <w:pStyle w:val="Heading2"/>
      </w:pPr>
      <w:bookmarkStart w:id="30" w:name="_Toc483898865"/>
      <w:r>
        <w:t>Files that are used by the program</w:t>
      </w:r>
      <w:bookmarkEnd w:id="30"/>
    </w:p>
    <w:p w14:paraId="04A3D52E" w14:textId="09FBF3DB" w:rsidR="006C35EE" w:rsidRDefault="006C35EE" w:rsidP="006C35EE">
      <w:pPr>
        <w:pStyle w:val="ListParagraph"/>
        <w:numPr>
          <w:ilvl w:val="0"/>
          <w:numId w:val="13"/>
        </w:numPr>
      </w:pPr>
      <w:r>
        <w:t>Projectile_Motion.exe – the application itself. This is required to run the program</w:t>
      </w:r>
    </w:p>
    <w:p w14:paraId="21C6DC98" w14:textId="03B068C7" w:rsidR="006C35EE" w:rsidRDefault="006C35EE" w:rsidP="006C35EE">
      <w:pPr>
        <w:pStyle w:val="ListParagraph"/>
        <w:numPr>
          <w:ilvl w:val="0"/>
          <w:numId w:val="13"/>
        </w:numPr>
      </w:pPr>
      <w:r>
        <w:t xml:space="preserve">Required_Excel_File.xlsx – a required Microsoft Excel file. This is used to </w:t>
      </w:r>
      <w:r w:rsidR="004732B4">
        <w:t>create the graph.</w:t>
      </w:r>
    </w:p>
    <w:p w14:paraId="21B03EB6" w14:textId="0B758E0A" w:rsidR="004732B4" w:rsidRDefault="004732B4" w:rsidP="004732B4">
      <w:r>
        <w:t>Project Files: (These are not required to run the program. Visual Basic 6 combines these files into an executable.)</w:t>
      </w:r>
    </w:p>
    <w:p w14:paraId="37D6D33A" w14:textId="38618D73" w:rsidR="004732B4" w:rsidRDefault="004732B4" w:rsidP="004732B4">
      <w:pPr>
        <w:pStyle w:val="ListParagraph"/>
        <w:numPr>
          <w:ilvl w:val="0"/>
          <w:numId w:val="14"/>
        </w:numPr>
      </w:pPr>
      <w:r>
        <w:t xml:space="preserve">Projectile_Motion.frm – the main form. Only 1 form was required to create the program. </w:t>
      </w:r>
    </w:p>
    <w:p w14:paraId="3B22423F" w14:textId="0B0DD7FA" w:rsidR="004732B4" w:rsidRDefault="004732B4" w:rsidP="004732B4">
      <w:pPr>
        <w:pStyle w:val="ListParagraph"/>
        <w:numPr>
          <w:ilvl w:val="0"/>
          <w:numId w:val="14"/>
        </w:numPr>
      </w:pPr>
      <w:r>
        <w:t>Projectile_Motion.vbp – the project file.</w:t>
      </w:r>
    </w:p>
    <w:p w14:paraId="2D23557B" w14:textId="766DB16B" w:rsidR="004732B4" w:rsidRPr="006C35EE" w:rsidRDefault="004732B4" w:rsidP="004732B4">
      <w:pPr>
        <w:pStyle w:val="ListParagraph"/>
        <w:numPr>
          <w:ilvl w:val="0"/>
          <w:numId w:val="14"/>
        </w:numPr>
      </w:pPr>
      <w:r>
        <w:t>Projectile_Motion.vbw – config file created by Visual Basic 6.</w:t>
      </w:r>
    </w:p>
    <w:p w14:paraId="01C05743" w14:textId="2736D0EC" w:rsidR="002F2678" w:rsidRDefault="002F2678" w:rsidP="002F2678">
      <w:pPr>
        <w:pStyle w:val="Heading1"/>
      </w:pPr>
      <w:bookmarkStart w:id="31" w:name="_Toc483898866"/>
      <w:r>
        <w:t>Implementation</w:t>
      </w:r>
      <w:bookmarkEnd w:id="31"/>
    </w:p>
    <w:p w14:paraId="7CF9AC25" w14:textId="2CE903E8" w:rsidR="005E0D3E" w:rsidRDefault="005E0D3E" w:rsidP="005E0D3E">
      <w:pPr>
        <w:pStyle w:val="Heading2"/>
      </w:pPr>
      <w:bookmarkStart w:id="32" w:name="_Toc483898867"/>
      <w:r>
        <w:t>Tools Used</w:t>
      </w:r>
      <w:bookmarkEnd w:id="32"/>
    </w:p>
    <w:p w14:paraId="7E98BBE2" w14:textId="77384C3D" w:rsidR="005E0D3E" w:rsidRDefault="005E0D3E" w:rsidP="005E0D3E">
      <w:r>
        <w:t xml:space="preserve">During implementation, GitHub was used as backup of the program and to record changes to the program. This is available at </w:t>
      </w:r>
      <w:hyperlink r:id="rId13" w:history="1">
        <w:r w:rsidRPr="008772BE">
          <w:rPr>
            <w:rStyle w:val="Hyperlink"/>
          </w:rPr>
          <w:t>https://github.com/spider93287/SDD-Project</w:t>
        </w:r>
      </w:hyperlink>
    </w:p>
    <w:p w14:paraId="45D1BABE" w14:textId="73948E53" w:rsidR="0037546F" w:rsidRPr="005E0D3E" w:rsidRDefault="0037546F" w:rsidP="005E0D3E">
      <w:r>
        <w:t>The commit log is included in the project folder under “Commit-log.txt”</w:t>
      </w:r>
    </w:p>
    <w:p w14:paraId="36BB4A6F" w14:textId="2C795D52" w:rsidR="002F2678" w:rsidRDefault="00D0682E" w:rsidP="00D0682E">
      <w:pPr>
        <w:pStyle w:val="Heading2"/>
      </w:pPr>
      <w:bookmarkStart w:id="33" w:name="_Toc483898868"/>
      <w:r>
        <w:t>User Documentation</w:t>
      </w:r>
      <w:bookmarkEnd w:id="33"/>
    </w:p>
    <w:p w14:paraId="46FDD387" w14:textId="7F3B5227" w:rsidR="00D0682E" w:rsidRDefault="00123B6D" w:rsidP="00123B6D">
      <w:pPr>
        <w:pStyle w:val="Heading2"/>
      </w:pPr>
      <w:bookmarkStart w:id="34" w:name="_Toc483898869"/>
      <w:r>
        <w:t>How to use Projectile Motion Analyser:</w:t>
      </w:r>
      <w:bookmarkEnd w:id="34"/>
    </w:p>
    <w:p w14:paraId="21CB8EAB" w14:textId="0A591FE6" w:rsidR="002B4F7E" w:rsidRDefault="002B4F7E" w:rsidP="002B4F7E">
      <w:r>
        <w:t>Step 1: Double click Projectile_Motion.exe</w:t>
      </w:r>
    </w:p>
    <w:p w14:paraId="18297693" w14:textId="0AAAD8A3" w:rsidR="00EB7725" w:rsidRDefault="00EB7725" w:rsidP="002B4F7E">
      <w:r>
        <w:rPr>
          <w:noProof/>
          <w:lang w:eastAsia="ja-JP"/>
        </w:rPr>
        <w:drawing>
          <wp:inline distT="0" distB="0" distL="0" distR="0" wp14:anchorId="3E9FB630" wp14:editId="101D1C64">
            <wp:extent cx="3905451" cy="958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PNG"/>
                    <pic:cNvPicPr/>
                  </pic:nvPicPr>
                  <pic:blipFill>
                    <a:blip r:embed="rId14">
                      <a:extLst>
                        <a:ext uri="{28A0092B-C50C-407E-A947-70E740481C1C}">
                          <a14:useLocalDpi xmlns:a14="http://schemas.microsoft.com/office/drawing/2010/main" val="0"/>
                        </a:ext>
                      </a:extLst>
                    </a:blip>
                    <a:stretch>
                      <a:fillRect/>
                    </a:stretch>
                  </pic:blipFill>
                  <pic:spPr>
                    <a:xfrm>
                      <a:off x="0" y="0"/>
                      <a:ext cx="3905451" cy="958899"/>
                    </a:xfrm>
                    <a:prstGeom prst="rect">
                      <a:avLst/>
                    </a:prstGeom>
                  </pic:spPr>
                </pic:pic>
              </a:graphicData>
            </a:graphic>
          </wp:inline>
        </w:drawing>
      </w:r>
    </w:p>
    <w:p w14:paraId="5745AD4B" w14:textId="2A784086" w:rsidR="00EB7725" w:rsidRDefault="00EB7725" w:rsidP="002B4F7E">
      <w:r>
        <w:t>Step 2: Choose Initial velocity or Range and enter the corresponding variable, then click OK.</w:t>
      </w:r>
    </w:p>
    <w:p w14:paraId="7EE9E837" w14:textId="0875793D" w:rsidR="00EB7725" w:rsidRPr="002B4F7E" w:rsidRDefault="00EB7725" w:rsidP="002B4F7E">
      <w:r>
        <w:rPr>
          <w:noProof/>
          <w:lang w:eastAsia="ja-JP"/>
        </w:rPr>
        <w:lastRenderedPageBreak/>
        <w:drawing>
          <wp:inline distT="0" distB="0" distL="0" distR="0" wp14:anchorId="1DB8BBDB" wp14:editId="1FAC821F">
            <wp:extent cx="57315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3BAA5191" w14:textId="77777777" w:rsidR="00EB7725" w:rsidRDefault="00EB7725" w:rsidP="00123B6D"/>
    <w:p w14:paraId="1C4EEC3A" w14:textId="47D6F0B5" w:rsidR="00EB7725" w:rsidRDefault="00EB7725" w:rsidP="00123B6D"/>
    <w:p w14:paraId="1BDD3B6E" w14:textId="113D9F1D" w:rsidR="00EB7725" w:rsidRDefault="00EB7725" w:rsidP="00123B6D"/>
    <w:p w14:paraId="040DDF33" w14:textId="23385BD4" w:rsidR="00EB7725" w:rsidRDefault="00EB7725" w:rsidP="00123B6D"/>
    <w:p w14:paraId="4427A59D" w14:textId="40094A75" w:rsidR="00EB7725" w:rsidRDefault="00EB7725" w:rsidP="00123B6D"/>
    <w:p w14:paraId="3F7A3CDA" w14:textId="4F7D4293" w:rsidR="00EB7725" w:rsidRDefault="00EB7725" w:rsidP="00123B6D"/>
    <w:p w14:paraId="136FD0E8" w14:textId="43ADFD0B" w:rsidR="00EB7725" w:rsidRDefault="00EB7725" w:rsidP="00123B6D"/>
    <w:p w14:paraId="04D161A5" w14:textId="6F9BB7D4" w:rsidR="00EB7725" w:rsidRDefault="00EB7725" w:rsidP="00123B6D"/>
    <w:p w14:paraId="43E82565" w14:textId="3BEF6464" w:rsidR="00EB7725" w:rsidRDefault="00EB7725" w:rsidP="00123B6D"/>
    <w:p w14:paraId="69EB1BDB" w14:textId="238C28B9" w:rsidR="00EB7725" w:rsidRDefault="00EB7725" w:rsidP="00123B6D"/>
    <w:p w14:paraId="530306F7" w14:textId="2E9CA7AB" w:rsidR="00EB7725" w:rsidRDefault="00EB7725" w:rsidP="00123B6D">
      <w:r>
        <w:t>Step 3: Select Angle, Time (or Maximum Height if it is an option) and enter the corresponding variable, then click OK.</w:t>
      </w:r>
    </w:p>
    <w:p w14:paraId="24266685" w14:textId="282E1911" w:rsidR="00EB7725" w:rsidRDefault="00EB7725" w:rsidP="00123B6D">
      <w:r>
        <w:rPr>
          <w:noProof/>
          <w:lang w:eastAsia="ja-JP"/>
        </w:rPr>
        <w:drawing>
          <wp:inline distT="0" distB="0" distL="0" distR="0" wp14:anchorId="0B847B9E" wp14:editId="02962826">
            <wp:extent cx="4692650" cy="2503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640" cy="2505998"/>
                    </a:xfrm>
                    <a:prstGeom prst="rect">
                      <a:avLst/>
                    </a:prstGeom>
                  </pic:spPr>
                </pic:pic>
              </a:graphicData>
            </a:graphic>
          </wp:inline>
        </w:drawing>
      </w:r>
    </w:p>
    <w:p w14:paraId="30881151" w14:textId="5E416CC8" w:rsidR="00EB7725" w:rsidRDefault="00EB7725" w:rsidP="00123B6D">
      <w:r>
        <w:t>Step 4: Enter the corresponding variable, then click OK.</w:t>
      </w:r>
    </w:p>
    <w:p w14:paraId="491733C4" w14:textId="4DED20D9" w:rsidR="00EB7725" w:rsidRDefault="00EB7725" w:rsidP="00123B6D">
      <w:r>
        <w:rPr>
          <w:noProof/>
          <w:lang w:eastAsia="ja-JP"/>
        </w:rPr>
        <w:lastRenderedPageBreak/>
        <w:drawing>
          <wp:inline distT="0" distB="0" distL="0" distR="0" wp14:anchorId="1D121647" wp14:editId="1D295E29">
            <wp:extent cx="4775200" cy="253097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031" cy="2532472"/>
                    </a:xfrm>
                    <a:prstGeom prst="rect">
                      <a:avLst/>
                    </a:prstGeom>
                  </pic:spPr>
                </pic:pic>
              </a:graphicData>
            </a:graphic>
          </wp:inline>
        </w:drawing>
      </w:r>
    </w:p>
    <w:p w14:paraId="66E4A6D5" w14:textId="430677EC" w:rsidR="00EB7725" w:rsidRDefault="00EB7725" w:rsidP="00123B6D">
      <w:r>
        <w:t>Step 5: Wait for the program to finish loading</w:t>
      </w:r>
    </w:p>
    <w:p w14:paraId="11D91AF3" w14:textId="662380FC" w:rsidR="00EB7725" w:rsidRDefault="00EB7725" w:rsidP="00123B6D">
      <w:r>
        <w:rPr>
          <w:noProof/>
          <w:lang w:eastAsia="ja-JP"/>
        </w:rPr>
        <w:drawing>
          <wp:inline distT="0" distB="0" distL="0" distR="0" wp14:anchorId="7B1837AF" wp14:editId="04DAB39E">
            <wp:extent cx="4191000" cy="22213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2147" cy="2221940"/>
                    </a:xfrm>
                    <a:prstGeom prst="rect">
                      <a:avLst/>
                    </a:prstGeom>
                  </pic:spPr>
                </pic:pic>
              </a:graphicData>
            </a:graphic>
          </wp:inline>
        </w:drawing>
      </w:r>
    </w:p>
    <w:p w14:paraId="79891EAD" w14:textId="77777777" w:rsidR="00EB7725" w:rsidRDefault="00EB7725" w:rsidP="00123B6D"/>
    <w:p w14:paraId="48E4AED5" w14:textId="77777777" w:rsidR="00EB7725" w:rsidRDefault="00EB7725" w:rsidP="00123B6D"/>
    <w:p w14:paraId="0162C77A" w14:textId="77777777" w:rsidR="00EB7725" w:rsidRDefault="00EB7725" w:rsidP="00123B6D"/>
    <w:p w14:paraId="0B52EFD9" w14:textId="7C40712F" w:rsidR="00EB7725" w:rsidRDefault="00EB7725" w:rsidP="00123B6D">
      <w:r>
        <w:t xml:space="preserve">Step 6: The program will load a graph and show all the other variables for the projectile motion. </w:t>
      </w:r>
      <w:r>
        <w:rPr>
          <w:noProof/>
          <w:lang w:eastAsia="ja-JP"/>
        </w:rPr>
        <w:drawing>
          <wp:inline distT="0" distB="0" distL="0" distR="0" wp14:anchorId="58123201" wp14:editId="06726AE1">
            <wp:extent cx="5092700" cy="2694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233" cy="2695517"/>
                    </a:xfrm>
                    <a:prstGeom prst="rect">
                      <a:avLst/>
                    </a:prstGeom>
                  </pic:spPr>
                </pic:pic>
              </a:graphicData>
            </a:graphic>
          </wp:inline>
        </w:drawing>
      </w:r>
    </w:p>
    <w:p w14:paraId="1E897CD7" w14:textId="77777777" w:rsidR="00EB7725" w:rsidRDefault="00EB7725" w:rsidP="00123B6D"/>
    <w:p w14:paraId="288C2A7C" w14:textId="42C6FCBA" w:rsidR="00EB7725" w:rsidRDefault="001E3CB9" w:rsidP="00123B6D">
      <w:r>
        <w:lastRenderedPageBreak/>
        <w:t>Step 7: You can now calculate the velocity of the projectile at any point in the graph. Enter the point of time in the box here. Then click the Calculate button.</w:t>
      </w:r>
    </w:p>
    <w:p w14:paraId="7EAD08ED" w14:textId="556CD9CB" w:rsidR="001E3CB9" w:rsidRDefault="001E3CB9" w:rsidP="00123B6D">
      <w:r>
        <w:rPr>
          <w:noProof/>
          <w:lang w:eastAsia="ja-JP"/>
        </w:rPr>
        <w:drawing>
          <wp:inline distT="0" distB="0" distL="0" distR="0" wp14:anchorId="2850627D" wp14:editId="443E746C">
            <wp:extent cx="6247961" cy="3295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9237" cy="3301598"/>
                    </a:xfrm>
                    <a:prstGeom prst="rect">
                      <a:avLst/>
                    </a:prstGeom>
                  </pic:spPr>
                </pic:pic>
              </a:graphicData>
            </a:graphic>
          </wp:inline>
        </w:drawing>
      </w:r>
    </w:p>
    <w:p w14:paraId="1DA3F817" w14:textId="77777777" w:rsidR="001E3CB9" w:rsidRDefault="001E3CB9" w:rsidP="00123B6D"/>
    <w:p w14:paraId="355D3803" w14:textId="77777777" w:rsidR="001E3CB9" w:rsidRDefault="001E3CB9" w:rsidP="00123B6D"/>
    <w:p w14:paraId="676060F1" w14:textId="77777777" w:rsidR="001E3CB9" w:rsidRDefault="001E3CB9" w:rsidP="00123B6D"/>
    <w:p w14:paraId="3795A9E4" w14:textId="77777777" w:rsidR="001E3CB9" w:rsidRDefault="001E3CB9" w:rsidP="00123B6D"/>
    <w:p w14:paraId="2CA1333F" w14:textId="77777777" w:rsidR="001E3CB9" w:rsidRDefault="001E3CB9" w:rsidP="00123B6D"/>
    <w:p w14:paraId="5947F755" w14:textId="77777777" w:rsidR="001E3CB9" w:rsidRDefault="001E3CB9" w:rsidP="00123B6D"/>
    <w:p w14:paraId="4296DCE5" w14:textId="77777777" w:rsidR="001E3CB9" w:rsidRDefault="001E3CB9" w:rsidP="00123B6D"/>
    <w:p w14:paraId="4AFB025A" w14:textId="77777777" w:rsidR="001E3CB9" w:rsidRDefault="001E3CB9" w:rsidP="00123B6D"/>
    <w:p w14:paraId="085BBC96" w14:textId="77777777" w:rsidR="001E3CB9" w:rsidRDefault="001E3CB9" w:rsidP="00123B6D"/>
    <w:p w14:paraId="3CD33844" w14:textId="77777777" w:rsidR="001E3CB9" w:rsidRDefault="001E3CB9" w:rsidP="00123B6D"/>
    <w:p w14:paraId="596D31AF" w14:textId="77777777" w:rsidR="001E3CB9" w:rsidRDefault="001E3CB9" w:rsidP="00123B6D"/>
    <w:p w14:paraId="4BEC2E24" w14:textId="0E226AF0" w:rsidR="001E3CB9" w:rsidRDefault="001E3CB9" w:rsidP="00123B6D">
      <w:r>
        <w:t>Step 8: The program will show this velocity below.</w:t>
      </w:r>
    </w:p>
    <w:p w14:paraId="057A54DF" w14:textId="2B051B8B" w:rsidR="001E3CB9" w:rsidRDefault="001E3CB9" w:rsidP="00123B6D">
      <w:r>
        <w:rPr>
          <w:noProof/>
          <w:lang w:eastAsia="ja-JP"/>
        </w:rPr>
        <w:lastRenderedPageBreak/>
        <w:drawing>
          <wp:inline distT="0" distB="0" distL="0" distR="0" wp14:anchorId="721B76C9" wp14:editId="0D14B309">
            <wp:extent cx="5731510" cy="2959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7DFE61D5" w14:textId="6E0CB39E" w:rsidR="001E3CB9" w:rsidRDefault="001E3CB9" w:rsidP="00123B6D">
      <w:r>
        <w:t>Step 9: If you would like to reset the program and enter another variable, click “Reset Program”</w:t>
      </w:r>
    </w:p>
    <w:p w14:paraId="7853962D" w14:textId="791FFC1F" w:rsidR="001E3CB9" w:rsidRDefault="001E3CB9" w:rsidP="00123B6D">
      <w:r>
        <w:rPr>
          <w:noProof/>
          <w:lang w:eastAsia="ja-JP"/>
        </w:rPr>
        <w:drawing>
          <wp:inline distT="0" distB="0" distL="0" distR="0" wp14:anchorId="5B182A0B" wp14:editId="3D284852">
            <wp:extent cx="5731510" cy="30321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7DBC1956" w14:textId="52A5976C" w:rsidR="00EB6622" w:rsidRDefault="00EB6622" w:rsidP="00EB6622">
      <w:pPr>
        <w:pStyle w:val="Heading2"/>
      </w:pPr>
      <w:bookmarkStart w:id="35" w:name="_Toc483898870"/>
      <w:r>
        <w:t>Feedback</w:t>
      </w:r>
      <w:bookmarkEnd w:id="35"/>
    </w:p>
    <w:p w14:paraId="35AEFE60" w14:textId="4B55DE5E" w:rsidR="00EB6622" w:rsidRDefault="009E0876" w:rsidP="00EB6622">
      <w:pPr>
        <w:pStyle w:val="ListBullet"/>
      </w:pPr>
      <w:r>
        <w:t>Previously in the graph, blue lines were shown and an error would be given if the acceleration was made equal to zero. This was given as feedback to the program, and these errors were fixed.</w:t>
      </w:r>
    </w:p>
    <w:p w14:paraId="38408EF2" w14:textId="315F7E2A" w:rsidR="009E0876" w:rsidRDefault="009E0876" w:rsidP="00EB6622">
      <w:pPr>
        <w:pStyle w:val="ListBullet"/>
      </w:pPr>
      <w:r>
        <w:t>Previously the textboxes used that outputted variables were user editable. This confused users and some users thought that the program could be reset with new variables by editing these boxes and clicking “Calculate”, which was actually meant for calculating the variable at any point in the projectile’s motion. These textboxes were edited so they matched the colour of the background and were no longer user editable.</w:t>
      </w:r>
    </w:p>
    <w:p w14:paraId="3777DBD0" w14:textId="6D04DD89" w:rsidR="009E0876" w:rsidRDefault="009E0876" w:rsidP="00EB6622">
      <w:pPr>
        <w:pStyle w:val="ListBullet"/>
      </w:pPr>
      <w:r>
        <w:t>The program also previously accepted negative numbers. Feedback was received where the program should be edited so negative numbers will not be accepted.</w:t>
      </w:r>
    </w:p>
    <w:p w14:paraId="7A4CB004" w14:textId="65B12109" w:rsidR="006259A9" w:rsidRDefault="006259A9" w:rsidP="006259A9">
      <w:pPr>
        <w:pStyle w:val="ListBullet"/>
      </w:pPr>
      <w:r>
        <w:t>The program had a confusing UI previously, which was given as feedback to the program. This was resolved by completely revamping the UI so it looked more appealing to the user.</w:t>
      </w:r>
    </w:p>
    <w:p w14:paraId="574D5533" w14:textId="26EFA0DE" w:rsidR="00C60094" w:rsidRDefault="00C60094" w:rsidP="006259A9">
      <w:pPr>
        <w:pStyle w:val="ListBullet"/>
      </w:pPr>
      <w:r>
        <w:lastRenderedPageBreak/>
        <w:t>The program, in the input screens, would not click OK when the key “ENTER” was pressed. One user complained that this is an issue, as most users will instinctively press ENTER instead of clicking OK with a mouse. A function was implemented so the program clicks OK when ENTER is pressed.</w:t>
      </w:r>
    </w:p>
    <w:p w14:paraId="58DB3E90" w14:textId="51FB35A5" w:rsidR="006259A9" w:rsidRDefault="006259A9" w:rsidP="006259A9">
      <w:pPr>
        <w:pStyle w:val="ListBullet"/>
      </w:pPr>
      <w:r>
        <w:t>One bug that was reported was that the program continued to run as a process in Windows Task Manager. This bug has not reappeared since, and the cause of the bug is unknown. The program has been scanned by multiple antivirus scanners to ensure that the program does not contain a virus. This may have been caused by Visual Basic 6 itself, and the program’s code most likely did not cause this bug.</w:t>
      </w:r>
    </w:p>
    <w:p w14:paraId="2D45E258" w14:textId="1BC78B97" w:rsidR="00C60094" w:rsidRPr="00EB6622" w:rsidRDefault="00C60094" w:rsidP="006259A9">
      <w:pPr>
        <w:pStyle w:val="ListBullet"/>
      </w:pPr>
      <w:r>
        <w:t xml:space="preserve">One user reported that the colour scheme made the program look less appealing. </w:t>
      </w:r>
      <w:bookmarkStart w:id="36" w:name="_GoBack"/>
      <w:bookmarkEnd w:id="36"/>
    </w:p>
    <w:p w14:paraId="272D3D94" w14:textId="3F03540C" w:rsidR="001E3CB9" w:rsidRDefault="001E3CB9" w:rsidP="001E3CB9">
      <w:pPr>
        <w:pStyle w:val="Heading1"/>
      </w:pPr>
      <w:bookmarkStart w:id="37" w:name="_Toc483898871"/>
      <w:r>
        <w:t>Evaluation</w:t>
      </w:r>
      <w:bookmarkEnd w:id="37"/>
    </w:p>
    <w:p w14:paraId="0A0B4641" w14:textId="4D6B446F" w:rsidR="00707A55" w:rsidRDefault="00D741F7" w:rsidP="00D741F7">
      <w:pPr>
        <w:pStyle w:val="Heading2"/>
      </w:pPr>
      <w:bookmarkStart w:id="38" w:name="_Toc483898872"/>
      <w:r>
        <w:t>Testing</w:t>
      </w:r>
      <w:bookmarkEnd w:id="38"/>
    </w:p>
    <w:p w14:paraId="36846697" w14:textId="48429F32" w:rsidR="00D741F7" w:rsidRDefault="00D741F7" w:rsidP="00D741F7">
      <w:pPr>
        <w:pStyle w:val="ListParagraph"/>
        <w:numPr>
          <w:ilvl w:val="0"/>
          <w:numId w:val="9"/>
        </w:numPr>
      </w:pPr>
      <w:r>
        <w:t>Projectile Problems from Surfing Space Book:</w:t>
      </w:r>
    </w:p>
    <w:p w14:paraId="3EE21516" w14:textId="401B1494" w:rsidR="00D741F7" w:rsidRDefault="00D741F7" w:rsidP="00D741F7">
      <w:pPr>
        <w:ind w:left="360"/>
      </w:pPr>
      <w:r>
        <w:t>Gives correct data for every problem.</w:t>
      </w:r>
    </w:p>
    <w:p w14:paraId="69F13D4B" w14:textId="1B39607B" w:rsidR="00D741F7" w:rsidRDefault="00D741F7" w:rsidP="00D741F7">
      <w:pPr>
        <w:pStyle w:val="ListParagraph"/>
        <w:numPr>
          <w:ilvl w:val="0"/>
          <w:numId w:val="9"/>
        </w:numPr>
      </w:pPr>
      <w:r>
        <w:t>Projectile Problems from HSC</w:t>
      </w:r>
    </w:p>
    <w:p w14:paraId="0336FF17" w14:textId="046F0E8C" w:rsidR="00D741F7" w:rsidRPr="00E80B17" w:rsidRDefault="00DD1788" w:rsidP="00D741F7">
      <w:pPr>
        <w:rPr>
          <w:b/>
        </w:rPr>
      </w:pPr>
      <w:r w:rsidRPr="00E80B17">
        <w:rPr>
          <w:b/>
        </w:rPr>
        <w:t>EXCEL HSC Space Section: Question 3</w:t>
      </w:r>
    </w:p>
    <w:p w14:paraId="338DC323" w14:textId="0658D474" w:rsidR="00DD1788" w:rsidRDefault="00DD1788" w:rsidP="00DD1788">
      <w:r>
        <w:t>The program returns “Please enter more variables” due to it finding the angle is 0. However, the initial angle is actually 0 in the question.</w:t>
      </w:r>
    </w:p>
    <w:p w14:paraId="18DB09F6" w14:textId="1F04DD8A" w:rsidR="005C39B8" w:rsidRDefault="005C39B8" w:rsidP="00DD1788">
      <w:r>
        <w:t>Bug has been fixed, now program will detect whether a box is blank instead of whether it contains a 0.</w:t>
      </w:r>
    </w:p>
    <w:p w14:paraId="5B2E1127" w14:textId="583159D8" w:rsidR="00E80B17" w:rsidRDefault="00E80B17" w:rsidP="00DD1788">
      <w:pPr>
        <w:rPr>
          <w:b/>
        </w:rPr>
      </w:pPr>
      <w:r>
        <w:t>The program gives the correct answer to this question.</w:t>
      </w:r>
    </w:p>
    <w:p w14:paraId="78509985" w14:textId="5B639130" w:rsidR="00E80B17" w:rsidRDefault="00E80B17" w:rsidP="00DD1788">
      <w:pPr>
        <w:rPr>
          <w:b/>
        </w:rPr>
      </w:pPr>
      <w:r>
        <w:rPr>
          <w:b/>
        </w:rPr>
        <w:t>2008 HSC Question 3</w:t>
      </w:r>
    </w:p>
    <w:p w14:paraId="15C5CC0F" w14:textId="36961140" w:rsidR="00E80B17" w:rsidRDefault="00E80B17" w:rsidP="00DD1788">
      <w:r>
        <w:t>The program gives the correct answer to this question.</w:t>
      </w:r>
    </w:p>
    <w:p w14:paraId="36209AB8" w14:textId="38D92B30" w:rsidR="00E80B17" w:rsidRDefault="00E80B17" w:rsidP="00DD1788">
      <w:pPr>
        <w:rPr>
          <w:b/>
        </w:rPr>
      </w:pPr>
      <w:r>
        <w:rPr>
          <w:b/>
        </w:rPr>
        <w:t>2010 HSC Question 22</w:t>
      </w:r>
    </w:p>
    <w:p w14:paraId="5F5FCAD6" w14:textId="7B67A67B" w:rsidR="00E80B17" w:rsidRDefault="00E80B17" w:rsidP="00DD1788">
      <w:r>
        <w:t>The program supports a default acceleration value of 9.8 ms</w:t>
      </w:r>
      <w:r>
        <w:rPr>
          <w:vertAlign w:val="superscript"/>
        </w:rPr>
        <w:t>-2</w:t>
      </w:r>
      <w:r>
        <w:t xml:space="preserve"> for gravity, as this is the acceleration value of gravity on Earth. However, this question uses the acceleration value on the Moon, which is 1.6ms</w:t>
      </w:r>
      <w:r>
        <w:rPr>
          <w:vertAlign w:val="superscript"/>
        </w:rPr>
        <w:t>-2</w:t>
      </w:r>
      <w:r>
        <w:t>, and so currently the program cannot solve this question.</w:t>
      </w:r>
    </w:p>
    <w:p w14:paraId="54778F62" w14:textId="245F5A1B" w:rsidR="00C12964" w:rsidRDefault="00C12964" w:rsidP="00DD1788">
      <w:r>
        <w:t>An acceleration option has been added, with the default value set at 9.8, however the user can change this value.</w:t>
      </w:r>
    </w:p>
    <w:p w14:paraId="79108BE1" w14:textId="54975053" w:rsidR="00C12964" w:rsidRDefault="00C12964" w:rsidP="00DD1788">
      <w:r>
        <w:t>Therefore, the program can now solve this question and gives the correct answer to this question.</w:t>
      </w:r>
    </w:p>
    <w:p w14:paraId="4BF16F58" w14:textId="6D0BD70A" w:rsidR="00C12964" w:rsidRDefault="00C12964" w:rsidP="00DD1788">
      <w:pPr>
        <w:rPr>
          <w:b/>
        </w:rPr>
      </w:pPr>
      <w:r>
        <w:rPr>
          <w:b/>
        </w:rPr>
        <w:t>2011 HSC Question 15</w:t>
      </w:r>
    </w:p>
    <w:p w14:paraId="7A4580FB" w14:textId="4C046435" w:rsidR="00C12964" w:rsidRDefault="00C12964" w:rsidP="00DD1788">
      <w:r>
        <w:t>The program gives the correct answer to this question.</w:t>
      </w:r>
    </w:p>
    <w:p w14:paraId="5F851E7E" w14:textId="005718C7" w:rsidR="00C12964" w:rsidRDefault="00C12964" w:rsidP="00DD1788">
      <w:pPr>
        <w:rPr>
          <w:b/>
        </w:rPr>
      </w:pPr>
      <w:r>
        <w:rPr>
          <w:b/>
        </w:rPr>
        <w:t>2012 HSC Question 27</w:t>
      </w:r>
    </w:p>
    <w:p w14:paraId="285E4976" w14:textId="52BC58B6" w:rsidR="00C12964" w:rsidRDefault="00C12964" w:rsidP="00DD1788">
      <w:r>
        <w:t>The program DOES NOT give the correct answer to this question.</w:t>
      </w:r>
      <w:r w:rsidR="00952F97">
        <w:t xml:space="preserve"> In the program’s code, “300” was written instead of the variable “range”, making the algorithm give a wrong answer. This was fixed, and now the program gives the correct answer to this question.</w:t>
      </w:r>
    </w:p>
    <w:p w14:paraId="1EA41EC7" w14:textId="74ED2DEC" w:rsidR="00952F97" w:rsidRDefault="0028763B" w:rsidP="00DD1788">
      <w:pPr>
        <w:rPr>
          <w:b/>
        </w:rPr>
      </w:pPr>
      <w:r>
        <w:rPr>
          <w:b/>
        </w:rPr>
        <w:t>GHS Trials Q3 2006</w:t>
      </w:r>
    </w:p>
    <w:p w14:paraId="4A07A70D" w14:textId="608A64B5" w:rsidR="0028763B" w:rsidRDefault="0028763B" w:rsidP="00DD1788">
      <w:r>
        <w:t>The program gives the correct answer to this question.</w:t>
      </w:r>
    </w:p>
    <w:p w14:paraId="38466964" w14:textId="382B7163" w:rsidR="001957C8" w:rsidRDefault="001957C8" w:rsidP="00DD1788">
      <w:pPr>
        <w:rPr>
          <w:b/>
        </w:rPr>
      </w:pPr>
      <w:r>
        <w:rPr>
          <w:b/>
        </w:rPr>
        <w:t>Independent Trials Q16 2006</w:t>
      </w:r>
    </w:p>
    <w:p w14:paraId="75A9A486" w14:textId="4E401201" w:rsidR="001957C8" w:rsidRDefault="001957C8" w:rsidP="00DD1788">
      <w:r>
        <w:t>The program gives the correct answer to this question.</w:t>
      </w:r>
    </w:p>
    <w:p w14:paraId="0AFF8D6E" w14:textId="60F94B0A" w:rsidR="001957C8" w:rsidRDefault="001957C8" w:rsidP="00DD1788">
      <w:pPr>
        <w:rPr>
          <w:b/>
        </w:rPr>
      </w:pPr>
      <w:r>
        <w:rPr>
          <w:b/>
        </w:rPr>
        <w:t>NEAP Trials Q16 2006</w:t>
      </w:r>
    </w:p>
    <w:p w14:paraId="56C0B1F2" w14:textId="62B6677A" w:rsidR="001957C8" w:rsidRDefault="001957C8" w:rsidP="00DD1788">
      <w:r>
        <w:t>The program gives the correct answer to this question.</w:t>
      </w:r>
    </w:p>
    <w:p w14:paraId="0AAC9F85" w14:textId="54E04E5D" w:rsidR="001957C8" w:rsidRDefault="00A72D8C" w:rsidP="00DD1788">
      <w:pPr>
        <w:rPr>
          <w:b/>
        </w:rPr>
      </w:pPr>
      <w:r>
        <w:rPr>
          <w:b/>
        </w:rPr>
        <w:t>Catholic School Trials Q17 2006</w:t>
      </w:r>
    </w:p>
    <w:p w14:paraId="3F15931B" w14:textId="31977D03" w:rsidR="00643A1B" w:rsidRDefault="00A72D8C" w:rsidP="00DD1788">
      <w:r>
        <w:lastRenderedPageBreak/>
        <w:t>The program gives the correct angle but in radians, not in degrees. This bug was fixed, and the program now gives the correct answer.</w:t>
      </w:r>
    </w:p>
    <w:p w14:paraId="1BA3ACA4" w14:textId="78862B6D" w:rsidR="001E3CB9" w:rsidRDefault="001E3CB9" w:rsidP="001E3CB9">
      <w:pPr>
        <w:pStyle w:val="Heading2"/>
      </w:pPr>
      <w:bookmarkStart w:id="39" w:name="_Toc483898873"/>
      <w:r>
        <w:t>Requirements</w:t>
      </w:r>
      <w:bookmarkEnd w:id="39"/>
    </w:p>
    <w:p w14:paraId="339C8A21" w14:textId="68AC6CBA" w:rsidR="001E3CB9" w:rsidRDefault="001E3CB9" w:rsidP="001E3CB9">
      <w:pPr>
        <w:pStyle w:val="ListParagraph"/>
        <w:numPr>
          <w:ilvl w:val="0"/>
          <w:numId w:val="11"/>
        </w:numPr>
      </w:pPr>
      <w:r>
        <w:t>The program is to run on Microsoft Windows machines and must fit a 1920x1080 resolution as this is the resolution that school computer displays have.</w:t>
      </w:r>
    </w:p>
    <w:p w14:paraId="39D3F988" w14:textId="471D9249" w:rsidR="001E3CB9" w:rsidRDefault="001E3CB9" w:rsidP="001E3CB9">
      <w:r>
        <w:t>This requirement is met, as the program was tested on school computers and does work on a 1920x1080 resolution.</w:t>
      </w:r>
    </w:p>
    <w:p w14:paraId="176BD52E" w14:textId="7E44046E" w:rsidR="001E3CB9" w:rsidRDefault="001E3CB9" w:rsidP="001E3CB9">
      <w:pPr>
        <w:pStyle w:val="ListParagraph"/>
        <w:numPr>
          <w:ilvl w:val="0"/>
          <w:numId w:val="11"/>
        </w:numPr>
      </w:pPr>
      <w:r>
        <w:t>The program must not crash when the program is put in use</w:t>
      </w:r>
    </w:p>
    <w:p w14:paraId="126AFC4E" w14:textId="1B0AA53C" w:rsidR="001E3CB9" w:rsidRDefault="001E3CB9" w:rsidP="001E3CB9">
      <w:r>
        <w:t>The program does not crash when the program is put in use, and so this requirement is also met.</w:t>
      </w:r>
    </w:p>
    <w:p w14:paraId="1EDDFA3D" w14:textId="5481D0C3" w:rsidR="001E3CB9" w:rsidRDefault="001E3CB9" w:rsidP="001E3CB9">
      <w:pPr>
        <w:pStyle w:val="ListParagraph"/>
        <w:numPr>
          <w:ilvl w:val="0"/>
          <w:numId w:val="11"/>
        </w:numPr>
      </w:pPr>
      <w:r>
        <w:t>The program must run on a computer with 4GB RAM.</w:t>
      </w:r>
    </w:p>
    <w:p w14:paraId="1332A54E" w14:textId="62FD9EC7" w:rsidR="001E3CB9" w:rsidRDefault="00371368" w:rsidP="001E3CB9">
      <w:r>
        <w:t>The program runs perfectly fine with no performance issues on a computer with 4GB RAM.</w:t>
      </w:r>
    </w:p>
    <w:p w14:paraId="2A01F3F4" w14:textId="77777777" w:rsidR="003E0F80" w:rsidRDefault="001E3CB9" w:rsidP="00371368">
      <w:pPr>
        <w:pStyle w:val="ListParagraph"/>
        <w:numPr>
          <w:ilvl w:val="0"/>
          <w:numId w:val="11"/>
        </w:numPr>
      </w:pPr>
      <w:r>
        <w:t>The program must be able to visualize the projectile motion specified by the user and output variables that can be calculated from the information inputted into the program.</w:t>
      </w:r>
      <w:r w:rsidR="003E0F80">
        <w:t xml:space="preserve"> </w:t>
      </w:r>
    </w:p>
    <w:p w14:paraId="2A4E5817" w14:textId="1595AC5C" w:rsidR="00371368" w:rsidRDefault="00371368" w:rsidP="003E0F80">
      <w:r>
        <w:t xml:space="preserve">The program accurately calculates any projectile motion specified by the user. </w:t>
      </w:r>
    </w:p>
    <w:p w14:paraId="56DDFD59" w14:textId="77777777" w:rsidR="003E0F80" w:rsidRDefault="001E3CB9" w:rsidP="003E0F80">
      <w:pPr>
        <w:pStyle w:val="ListParagraph"/>
        <w:numPr>
          <w:ilvl w:val="0"/>
          <w:numId w:val="11"/>
        </w:numPr>
      </w:pPr>
      <w:r>
        <w:t>If the program cannot calculate any information from the data given, the program will output an error displaying that the information given is not sufficient.</w:t>
      </w:r>
    </w:p>
    <w:p w14:paraId="31EB7979" w14:textId="3C63AC83" w:rsidR="003E0F80" w:rsidRDefault="003E0F80" w:rsidP="003E0F80">
      <w:r>
        <w:t xml:space="preserve"> </w:t>
      </w:r>
      <w:r w:rsidR="00371368">
        <w:t>The program includes many error checks to ensure the input given is sufficient.</w:t>
      </w:r>
    </w:p>
    <w:p w14:paraId="7856C85A" w14:textId="77777777" w:rsidR="003E0F80" w:rsidRDefault="003E0F80" w:rsidP="003E0F80">
      <w:pPr>
        <w:pStyle w:val="ListParagraph"/>
        <w:numPr>
          <w:ilvl w:val="0"/>
          <w:numId w:val="11"/>
        </w:numPr>
      </w:pPr>
      <w:r>
        <w:t xml:space="preserve">The user should be able to use the program again after the user has inputted information for a projectile motion problem without having to reopen the program. </w:t>
      </w:r>
    </w:p>
    <w:p w14:paraId="05D7578F" w14:textId="3016DE31" w:rsidR="003E0F80" w:rsidRDefault="003E0F80" w:rsidP="003E0F80">
      <w:r>
        <w:t>A “Reset Program” function was added to ensure the program can be used again without the user having to reopen the program.</w:t>
      </w:r>
    </w:p>
    <w:p w14:paraId="3146CBA3" w14:textId="25D21F8E" w:rsidR="003E0F80" w:rsidRDefault="003E0F80" w:rsidP="003E0F80">
      <w:pPr>
        <w:pStyle w:val="ListParagraph"/>
        <w:numPr>
          <w:ilvl w:val="0"/>
          <w:numId w:val="11"/>
        </w:numPr>
      </w:pPr>
      <w:r>
        <w:t>The program must give an error when non-numeric characters have been entered.</w:t>
      </w:r>
    </w:p>
    <w:p w14:paraId="03FEF905" w14:textId="77777777" w:rsidR="003E0F80" w:rsidRDefault="003E0F80" w:rsidP="003E0F80">
      <w:r>
        <w:t>The program includes error checking to ensure no non-numeric characters are entered which may cause the program to crash.</w:t>
      </w:r>
    </w:p>
    <w:p w14:paraId="5B8EF1F7" w14:textId="1FF39528" w:rsidR="00AC773C" w:rsidRDefault="00AC773C" w:rsidP="00371368"/>
    <w:p w14:paraId="5EADF0D4" w14:textId="51FCD1ED" w:rsidR="00AC773C" w:rsidRDefault="00AC773C" w:rsidP="00371368"/>
    <w:p w14:paraId="7E915428" w14:textId="2BC008E2" w:rsidR="00AC773C" w:rsidRDefault="00AC773C" w:rsidP="00AC773C">
      <w:pPr>
        <w:pStyle w:val="Heading2"/>
      </w:pPr>
      <w:bookmarkStart w:id="40" w:name="_Toc483898874"/>
      <w:r>
        <w:t>Testing on school computers and other computers</w:t>
      </w:r>
      <w:bookmarkEnd w:id="40"/>
    </w:p>
    <w:p w14:paraId="4190900F" w14:textId="4A31E831" w:rsidR="00E05147" w:rsidRDefault="00AC773C" w:rsidP="00E05147">
      <w:pPr>
        <w:pStyle w:val="ListBullet"/>
      </w:pPr>
      <w:r>
        <w:t xml:space="preserve">The program was tested on school network computers. The program does work fine, but the graph fails to load. This </w:t>
      </w:r>
      <w:r w:rsidR="00E05147">
        <w:t xml:space="preserve"> is currently not fixed yet.</w:t>
      </w:r>
    </w:p>
    <w:p w14:paraId="77A569E7" w14:textId="43AE4E3B" w:rsidR="00E05147" w:rsidRDefault="00E05147" w:rsidP="00E05147">
      <w:pPr>
        <w:pStyle w:val="ListBullet"/>
      </w:pPr>
      <w:r>
        <w:t>The program was also tested on other computers that ran Windows 7 and Windows 10. Due to Visual Basic 6 limitations, a DLL file had to be placed in C:\Windows\syswow64 in order for the program to run, but otherwise the program ran fine on all these computers</w:t>
      </w:r>
    </w:p>
    <w:p w14:paraId="55B3365F" w14:textId="7B4DA6CC" w:rsidR="006259A9" w:rsidRPr="00AE4C68" w:rsidRDefault="003E0F80" w:rsidP="006259A9">
      <w:pPr>
        <w:pStyle w:val="ListBullet"/>
      </w:pPr>
      <w:r>
        <w:t>Other users tested the program, and could operate the program quite easily. Some UI elements were changed due to confusion in using the program, but currently the program can be used by people with less experience with computers.</w:t>
      </w:r>
    </w:p>
    <w:p w14:paraId="3FA3076D" w14:textId="60509875" w:rsidR="00AE4C68" w:rsidRDefault="00AE4C68" w:rsidP="00AE4C68">
      <w:pPr>
        <w:pStyle w:val="Heading2"/>
      </w:pPr>
      <w:r>
        <w:t>Documentation of the testing process</w:t>
      </w:r>
    </w:p>
    <w:p w14:paraId="0903434F" w14:textId="0A0E5D28" w:rsidR="00AE4C68" w:rsidRDefault="00AE4C68" w:rsidP="00AE4C68">
      <w:r>
        <w:t>Test requirements:</w:t>
      </w:r>
    </w:p>
    <w:p w14:paraId="64186EF1" w14:textId="58E219DC" w:rsidR="00AE4C68" w:rsidRDefault="00AE4C68" w:rsidP="00AE4C68">
      <w:pPr>
        <w:pStyle w:val="ListBullet"/>
      </w:pPr>
      <w:r>
        <w:t>The program gives the correct answers to any projectile motion question, especially HSC questions.</w:t>
      </w:r>
    </w:p>
    <w:p w14:paraId="7506E389" w14:textId="10DE6141" w:rsidR="00AE4C68" w:rsidRDefault="00AE4C68" w:rsidP="00AE4C68">
      <w:pPr>
        <w:pStyle w:val="ListBullet"/>
      </w:pPr>
      <w:r>
        <w:t>The program is easy to use and no confusion occurs when other users use the program</w:t>
      </w:r>
    </w:p>
    <w:p w14:paraId="3E45BF8C" w14:textId="77777777" w:rsidR="00AE4C68" w:rsidRPr="00AE4C68" w:rsidRDefault="00AE4C68" w:rsidP="00AE4C68">
      <w:pPr>
        <w:pStyle w:val="ListBullet"/>
      </w:pPr>
    </w:p>
    <w:p w14:paraId="41BAC331" w14:textId="4BB3403B" w:rsidR="00AE4C68" w:rsidRDefault="00F17AB5" w:rsidP="00AE4C68">
      <w:pPr>
        <w:pStyle w:val="Heading1"/>
      </w:pPr>
      <w:bookmarkStart w:id="41" w:name="_Toc483898875"/>
      <w:r>
        <w:lastRenderedPageBreak/>
        <w:t>Maintenance</w:t>
      </w:r>
      <w:bookmarkEnd w:id="41"/>
    </w:p>
    <w:p w14:paraId="36B3FF5C" w14:textId="21881AB8" w:rsidR="00AE4C68" w:rsidRPr="00AE4C68" w:rsidRDefault="00AE4C68" w:rsidP="00AE4C68">
      <w:pPr>
        <w:pStyle w:val="Heading2"/>
      </w:pPr>
      <w:r>
        <w:t>Changes in Source Code and Designs</w:t>
      </w:r>
    </w:p>
    <w:p w14:paraId="16EB39CF" w14:textId="31B90500" w:rsidR="00F17AB5" w:rsidRDefault="00F17AB5" w:rsidP="00F17AB5">
      <w:r>
        <w:t>The program was edited with a new UI to make it easier to use. The program now gives 2 options, initial velocity and range, and gives more options after one is selected. The algorithm is selected base</w:t>
      </w:r>
      <w:r w:rsidR="009601C3">
        <w:t>d on the option the user picks.</w:t>
      </w:r>
    </w:p>
    <w:p w14:paraId="22019B8F" w14:textId="1177D8E4" w:rsidR="009601C3" w:rsidRDefault="009601C3" w:rsidP="00F17AB5">
      <w:r>
        <w:t>Old UI:</w:t>
      </w:r>
    </w:p>
    <w:p w14:paraId="2107ECBA" w14:textId="77777777" w:rsidR="009601C3" w:rsidRDefault="009601C3" w:rsidP="00F17AB5">
      <w:r>
        <w:rPr>
          <w:noProof/>
          <w:lang w:eastAsia="ja-JP"/>
        </w:rPr>
        <w:drawing>
          <wp:anchor distT="0" distB="0" distL="114300" distR="114300" simplePos="0" relativeHeight="251665408" behindDoc="1" locked="0" layoutInCell="1" allowOverlap="1" wp14:anchorId="5C4178AC" wp14:editId="4B4D2CDE">
            <wp:simplePos x="0" y="0"/>
            <wp:positionH relativeFrom="margin">
              <wp:align>left</wp:align>
            </wp:positionH>
            <wp:positionV relativeFrom="paragraph">
              <wp:posOffset>80010</wp:posOffset>
            </wp:positionV>
            <wp:extent cx="4410075" cy="2372995"/>
            <wp:effectExtent l="0" t="0" r="9525" b="8255"/>
            <wp:wrapTight wrapText="bothSides">
              <wp:wrapPolygon edited="0">
                <wp:start x="0" y="0"/>
                <wp:lineTo x="0" y="21502"/>
                <wp:lineTo x="21553" y="21502"/>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075" cy="2372995"/>
                    </a:xfrm>
                    <a:prstGeom prst="rect">
                      <a:avLst/>
                    </a:prstGeom>
                  </pic:spPr>
                </pic:pic>
              </a:graphicData>
            </a:graphic>
            <wp14:sizeRelH relativeFrom="page">
              <wp14:pctWidth>0</wp14:pctWidth>
            </wp14:sizeRelH>
            <wp14:sizeRelV relativeFrom="page">
              <wp14:pctHeight>0</wp14:pctHeight>
            </wp14:sizeRelV>
          </wp:anchor>
        </w:drawing>
      </w:r>
    </w:p>
    <w:p w14:paraId="5AADC10F" w14:textId="77777777" w:rsidR="009601C3" w:rsidRDefault="009601C3" w:rsidP="00F17AB5"/>
    <w:p w14:paraId="26F41DE4" w14:textId="77777777" w:rsidR="009601C3" w:rsidRDefault="009601C3" w:rsidP="00F17AB5"/>
    <w:p w14:paraId="66B318A1" w14:textId="77777777" w:rsidR="009601C3" w:rsidRDefault="009601C3" w:rsidP="00F17AB5"/>
    <w:p w14:paraId="3AC2F21E" w14:textId="77777777" w:rsidR="009601C3" w:rsidRDefault="009601C3" w:rsidP="00F17AB5"/>
    <w:p w14:paraId="1D85C945" w14:textId="77777777" w:rsidR="009601C3" w:rsidRDefault="009601C3" w:rsidP="00F17AB5"/>
    <w:p w14:paraId="4C2C2DF9" w14:textId="77777777" w:rsidR="009601C3" w:rsidRDefault="009601C3" w:rsidP="00F17AB5"/>
    <w:p w14:paraId="6E16C509" w14:textId="77777777" w:rsidR="009601C3" w:rsidRDefault="009601C3" w:rsidP="00F17AB5"/>
    <w:p w14:paraId="4AB4B784" w14:textId="77777777" w:rsidR="009601C3" w:rsidRDefault="009601C3" w:rsidP="00F17AB5"/>
    <w:p w14:paraId="680D3EE2" w14:textId="77777777" w:rsidR="009601C3" w:rsidRDefault="009601C3" w:rsidP="00F17AB5"/>
    <w:p w14:paraId="2A3661E8" w14:textId="77777777" w:rsidR="009601C3" w:rsidRDefault="009601C3" w:rsidP="00F17AB5"/>
    <w:p w14:paraId="35634E78" w14:textId="77777777" w:rsidR="009601C3" w:rsidRDefault="009601C3" w:rsidP="00F17AB5"/>
    <w:p w14:paraId="76F00DD2" w14:textId="77777777" w:rsidR="009601C3" w:rsidRDefault="009601C3" w:rsidP="00F17AB5"/>
    <w:p w14:paraId="022943B1" w14:textId="3DC62E6E" w:rsidR="009601C3" w:rsidRDefault="009601C3" w:rsidP="00F17AB5">
      <w:r>
        <w:t>New UI:</w:t>
      </w:r>
    </w:p>
    <w:p w14:paraId="1A516A05" w14:textId="07683BEC" w:rsidR="009601C3" w:rsidRDefault="009601C3" w:rsidP="00F17AB5">
      <w:r>
        <w:rPr>
          <w:noProof/>
          <w:lang w:eastAsia="ja-JP"/>
        </w:rPr>
        <w:drawing>
          <wp:inline distT="0" distB="0" distL="0" distR="0" wp14:anchorId="44CF9018" wp14:editId="2F20816E">
            <wp:extent cx="4505325" cy="240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U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976" cy="2409350"/>
                    </a:xfrm>
                    <a:prstGeom prst="rect">
                      <a:avLst/>
                    </a:prstGeom>
                  </pic:spPr>
                </pic:pic>
              </a:graphicData>
            </a:graphic>
          </wp:inline>
        </w:drawing>
      </w:r>
    </w:p>
    <w:p w14:paraId="680E68D0" w14:textId="724F25A6" w:rsidR="009601C3" w:rsidRDefault="009601C3" w:rsidP="00F17AB5"/>
    <w:p w14:paraId="616454F4" w14:textId="611BF406" w:rsidR="009601C3" w:rsidRDefault="009601C3" w:rsidP="00F17AB5"/>
    <w:p w14:paraId="086D6CCA" w14:textId="68F3365B" w:rsidR="009601C3" w:rsidRDefault="009601C3" w:rsidP="00F17AB5"/>
    <w:p w14:paraId="55792B02" w14:textId="6FBE0A6E" w:rsidR="009601C3" w:rsidRDefault="009601C3" w:rsidP="00F17AB5">
      <w:r>
        <w:t>A function to calculate the projectile’s velocity at a time during the projectile’s journey was also added, in order to allow the program to be able to solve more projectile problems. This function can only be used after the graph has been shown. More error messages were added to ensure that the program does not crash when a user is using it.</w:t>
      </w:r>
    </w:p>
    <w:p w14:paraId="68A3050F" w14:textId="73430C19" w:rsidR="000B6FEC" w:rsidRDefault="000B6FEC" w:rsidP="00F17AB5"/>
    <w:p w14:paraId="6E34107E" w14:textId="64DAB245" w:rsidR="00AE4C68" w:rsidRDefault="00AE4C68" w:rsidP="00AE4C68">
      <w:pPr>
        <w:pStyle w:val="Heading2"/>
      </w:pPr>
      <w:r>
        <w:t>Documentation</w:t>
      </w:r>
    </w:p>
    <w:p w14:paraId="34F5E698" w14:textId="3C53D2B5" w:rsidR="00AE4C68" w:rsidRDefault="00AE4C68" w:rsidP="00AE4C68">
      <w:r>
        <w:t>Source code documentation has been provided in the source code in the form of comments. Each line of code has been explained.</w:t>
      </w:r>
    </w:p>
    <w:p w14:paraId="76C74337" w14:textId="75BCB7BF" w:rsidR="00AE4C68" w:rsidRDefault="00AE4C68" w:rsidP="00AE4C68">
      <w:r>
        <w:lastRenderedPageBreak/>
        <w:t>GitHub was used as a version control system. Anytime changes to the code or portfolio were made, it was recorded in GitHub and a “commit” was sent to GitHub. This can be viewed at:</w:t>
      </w:r>
    </w:p>
    <w:p w14:paraId="63E21EC8" w14:textId="2992D78F" w:rsidR="00AE4C68" w:rsidRDefault="00AE4C68" w:rsidP="00AE4C68">
      <w:hyperlink r:id="rId25" w:history="1">
        <w:r w:rsidRPr="00373C88">
          <w:rPr>
            <w:rStyle w:val="Hyperlink"/>
          </w:rPr>
          <w:t>https://github.com/spider93287/SDD-Project</w:t>
        </w:r>
      </w:hyperlink>
    </w:p>
    <w:p w14:paraId="3F91AA1B" w14:textId="77777777" w:rsidR="00AE4C68" w:rsidRPr="00AE4C68" w:rsidRDefault="00AE4C68" w:rsidP="00AE4C68"/>
    <w:p w14:paraId="42C08B00" w14:textId="1543DCEF" w:rsidR="009601C3" w:rsidRDefault="009601C3" w:rsidP="009601C3">
      <w:pPr>
        <w:pStyle w:val="Heading1"/>
      </w:pPr>
      <w:bookmarkStart w:id="42" w:name="_Toc483898876"/>
      <w:r>
        <w:t>Social and Ethical Issues Testing</w:t>
      </w:r>
      <w:bookmarkEnd w:id="42"/>
    </w:p>
    <w:p w14:paraId="677F7FE2" w14:textId="2ABE7B15" w:rsidR="009601C3" w:rsidRDefault="009601C3" w:rsidP="009601C3">
      <w:pPr>
        <w:pStyle w:val="Heading2"/>
      </w:pPr>
      <w:bookmarkStart w:id="43" w:name="_Toc483898877"/>
      <w:r>
        <w:t>Authorship</w:t>
      </w:r>
      <w:r w:rsidR="00C114BF">
        <w:t>/Copyright</w:t>
      </w:r>
      <w:bookmarkEnd w:id="43"/>
    </w:p>
    <w:p w14:paraId="36E9592C" w14:textId="1101DAC8" w:rsidR="00C114BF" w:rsidRDefault="00C114BF" w:rsidP="009601C3">
      <w:r>
        <w:t>The Department of Education owns this program, and so the program will not be distributed commercially.</w:t>
      </w:r>
    </w:p>
    <w:p w14:paraId="49D578E8" w14:textId="6329D95E" w:rsidR="00C114BF" w:rsidRDefault="006A5B7E" w:rsidP="006A5B7E">
      <w:pPr>
        <w:pStyle w:val="Heading2"/>
      </w:pPr>
      <w:bookmarkStart w:id="44" w:name="_Toc483898878"/>
      <w:r>
        <w:t>Reliability</w:t>
      </w:r>
      <w:bookmarkEnd w:id="44"/>
    </w:p>
    <w:p w14:paraId="5784E521" w14:textId="5AEFB214" w:rsidR="006A5B7E" w:rsidRDefault="006A5B7E" w:rsidP="006A5B7E">
      <w:r>
        <w:t xml:space="preserve">The program has been tested thoroughly, on school computers and on other computers, and the program works efficiently on all computers. </w:t>
      </w:r>
      <w:r w:rsidR="001D7F3B">
        <w:t xml:space="preserve">It can perform all tasks given to it, and gives the correct answers to projectile motion problems given to the program. </w:t>
      </w:r>
    </w:p>
    <w:p w14:paraId="388F8248" w14:textId="502B9EA8" w:rsidR="001D7F3B" w:rsidRDefault="001D7F3B" w:rsidP="001D7F3B">
      <w:pPr>
        <w:pStyle w:val="Heading2"/>
      </w:pPr>
      <w:bookmarkStart w:id="45" w:name="_Toc483898879"/>
      <w:r>
        <w:t>Response to Problems</w:t>
      </w:r>
      <w:bookmarkEnd w:id="45"/>
    </w:p>
    <w:p w14:paraId="347261EF" w14:textId="489F4966" w:rsidR="001D7F3B" w:rsidRDefault="001D7F3B" w:rsidP="001D7F3B">
      <w:r>
        <w:t>All problems that have arised in the program have been fixed, and any future problems that users have will also be solved.</w:t>
      </w:r>
    </w:p>
    <w:p w14:paraId="21CFB981" w14:textId="252F892C" w:rsidR="001D7F3B" w:rsidRDefault="001D7F3B" w:rsidP="001D7F3B">
      <w:pPr>
        <w:pStyle w:val="Heading2"/>
      </w:pPr>
      <w:bookmarkStart w:id="46" w:name="_Toc483898880"/>
      <w:r>
        <w:t>Malware</w:t>
      </w:r>
      <w:bookmarkEnd w:id="46"/>
    </w:p>
    <w:p w14:paraId="2BAE3673" w14:textId="5BC74519" w:rsidR="001D7F3B" w:rsidRDefault="001D7F3B" w:rsidP="001D7F3B">
      <w:r>
        <w:t>The program is virus-free according to VirusTotal.</w:t>
      </w:r>
    </w:p>
    <w:p w14:paraId="63B4B015" w14:textId="1C0D9215" w:rsidR="00004C5D" w:rsidRDefault="000B6FEC" w:rsidP="001D7F3B">
      <w:hyperlink r:id="rId26" w:history="1">
        <w:r w:rsidR="00004C5D" w:rsidRPr="00D350FD">
          <w:rPr>
            <w:rStyle w:val="Hyperlink"/>
          </w:rPr>
          <w:t>https://virustotal.com/en/file/318b03f9757846e368f943184f115e3050240075feb0571b09e8baf5c737f71f/analysis/1495330428/</w:t>
        </w:r>
      </w:hyperlink>
    </w:p>
    <w:p w14:paraId="67E6F68E" w14:textId="4FA9E0C8" w:rsidR="001D7F3B" w:rsidRDefault="001D7F3B" w:rsidP="001D7F3B">
      <w:pPr>
        <w:pStyle w:val="Heading2"/>
      </w:pPr>
      <w:bookmarkStart w:id="47" w:name="_Toc483898881"/>
      <w:r>
        <w:t>Plagiarism</w:t>
      </w:r>
      <w:bookmarkEnd w:id="47"/>
    </w:p>
    <w:p w14:paraId="0B5E6C32" w14:textId="0C4697B6" w:rsidR="001D7F3B" w:rsidRDefault="001D7F3B" w:rsidP="001D7F3B">
      <w:r>
        <w:t>The program has not copied any code from any other sources.</w:t>
      </w:r>
    </w:p>
    <w:p w14:paraId="0B36E2AF" w14:textId="53A30494" w:rsidR="003E0F80" w:rsidRDefault="003E0F80" w:rsidP="001D7F3B"/>
    <w:p w14:paraId="2FF373AA" w14:textId="29A908B1" w:rsidR="003E0F80" w:rsidRDefault="003E0F80" w:rsidP="001D7F3B"/>
    <w:p w14:paraId="54BF3029" w14:textId="77777777" w:rsidR="003E0F80" w:rsidRDefault="003E0F80" w:rsidP="001D7F3B"/>
    <w:p w14:paraId="6FE217C6" w14:textId="37E80418" w:rsidR="003E0F80" w:rsidRDefault="003E0F80" w:rsidP="003E0F80">
      <w:pPr>
        <w:pStyle w:val="Heading3"/>
      </w:pPr>
      <w:bookmarkStart w:id="48" w:name="_Toc483898882"/>
      <w:r>
        <w:t>End User Agreement</w:t>
      </w:r>
      <w:bookmarkEnd w:id="4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3E0F80" w:rsidRPr="003E0F80" w14:paraId="33607625" w14:textId="77777777" w:rsidTr="003E0F80">
        <w:trPr>
          <w:gridAfter w:val="1"/>
        </w:trPr>
        <w:tc>
          <w:tcPr>
            <w:tcW w:w="0" w:type="auto"/>
            <w:shd w:val="clear" w:color="auto" w:fill="FFFFFF"/>
            <w:tcMar>
              <w:top w:w="0" w:type="dxa"/>
              <w:left w:w="150" w:type="dxa"/>
              <w:bottom w:w="0" w:type="dxa"/>
              <w:right w:w="150" w:type="dxa"/>
            </w:tcMar>
            <w:hideMark/>
          </w:tcPr>
          <w:p w14:paraId="14203A1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MIT License</w:t>
            </w:r>
          </w:p>
        </w:tc>
      </w:tr>
      <w:tr w:rsidR="003E0F80" w:rsidRPr="003E0F80" w14:paraId="1F2ADDBE" w14:textId="77777777" w:rsidTr="003E0F80">
        <w:tc>
          <w:tcPr>
            <w:tcW w:w="750" w:type="dxa"/>
            <w:shd w:val="clear" w:color="auto" w:fill="FFFFFF"/>
            <w:noWrap/>
            <w:tcMar>
              <w:top w:w="0" w:type="dxa"/>
              <w:left w:w="150" w:type="dxa"/>
              <w:bottom w:w="0" w:type="dxa"/>
              <w:right w:w="150" w:type="dxa"/>
            </w:tcMar>
            <w:hideMark/>
          </w:tcPr>
          <w:p w14:paraId="16A1265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3F4964C0"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7DAADE9B"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3E83271" w14:textId="77777777" w:rsidTr="003E0F80">
        <w:tc>
          <w:tcPr>
            <w:tcW w:w="750" w:type="dxa"/>
            <w:shd w:val="clear" w:color="auto" w:fill="FFFFFF"/>
            <w:noWrap/>
            <w:tcMar>
              <w:top w:w="0" w:type="dxa"/>
              <w:left w:w="150" w:type="dxa"/>
              <w:bottom w:w="0" w:type="dxa"/>
              <w:right w:w="150" w:type="dxa"/>
            </w:tcMar>
            <w:hideMark/>
          </w:tcPr>
          <w:p w14:paraId="4A897832"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6D4FC8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yright (c) 2017 spider93287</w:t>
            </w:r>
          </w:p>
        </w:tc>
      </w:tr>
      <w:tr w:rsidR="003E0F80" w:rsidRPr="003E0F80" w14:paraId="7D25672C" w14:textId="77777777" w:rsidTr="003E0F80">
        <w:tc>
          <w:tcPr>
            <w:tcW w:w="750" w:type="dxa"/>
            <w:shd w:val="clear" w:color="auto" w:fill="FFFFFF"/>
            <w:noWrap/>
            <w:tcMar>
              <w:top w:w="0" w:type="dxa"/>
              <w:left w:w="150" w:type="dxa"/>
              <w:bottom w:w="0" w:type="dxa"/>
              <w:right w:w="150" w:type="dxa"/>
            </w:tcMar>
            <w:hideMark/>
          </w:tcPr>
          <w:p w14:paraId="7DE3CE6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772057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5C492536"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6F0D2C87" w14:textId="77777777" w:rsidTr="003E0F80">
        <w:tc>
          <w:tcPr>
            <w:tcW w:w="750" w:type="dxa"/>
            <w:shd w:val="clear" w:color="auto" w:fill="FFFFFF"/>
            <w:noWrap/>
            <w:tcMar>
              <w:top w:w="0" w:type="dxa"/>
              <w:left w:w="150" w:type="dxa"/>
              <w:bottom w:w="0" w:type="dxa"/>
              <w:right w:w="150" w:type="dxa"/>
            </w:tcMar>
            <w:hideMark/>
          </w:tcPr>
          <w:p w14:paraId="1EF40C08"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37E4AED"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Permission is hereby granted, free of charge, to any person obtaining a copy</w:t>
            </w:r>
          </w:p>
        </w:tc>
      </w:tr>
      <w:tr w:rsidR="003E0F80" w:rsidRPr="003E0F80" w14:paraId="7800B6A4" w14:textId="77777777" w:rsidTr="003E0F80">
        <w:tc>
          <w:tcPr>
            <w:tcW w:w="750" w:type="dxa"/>
            <w:shd w:val="clear" w:color="auto" w:fill="FFFFFF"/>
            <w:noWrap/>
            <w:tcMar>
              <w:top w:w="0" w:type="dxa"/>
              <w:left w:w="150" w:type="dxa"/>
              <w:bottom w:w="0" w:type="dxa"/>
              <w:right w:w="150" w:type="dxa"/>
            </w:tcMar>
            <w:hideMark/>
          </w:tcPr>
          <w:p w14:paraId="67722D5A"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242CEB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f this software and associated documentation files (the "Software"), to deal</w:t>
            </w:r>
          </w:p>
        </w:tc>
      </w:tr>
      <w:tr w:rsidR="003E0F80" w:rsidRPr="003E0F80" w14:paraId="406695EB" w14:textId="77777777" w:rsidTr="003E0F80">
        <w:tc>
          <w:tcPr>
            <w:tcW w:w="750" w:type="dxa"/>
            <w:shd w:val="clear" w:color="auto" w:fill="FFFFFF"/>
            <w:noWrap/>
            <w:tcMar>
              <w:top w:w="0" w:type="dxa"/>
              <w:left w:w="150" w:type="dxa"/>
              <w:bottom w:w="0" w:type="dxa"/>
              <w:right w:w="150" w:type="dxa"/>
            </w:tcMar>
            <w:hideMark/>
          </w:tcPr>
          <w:p w14:paraId="4E6B96F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08B05B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n the Software without restriction, including without limitation the rights</w:t>
            </w:r>
          </w:p>
        </w:tc>
      </w:tr>
      <w:tr w:rsidR="003E0F80" w:rsidRPr="003E0F80" w14:paraId="732DB205" w14:textId="77777777" w:rsidTr="003E0F80">
        <w:tc>
          <w:tcPr>
            <w:tcW w:w="750" w:type="dxa"/>
            <w:shd w:val="clear" w:color="auto" w:fill="FFFFFF"/>
            <w:noWrap/>
            <w:tcMar>
              <w:top w:w="0" w:type="dxa"/>
              <w:left w:w="150" w:type="dxa"/>
              <w:bottom w:w="0" w:type="dxa"/>
              <w:right w:w="150" w:type="dxa"/>
            </w:tcMar>
            <w:hideMark/>
          </w:tcPr>
          <w:p w14:paraId="3A9235CF"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6270D1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o use, copy, modify, merge, publish, distribute, sublicense, and/or sell</w:t>
            </w:r>
          </w:p>
        </w:tc>
      </w:tr>
      <w:tr w:rsidR="003E0F80" w:rsidRPr="003E0F80" w14:paraId="5D74A481" w14:textId="77777777" w:rsidTr="003E0F80">
        <w:tc>
          <w:tcPr>
            <w:tcW w:w="750" w:type="dxa"/>
            <w:shd w:val="clear" w:color="auto" w:fill="FFFFFF"/>
            <w:noWrap/>
            <w:tcMar>
              <w:top w:w="0" w:type="dxa"/>
              <w:left w:w="150" w:type="dxa"/>
              <w:bottom w:w="0" w:type="dxa"/>
              <w:right w:w="150" w:type="dxa"/>
            </w:tcMar>
            <w:hideMark/>
          </w:tcPr>
          <w:p w14:paraId="3B13706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3CB687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f the Software, and to permit persons to whom the Software is</w:t>
            </w:r>
          </w:p>
        </w:tc>
      </w:tr>
      <w:tr w:rsidR="003E0F80" w:rsidRPr="003E0F80" w14:paraId="0B17D277" w14:textId="77777777" w:rsidTr="003E0F80">
        <w:tc>
          <w:tcPr>
            <w:tcW w:w="750" w:type="dxa"/>
            <w:shd w:val="clear" w:color="auto" w:fill="FFFFFF"/>
            <w:noWrap/>
            <w:tcMar>
              <w:top w:w="0" w:type="dxa"/>
              <w:left w:w="150" w:type="dxa"/>
              <w:bottom w:w="0" w:type="dxa"/>
              <w:right w:w="150" w:type="dxa"/>
            </w:tcMar>
            <w:hideMark/>
          </w:tcPr>
          <w:p w14:paraId="5ED7D71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96321E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urnished to do so, subject to the following conditions:</w:t>
            </w:r>
          </w:p>
        </w:tc>
      </w:tr>
      <w:tr w:rsidR="003E0F80" w:rsidRPr="003E0F80" w14:paraId="1AA775FD" w14:textId="77777777" w:rsidTr="003E0F80">
        <w:tc>
          <w:tcPr>
            <w:tcW w:w="750" w:type="dxa"/>
            <w:shd w:val="clear" w:color="auto" w:fill="FFFFFF"/>
            <w:noWrap/>
            <w:tcMar>
              <w:top w:w="0" w:type="dxa"/>
              <w:left w:w="150" w:type="dxa"/>
              <w:bottom w:w="0" w:type="dxa"/>
              <w:right w:w="150" w:type="dxa"/>
            </w:tcMar>
            <w:hideMark/>
          </w:tcPr>
          <w:p w14:paraId="2BF1E0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935840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15167C3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31F12849" w14:textId="77777777" w:rsidTr="003E0F80">
        <w:tc>
          <w:tcPr>
            <w:tcW w:w="750" w:type="dxa"/>
            <w:shd w:val="clear" w:color="auto" w:fill="FFFFFF"/>
            <w:noWrap/>
            <w:tcMar>
              <w:top w:w="0" w:type="dxa"/>
              <w:left w:w="150" w:type="dxa"/>
              <w:bottom w:w="0" w:type="dxa"/>
              <w:right w:w="150" w:type="dxa"/>
            </w:tcMar>
            <w:hideMark/>
          </w:tcPr>
          <w:p w14:paraId="25662D00"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5BD9146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above copyright notice and this permission notice shall be included in all</w:t>
            </w:r>
          </w:p>
        </w:tc>
      </w:tr>
      <w:tr w:rsidR="003E0F80" w:rsidRPr="003E0F80" w14:paraId="6B65C169" w14:textId="77777777" w:rsidTr="003E0F80">
        <w:tc>
          <w:tcPr>
            <w:tcW w:w="750" w:type="dxa"/>
            <w:shd w:val="clear" w:color="auto" w:fill="FFFFFF"/>
            <w:noWrap/>
            <w:tcMar>
              <w:top w:w="0" w:type="dxa"/>
              <w:left w:w="150" w:type="dxa"/>
              <w:bottom w:w="0" w:type="dxa"/>
              <w:right w:w="150" w:type="dxa"/>
            </w:tcMar>
            <w:hideMark/>
          </w:tcPr>
          <w:p w14:paraId="0BA3431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150FF7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r substantial portions of the Software.</w:t>
            </w:r>
          </w:p>
        </w:tc>
      </w:tr>
      <w:tr w:rsidR="003E0F80" w:rsidRPr="003E0F80" w14:paraId="06F3B3B9" w14:textId="77777777" w:rsidTr="003E0F80">
        <w:tc>
          <w:tcPr>
            <w:tcW w:w="750" w:type="dxa"/>
            <w:shd w:val="clear" w:color="auto" w:fill="FFFFFF"/>
            <w:noWrap/>
            <w:tcMar>
              <w:top w:w="0" w:type="dxa"/>
              <w:left w:w="150" w:type="dxa"/>
              <w:bottom w:w="0" w:type="dxa"/>
              <w:right w:w="150" w:type="dxa"/>
            </w:tcMar>
            <w:hideMark/>
          </w:tcPr>
          <w:p w14:paraId="39B9CE0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821F08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3915734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D913A9E" w14:textId="77777777" w:rsidTr="003E0F80">
        <w:tc>
          <w:tcPr>
            <w:tcW w:w="750" w:type="dxa"/>
            <w:shd w:val="clear" w:color="auto" w:fill="FFFFFF"/>
            <w:noWrap/>
            <w:tcMar>
              <w:top w:w="0" w:type="dxa"/>
              <w:left w:w="150" w:type="dxa"/>
              <w:bottom w:w="0" w:type="dxa"/>
              <w:right w:w="150" w:type="dxa"/>
            </w:tcMar>
            <w:hideMark/>
          </w:tcPr>
          <w:p w14:paraId="4E4286A4"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6934118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SOFTWARE IS PROVIDED "AS IS", WITHOUT WARRANTY OF ANY KIND, EXPRESS OR</w:t>
            </w:r>
          </w:p>
        </w:tc>
      </w:tr>
      <w:tr w:rsidR="003E0F80" w:rsidRPr="003E0F80" w14:paraId="3AD7B159" w14:textId="77777777" w:rsidTr="003E0F80">
        <w:tc>
          <w:tcPr>
            <w:tcW w:w="750" w:type="dxa"/>
            <w:shd w:val="clear" w:color="auto" w:fill="FFFFFF"/>
            <w:noWrap/>
            <w:tcMar>
              <w:top w:w="0" w:type="dxa"/>
              <w:left w:w="150" w:type="dxa"/>
              <w:bottom w:w="0" w:type="dxa"/>
              <w:right w:w="150" w:type="dxa"/>
            </w:tcMar>
            <w:hideMark/>
          </w:tcPr>
          <w:p w14:paraId="1782795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37501E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MPLIED, INCLUDING BUT NOT LIMITED TO THE WARRANTIES OF MERCHANTABILITY,</w:t>
            </w:r>
          </w:p>
        </w:tc>
      </w:tr>
      <w:tr w:rsidR="003E0F80" w:rsidRPr="003E0F80" w14:paraId="34174869" w14:textId="77777777" w:rsidTr="003E0F80">
        <w:tc>
          <w:tcPr>
            <w:tcW w:w="750" w:type="dxa"/>
            <w:shd w:val="clear" w:color="auto" w:fill="FFFFFF"/>
            <w:noWrap/>
            <w:tcMar>
              <w:top w:w="0" w:type="dxa"/>
              <w:left w:w="150" w:type="dxa"/>
              <w:bottom w:w="0" w:type="dxa"/>
              <w:right w:w="150" w:type="dxa"/>
            </w:tcMar>
            <w:hideMark/>
          </w:tcPr>
          <w:p w14:paraId="7FBB6B6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5414914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ITNESS FOR A PARTICULAR PURPOSE AND NONINFRINGEMENT. IN NO EVENT SHALL THE</w:t>
            </w:r>
          </w:p>
        </w:tc>
      </w:tr>
      <w:tr w:rsidR="003E0F80" w:rsidRPr="003E0F80" w14:paraId="0A638632" w14:textId="77777777" w:rsidTr="003E0F80">
        <w:tc>
          <w:tcPr>
            <w:tcW w:w="750" w:type="dxa"/>
            <w:shd w:val="clear" w:color="auto" w:fill="FFFFFF"/>
            <w:noWrap/>
            <w:tcMar>
              <w:top w:w="0" w:type="dxa"/>
              <w:left w:w="150" w:type="dxa"/>
              <w:bottom w:w="0" w:type="dxa"/>
              <w:right w:w="150" w:type="dxa"/>
            </w:tcMar>
            <w:hideMark/>
          </w:tcPr>
          <w:p w14:paraId="7C41AD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EA13B0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AUTHORS OR COPYRIGHT HOLDERS BE LIABLE FOR ANY CLAIM, DAMAGES OR OTHER</w:t>
            </w:r>
          </w:p>
        </w:tc>
      </w:tr>
      <w:tr w:rsidR="003E0F80" w:rsidRPr="003E0F80" w14:paraId="2B845943" w14:textId="77777777" w:rsidTr="003E0F80">
        <w:tc>
          <w:tcPr>
            <w:tcW w:w="750" w:type="dxa"/>
            <w:shd w:val="clear" w:color="auto" w:fill="FFFFFF"/>
            <w:noWrap/>
            <w:tcMar>
              <w:top w:w="0" w:type="dxa"/>
              <w:left w:w="150" w:type="dxa"/>
              <w:bottom w:w="0" w:type="dxa"/>
              <w:right w:w="150" w:type="dxa"/>
            </w:tcMar>
            <w:hideMark/>
          </w:tcPr>
          <w:p w14:paraId="271FD44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B1E7BE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LIABILITY, WHETHER IN AN ACTION OF CONTRACT, TORT OR OTHERWISE, ARISING FROM,</w:t>
            </w:r>
          </w:p>
        </w:tc>
      </w:tr>
      <w:tr w:rsidR="003E0F80" w:rsidRPr="003E0F80" w14:paraId="26DAB60E" w14:textId="77777777" w:rsidTr="003E0F80">
        <w:tc>
          <w:tcPr>
            <w:tcW w:w="750" w:type="dxa"/>
            <w:shd w:val="clear" w:color="auto" w:fill="FFFFFF"/>
            <w:noWrap/>
            <w:tcMar>
              <w:top w:w="0" w:type="dxa"/>
              <w:left w:w="150" w:type="dxa"/>
              <w:bottom w:w="0" w:type="dxa"/>
              <w:right w:w="150" w:type="dxa"/>
            </w:tcMar>
            <w:hideMark/>
          </w:tcPr>
          <w:p w14:paraId="0F611AF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B54FF8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UT OF OR IN CONNECTION WITH THE SOFTWARE OR THE USE OR OTHER DEALINGS IN THE</w:t>
            </w:r>
          </w:p>
        </w:tc>
      </w:tr>
      <w:tr w:rsidR="003E0F80" w:rsidRPr="003E0F80" w14:paraId="12A4594C" w14:textId="77777777" w:rsidTr="003E0F80">
        <w:tc>
          <w:tcPr>
            <w:tcW w:w="750" w:type="dxa"/>
            <w:shd w:val="clear" w:color="auto" w:fill="FFFFFF"/>
            <w:noWrap/>
            <w:tcMar>
              <w:top w:w="0" w:type="dxa"/>
              <w:left w:w="150" w:type="dxa"/>
              <w:bottom w:w="0" w:type="dxa"/>
              <w:right w:w="150" w:type="dxa"/>
            </w:tcMar>
            <w:hideMark/>
          </w:tcPr>
          <w:p w14:paraId="2F8707C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6A42758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SOFTWARE.</w:t>
            </w:r>
          </w:p>
        </w:tc>
      </w:tr>
    </w:tbl>
    <w:p w14:paraId="5AF1E0B6" w14:textId="77777777" w:rsidR="003E0F80" w:rsidRPr="003E0F80" w:rsidRDefault="003E0F80" w:rsidP="003E0F80"/>
    <w:p w14:paraId="5A5249A1" w14:textId="77777777" w:rsidR="001D7F3B" w:rsidRPr="001D7F3B" w:rsidRDefault="001D7F3B" w:rsidP="001D7F3B"/>
    <w:sectPr w:rsidR="001D7F3B" w:rsidRPr="001D7F3B" w:rsidSect="00A40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664D" w14:textId="77777777" w:rsidR="00053473" w:rsidRDefault="00053473" w:rsidP="00C114BF">
      <w:pPr>
        <w:spacing w:line="240" w:lineRule="auto"/>
      </w:pPr>
      <w:r>
        <w:separator/>
      </w:r>
    </w:p>
  </w:endnote>
  <w:endnote w:type="continuationSeparator" w:id="0">
    <w:p w14:paraId="26B8285A" w14:textId="77777777" w:rsidR="00053473" w:rsidRDefault="00053473" w:rsidP="00C1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FA3DB" w14:textId="77777777" w:rsidR="00053473" w:rsidRDefault="00053473" w:rsidP="00C114BF">
      <w:pPr>
        <w:spacing w:line="240" w:lineRule="auto"/>
      </w:pPr>
      <w:r>
        <w:separator/>
      </w:r>
    </w:p>
  </w:footnote>
  <w:footnote w:type="continuationSeparator" w:id="0">
    <w:p w14:paraId="05A4AE1E" w14:textId="77777777" w:rsidR="00053473" w:rsidRDefault="00053473" w:rsidP="00C1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B0A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69DB"/>
    <w:multiLevelType w:val="hybridMultilevel"/>
    <w:tmpl w:val="E892D51C"/>
    <w:lvl w:ilvl="0" w:tplc="47B423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47C"/>
    <w:multiLevelType w:val="hybridMultilevel"/>
    <w:tmpl w:val="405A4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E1665"/>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03CC9"/>
    <w:multiLevelType w:val="hybridMultilevel"/>
    <w:tmpl w:val="E9E81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8296E"/>
    <w:multiLevelType w:val="hybridMultilevel"/>
    <w:tmpl w:val="CF3CD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A6FE2"/>
    <w:multiLevelType w:val="hybridMultilevel"/>
    <w:tmpl w:val="AE72B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66412"/>
    <w:multiLevelType w:val="hybridMultilevel"/>
    <w:tmpl w:val="BAEC7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C44F6"/>
    <w:multiLevelType w:val="hybridMultilevel"/>
    <w:tmpl w:val="CD048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4460E"/>
    <w:multiLevelType w:val="hybridMultilevel"/>
    <w:tmpl w:val="4AA86FC2"/>
    <w:lvl w:ilvl="0" w:tplc="E57C8A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DF71A3"/>
    <w:multiLevelType w:val="hybridMultilevel"/>
    <w:tmpl w:val="255A3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D83B92"/>
    <w:multiLevelType w:val="hybridMultilevel"/>
    <w:tmpl w:val="1B4A6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C15FEB"/>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0844E6"/>
    <w:multiLevelType w:val="hybridMultilevel"/>
    <w:tmpl w:val="DD90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3E39D2"/>
    <w:multiLevelType w:val="hybridMultilevel"/>
    <w:tmpl w:val="C0F28D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12"/>
  </w:num>
  <w:num w:numId="6">
    <w:abstractNumId w:val="9"/>
  </w:num>
  <w:num w:numId="7">
    <w:abstractNumId w:val="2"/>
  </w:num>
  <w:num w:numId="8">
    <w:abstractNumId w:val="10"/>
  </w:num>
  <w:num w:numId="9">
    <w:abstractNumId w:val="14"/>
  </w:num>
  <w:num w:numId="10">
    <w:abstractNumId w:val="11"/>
  </w:num>
  <w:num w:numId="11">
    <w:abstractNumId w:val="13"/>
  </w:num>
  <w:num w:numId="12">
    <w:abstractNumId w:val="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5D"/>
    <w:rsid w:val="0000436F"/>
    <w:rsid w:val="00004C5D"/>
    <w:rsid w:val="00035AAA"/>
    <w:rsid w:val="000421B8"/>
    <w:rsid w:val="00043AF9"/>
    <w:rsid w:val="00053473"/>
    <w:rsid w:val="00064C23"/>
    <w:rsid w:val="00072D10"/>
    <w:rsid w:val="00083299"/>
    <w:rsid w:val="000842F5"/>
    <w:rsid w:val="00090FC2"/>
    <w:rsid w:val="00092D9A"/>
    <w:rsid w:val="000B6FEC"/>
    <w:rsid w:val="000D5BF7"/>
    <w:rsid w:val="000E30C0"/>
    <w:rsid w:val="001116FF"/>
    <w:rsid w:val="00115432"/>
    <w:rsid w:val="00123B6D"/>
    <w:rsid w:val="001957C8"/>
    <w:rsid w:val="001A754A"/>
    <w:rsid w:val="001B1D26"/>
    <w:rsid w:val="001B2C5D"/>
    <w:rsid w:val="001D7F3B"/>
    <w:rsid w:val="001E3CB9"/>
    <w:rsid w:val="001E55C7"/>
    <w:rsid w:val="002208DE"/>
    <w:rsid w:val="00237499"/>
    <w:rsid w:val="002402F8"/>
    <w:rsid w:val="0025432C"/>
    <w:rsid w:val="00254CD1"/>
    <w:rsid w:val="00277746"/>
    <w:rsid w:val="00286CF8"/>
    <w:rsid w:val="0028763B"/>
    <w:rsid w:val="002A353D"/>
    <w:rsid w:val="002B4F7E"/>
    <w:rsid w:val="002C21D3"/>
    <w:rsid w:val="002C2982"/>
    <w:rsid w:val="002E189C"/>
    <w:rsid w:val="002F2678"/>
    <w:rsid w:val="00301A3C"/>
    <w:rsid w:val="00305BB7"/>
    <w:rsid w:val="003364C4"/>
    <w:rsid w:val="00363AEE"/>
    <w:rsid w:val="00371368"/>
    <w:rsid w:val="0037546F"/>
    <w:rsid w:val="003E0F80"/>
    <w:rsid w:val="003F52E2"/>
    <w:rsid w:val="0041419C"/>
    <w:rsid w:val="00445703"/>
    <w:rsid w:val="00454163"/>
    <w:rsid w:val="004732B4"/>
    <w:rsid w:val="00473D14"/>
    <w:rsid w:val="00515401"/>
    <w:rsid w:val="00551B22"/>
    <w:rsid w:val="00565CEE"/>
    <w:rsid w:val="00580829"/>
    <w:rsid w:val="00590ECC"/>
    <w:rsid w:val="005C39B8"/>
    <w:rsid w:val="005E0D3E"/>
    <w:rsid w:val="005F358C"/>
    <w:rsid w:val="005F5BE1"/>
    <w:rsid w:val="006074AC"/>
    <w:rsid w:val="006259A9"/>
    <w:rsid w:val="00643A1B"/>
    <w:rsid w:val="00653420"/>
    <w:rsid w:val="00665C95"/>
    <w:rsid w:val="006931E3"/>
    <w:rsid w:val="006A5B7E"/>
    <w:rsid w:val="006C35EE"/>
    <w:rsid w:val="00707A55"/>
    <w:rsid w:val="007333E3"/>
    <w:rsid w:val="00753D47"/>
    <w:rsid w:val="00783A2F"/>
    <w:rsid w:val="007A47D3"/>
    <w:rsid w:val="007D6631"/>
    <w:rsid w:val="007F1232"/>
    <w:rsid w:val="007F6191"/>
    <w:rsid w:val="00825E2B"/>
    <w:rsid w:val="008B4164"/>
    <w:rsid w:val="008C2A9B"/>
    <w:rsid w:val="008E4560"/>
    <w:rsid w:val="00916FFB"/>
    <w:rsid w:val="00944EEF"/>
    <w:rsid w:val="00952F97"/>
    <w:rsid w:val="009601C3"/>
    <w:rsid w:val="0097630F"/>
    <w:rsid w:val="009C2720"/>
    <w:rsid w:val="009E0876"/>
    <w:rsid w:val="00A22B1F"/>
    <w:rsid w:val="00A25EDA"/>
    <w:rsid w:val="00A32F85"/>
    <w:rsid w:val="00A33C51"/>
    <w:rsid w:val="00A40D82"/>
    <w:rsid w:val="00A72D8C"/>
    <w:rsid w:val="00A87397"/>
    <w:rsid w:val="00AC773C"/>
    <w:rsid w:val="00AD6828"/>
    <w:rsid w:val="00AE4C68"/>
    <w:rsid w:val="00B07D67"/>
    <w:rsid w:val="00B341D6"/>
    <w:rsid w:val="00B77A43"/>
    <w:rsid w:val="00B82036"/>
    <w:rsid w:val="00BB1E25"/>
    <w:rsid w:val="00BC1A27"/>
    <w:rsid w:val="00BD1F70"/>
    <w:rsid w:val="00BE1D19"/>
    <w:rsid w:val="00C114BF"/>
    <w:rsid w:val="00C12964"/>
    <w:rsid w:val="00C35740"/>
    <w:rsid w:val="00C60094"/>
    <w:rsid w:val="00C73836"/>
    <w:rsid w:val="00C81BD8"/>
    <w:rsid w:val="00C86AF7"/>
    <w:rsid w:val="00C87418"/>
    <w:rsid w:val="00CB6DF4"/>
    <w:rsid w:val="00CC1DDF"/>
    <w:rsid w:val="00CE24E5"/>
    <w:rsid w:val="00D0245A"/>
    <w:rsid w:val="00D0682E"/>
    <w:rsid w:val="00D43D24"/>
    <w:rsid w:val="00D741F7"/>
    <w:rsid w:val="00D91C98"/>
    <w:rsid w:val="00D95CC9"/>
    <w:rsid w:val="00DB3C80"/>
    <w:rsid w:val="00DC2A4B"/>
    <w:rsid w:val="00DD1416"/>
    <w:rsid w:val="00DD1788"/>
    <w:rsid w:val="00DF2AD8"/>
    <w:rsid w:val="00DF2C37"/>
    <w:rsid w:val="00E05147"/>
    <w:rsid w:val="00E072AD"/>
    <w:rsid w:val="00E10883"/>
    <w:rsid w:val="00E16AB8"/>
    <w:rsid w:val="00E36F26"/>
    <w:rsid w:val="00E543C5"/>
    <w:rsid w:val="00E57950"/>
    <w:rsid w:val="00E74CCA"/>
    <w:rsid w:val="00E80B17"/>
    <w:rsid w:val="00E91E33"/>
    <w:rsid w:val="00EB6622"/>
    <w:rsid w:val="00EB7725"/>
    <w:rsid w:val="00F17AB5"/>
    <w:rsid w:val="00F27A0A"/>
    <w:rsid w:val="00F44423"/>
    <w:rsid w:val="00F710C4"/>
    <w:rsid w:val="00F87417"/>
    <w:rsid w:val="00F90845"/>
    <w:rsid w:val="00FC1787"/>
    <w:rsid w:val="00FF38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7557"/>
  <w15:chartTrackingRefBased/>
  <w15:docId w15:val="{0ADA7C97-5C1A-43BC-BFF4-886421A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4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D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D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D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53D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D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746"/>
    <w:pPr>
      <w:ind w:left="720"/>
      <w:contextualSpacing/>
    </w:pPr>
  </w:style>
  <w:style w:type="paragraph" w:styleId="ListBullet">
    <w:name w:val="List Bullet"/>
    <w:basedOn w:val="Normal"/>
    <w:uiPriority w:val="99"/>
    <w:unhideWhenUsed/>
    <w:rsid w:val="00F90845"/>
    <w:pPr>
      <w:numPr>
        <w:numId w:val="4"/>
      </w:numPr>
      <w:contextualSpacing/>
    </w:pPr>
  </w:style>
  <w:style w:type="character" w:customStyle="1" w:styleId="Heading3Char">
    <w:name w:val="Heading 3 Char"/>
    <w:basedOn w:val="DefaultParagraphFont"/>
    <w:link w:val="Heading3"/>
    <w:uiPriority w:val="9"/>
    <w:rsid w:val="0023749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57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01C3"/>
    <w:pPr>
      <w:spacing w:line="240" w:lineRule="auto"/>
    </w:pPr>
  </w:style>
  <w:style w:type="paragraph" w:styleId="Header">
    <w:name w:val="header"/>
    <w:basedOn w:val="Normal"/>
    <w:link w:val="HeaderChar"/>
    <w:uiPriority w:val="99"/>
    <w:unhideWhenUsed/>
    <w:rsid w:val="00C114BF"/>
    <w:pPr>
      <w:tabs>
        <w:tab w:val="center" w:pos="4513"/>
        <w:tab w:val="right" w:pos="9026"/>
      </w:tabs>
      <w:spacing w:line="240" w:lineRule="auto"/>
    </w:pPr>
  </w:style>
  <w:style w:type="character" w:customStyle="1" w:styleId="HeaderChar">
    <w:name w:val="Header Char"/>
    <w:basedOn w:val="DefaultParagraphFont"/>
    <w:link w:val="Header"/>
    <w:uiPriority w:val="99"/>
    <w:rsid w:val="00C114BF"/>
  </w:style>
  <w:style w:type="paragraph" w:styleId="Footer">
    <w:name w:val="footer"/>
    <w:basedOn w:val="Normal"/>
    <w:link w:val="FooterChar"/>
    <w:uiPriority w:val="99"/>
    <w:unhideWhenUsed/>
    <w:rsid w:val="00C114BF"/>
    <w:pPr>
      <w:tabs>
        <w:tab w:val="center" w:pos="4513"/>
        <w:tab w:val="right" w:pos="9026"/>
      </w:tabs>
      <w:spacing w:line="240" w:lineRule="auto"/>
    </w:pPr>
  </w:style>
  <w:style w:type="character" w:customStyle="1" w:styleId="FooterChar">
    <w:name w:val="Footer Char"/>
    <w:basedOn w:val="DefaultParagraphFont"/>
    <w:link w:val="Footer"/>
    <w:uiPriority w:val="99"/>
    <w:rsid w:val="00C114BF"/>
  </w:style>
  <w:style w:type="character" w:styleId="Hyperlink">
    <w:name w:val="Hyperlink"/>
    <w:basedOn w:val="DefaultParagraphFont"/>
    <w:uiPriority w:val="99"/>
    <w:unhideWhenUsed/>
    <w:rsid w:val="00004C5D"/>
    <w:rPr>
      <w:color w:val="0563C1" w:themeColor="hyperlink"/>
      <w:u w:val="single"/>
    </w:rPr>
  </w:style>
  <w:style w:type="character" w:styleId="Mention">
    <w:name w:val="Mention"/>
    <w:basedOn w:val="DefaultParagraphFont"/>
    <w:uiPriority w:val="99"/>
    <w:semiHidden/>
    <w:unhideWhenUsed/>
    <w:rsid w:val="00004C5D"/>
    <w:rPr>
      <w:color w:val="2B579A"/>
      <w:shd w:val="clear" w:color="auto" w:fill="E6E6E6"/>
    </w:rPr>
  </w:style>
  <w:style w:type="paragraph" w:styleId="TOCHeading">
    <w:name w:val="TOC Heading"/>
    <w:basedOn w:val="Heading1"/>
    <w:next w:val="Normal"/>
    <w:uiPriority w:val="39"/>
    <w:unhideWhenUsed/>
    <w:qFormat/>
    <w:rsid w:val="00F44423"/>
    <w:pPr>
      <w:spacing w:line="259" w:lineRule="auto"/>
      <w:outlineLvl w:val="9"/>
    </w:pPr>
    <w:rPr>
      <w:lang w:val="en-US"/>
    </w:rPr>
  </w:style>
  <w:style w:type="paragraph" w:styleId="TOC1">
    <w:name w:val="toc 1"/>
    <w:basedOn w:val="Normal"/>
    <w:next w:val="Normal"/>
    <w:autoRedefine/>
    <w:uiPriority w:val="39"/>
    <w:unhideWhenUsed/>
    <w:rsid w:val="00F44423"/>
    <w:pPr>
      <w:spacing w:after="100"/>
    </w:pPr>
  </w:style>
  <w:style w:type="paragraph" w:styleId="TOC2">
    <w:name w:val="toc 2"/>
    <w:basedOn w:val="Normal"/>
    <w:next w:val="Normal"/>
    <w:autoRedefine/>
    <w:uiPriority w:val="39"/>
    <w:unhideWhenUsed/>
    <w:rsid w:val="00F44423"/>
    <w:pPr>
      <w:spacing w:after="100"/>
      <w:ind w:left="220"/>
    </w:pPr>
  </w:style>
  <w:style w:type="paragraph" w:styleId="TOC3">
    <w:name w:val="toc 3"/>
    <w:basedOn w:val="Normal"/>
    <w:next w:val="Normal"/>
    <w:autoRedefine/>
    <w:uiPriority w:val="39"/>
    <w:unhideWhenUsed/>
    <w:rsid w:val="00F44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spider93287/SDD-Project" TargetMode="External"/><Relationship Id="rId18" Type="http://schemas.openxmlformats.org/officeDocument/2006/relationships/image" Target="media/image9.png"/><Relationship Id="rId26" Type="http://schemas.openxmlformats.org/officeDocument/2006/relationships/hyperlink" Target="https://virustotal.com/en/file/318b03f9757846e368f943184f115e3050240075feb0571b09e8baf5c737f71f/analysis/149533042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pider93287/SDD-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DD%20Final%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B$2:$B$31</c:f>
              <c:numCache>
                <c:formatCode>m/d/yyyy</c:formatCode>
                <c:ptCount val="30"/>
                <c:pt idx="0">
                  <c:v>42688</c:v>
                </c:pt>
                <c:pt idx="1">
                  <c:v>42688</c:v>
                </c:pt>
                <c:pt idx="2">
                  <c:v>42702</c:v>
                </c:pt>
                <c:pt idx="3">
                  <c:v>42718</c:v>
                </c:pt>
                <c:pt idx="4">
                  <c:v>42724</c:v>
                </c:pt>
                <c:pt idx="5">
                  <c:v>42738</c:v>
                </c:pt>
                <c:pt idx="6">
                  <c:v>42738</c:v>
                </c:pt>
                <c:pt idx="7">
                  <c:v>42742</c:v>
                </c:pt>
                <c:pt idx="8">
                  <c:v>42747</c:v>
                </c:pt>
                <c:pt idx="9">
                  <c:v>42755</c:v>
                </c:pt>
                <c:pt idx="10">
                  <c:v>42766</c:v>
                </c:pt>
                <c:pt idx="11">
                  <c:v>42766</c:v>
                </c:pt>
                <c:pt idx="12">
                  <c:v>42772</c:v>
                </c:pt>
                <c:pt idx="13">
                  <c:v>42778</c:v>
                </c:pt>
                <c:pt idx="14">
                  <c:v>42779</c:v>
                </c:pt>
                <c:pt idx="15">
                  <c:v>42782</c:v>
                </c:pt>
                <c:pt idx="16">
                  <c:v>42789</c:v>
                </c:pt>
                <c:pt idx="17">
                  <c:v>42792</c:v>
                </c:pt>
                <c:pt idx="18">
                  <c:v>42793</c:v>
                </c:pt>
                <c:pt idx="19">
                  <c:v>42794</c:v>
                </c:pt>
                <c:pt idx="20">
                  <c:v>42832</c:v>
                </c:pt>
                <c:pt idx="21">
                  <c:v>42832</c:v>
                </c:pt>
                <c:pt idx="22">
                  <c:v>42851</c:v>
                </c:pt>
                <c:pt idx="23">
                  <c:v>42853</c:v>
                </c:pt>
                <c:pt idx="24">
                  <c:v>42853</c:v>
                </c:pt>
                <c:pt idx="25">
                  <c:v>42858</c:v>
                </c:pt>
                <c:pt idx="26">
                  <c:v>42859</c:v>
                </c:pt>
                <c:pt idx="27">
                  <c:v>42860</c:v>
                </c:pt>
                <c:pt idx="28">
                  <c:v>42860</c:v>
                </c:pt>
                <c:pt idx="29">
                  <c:v>42860</c:v>
                </c:pt>
              </c:numCache>
            </c:numRef>
          </c:val>
          <c:extLst>
            <c:ext xmlns:c16="http://schemas.microsoft.com/office/drawing/2014/chart" uri="{C3380CC4-5D6E-409C-BE32-E72D297353CC}">
              <c16:uniqueId val="{00000000-ECB4-4F16-87B4-CF01C02A7A58}"/>
            </c:ext>
          </c:extLst>
        </c:ser>
        <c:ser>
          <c:idx val="1"/>
          <c:order val="1"/>
          <c:tx>
            <c:v>Duration</c:v>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ECB4-4F16-87B4-CF01C02A7A58}"/>
              </c:ext>
            </c:extLst>
          </c:dPt>
          <c:dPt>
            <c:idx val="5"/>
            <c:invertIfNegative val="0"/>
            <c:bubble3D val="0"/>
            <c:spPr>
              <a:solidFill>
                <a:schemeClr val="tx1"/>
              </a:solidFill>
              <a:ln>
                <a:noFill/>
              </a:ln>
              <a:effectLst/>
            </c:spPr>
            <c:extLst>
              <c:ext xmlns:c16="http://schemas.microsoft.com/office/drawing/2014/chart" uri="{C3380CC4-5D6E-409C-BE32-E72D297353CC}">
                <c16:uniqueId val="{00000004-ECB4-4F16-87B4-CF01C02A7A58}"/>
              </c:ext>
            </c:extLst>
          </c:dPt>
          <c:dPt>
            <c:idx val="10"/>
            <c:invertIfNegative val="0"/>
            <c:bubble3D val="0"/>
            <c:spPr>
              <a:solidFill>
                <a:schemeClr val="tx1"/>
              </a:solidFill>
              <a:ln>
                <a:noFill/>
              </a:ln>
              <a:effectLst/>
            </c:spPr>
            <c:extLst>
              <c:ext xmlns:c16="http://schemas.microsoft.com/office/drawing/2014/chart" uri="{C3380CC4-5D6E-409C-BE32-E72D297353CC}">
                <c16:uniqueId val="{00000006-ECB4-4F16-87B4-CF01C02A7A58}"/>
              </c:ext>
            </c:extLst>
          </c:dPt>
          <c:dPt>
            <c:idx val="20"/>
            <c:invertIfNegative val="0"/>
            <c:bubble3D val="0"/>
            <c:spPr>
              <a:solidFill>
                <a:schemeClr val="tx1"/>
              </a:solidFill>
              <a:ln>
                <a:noFill/>
              </a:ln>
              <a:effectLst/>
            </c:spPr>
            <c:extLst>
              <c:ext xmlns:c16="http://schemas.microsoft.com/office/drawing/2014/chart" uri="{C3380CC4-5D6E-409C-BE32-E72D297353CC}">
                <c16:uniqueId val="{00000008-ECB4-4F16-87B4-CF01C02A7A58}"/>
              </c:ext>
            </c:extLst>
          </c:dPt>
          <c:dPt>
            <c:idx val="27"/>
            <c:invertIfNegative val="0"/>
            <c:bubble3D val="0"/>
            <c:spPr>
              <a:solidFill>
                <a:schemeClr val="tx1"/>
              </a:solidFill>
              <a:ln>
                <a:noFill/>
              </a:ln>
              <a:effectLst/>
            </c:spPr>
            <c:extLst>
              <c:ext xmlns:c16="http://schemas.microsoft.com/office/drawing/2014/chart" uri="{C3380CC4-5D6E-409C-BE32-E72D297353CC}">
                <c16:uniqueId val="{0000000A-ECB4-4F16-87B4-CF01C02A7A58}"/>
              </c:ext>
            </c:extLst>
          </c:dPt>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C$2:$C$31</c:f>
              <c:numCache>
                <c:formatCode>General</c:formatCode>
                <c:ptCount val="30"/>
                <c:pt idx="0">
                  <c:v>50</c:v>
                </c:pt>
                <c:pt idx="1">
                  <c:v>14</c:v>
                </c:pt>
                <c:pt idx="2">
                  <c:v>16</c:v>
                </c:pt>
                <c:pt idx="3">
                  <c:v>6</c:v>
                </c:pt>
                <c:pt idx="4">
                  <c:v>14</c:v>
                </c:pt>
                <c:pt idx="5">
                  <c:v>28</c:v>
                </c:pt>
                <c:pt idx="6">
                  <c:v>4</c:v>
                </c:pt>
                <c:pt idx="7">
                  <c:v>5</c:v>
                </c:pt>
                <c:pt idx="8">
                  <c:v>8</c:v>
                </c:pt>
                <c:pt idx="9">
                  <c:v>11</c:v>
                </c:pt>
                <c:pt idx="10">
                  <c:v>29</c:v>
                </c:pt>
                <c:pt idx="11">
                  <c:v>6</c:v>
                </c:pt>
                <c:pt idx="12">
                  <c:v>6</c:v>
                </c:pt>
                <c:pt idx="13">
                  <c:v>1</c:v>
                </c:pt>
                <c:pt idx="14">
                  <c:v>3</c:v>
                </c:pt>
                <c:pt idx="15">
                  <c:v>7</c:v>
                </c:pt>
                <c:pt idx="16">
                  <c:v>3</c:v>
                </c:pt>
                <c:pt idx="17">
                  <c:v>1</c:v>
                </c:pt>
                <c:pt idx="18">
                  <c:v>1</c:v>
                </c:pt>
                <c:pt idx="19">
                  <c:v>1</c:v>
                </c:pt>
                <c:pt idx="20">
                  <c:v>21</c:v>
                </c:pt>
                <c:pt idx="21">
                  <c:v>19</c:v>
                </c:pt>
                <c:pt idx="22">
                  <c:v>2</c:v>
                </c:pt>
                <c:pt idx="23">
                  <c:v>7</c:v>
                </c:pt>
                <c:pt idx="24">
                  <c:v>5</c:v>
                </c:pt>
                <c:pt idx="25">
                  <c:v>1</c:v>
                </c:pt>
                <c:pt idx="26">
                  <c:v>1</c:v>
                </c:pt>
                <c:pt idx="27">
                  <c:v>33</c:v>
                </c:pt>
                <c:pt idx="28">
                  <c:v>33</c:v>
                </c:pt>
                <c:pt idx="29">
                  <c:v>33</c:v>
                </c:pt>
              </c:numCache>
            </c:numRef>
          </c:val>
          <c:extLst>
            <c:ext xmlns:c16="http://schemas.microsoft.com/office/drawing/2014/chart" uri="{C3380CC4-5D6E-409C-BE32-E72D297353CC}">
              <c16:uniqueId val="{0000000B-ECB4-4F16-87B4-CF01C02A7A58}"/>
            </c:ext>
          </c:extLst>
        </c:ser>
        <c:dLbls>
          <c:showLegendKey val="0"/>
          <c:showVal val="0"/>
          <c:showCatName val="0"/>
          <c:showSerName val="0"/>
          <c:showPercent val="0"/>
          <c:showBubbleSize val="0"/>
        </c:dLbls>
        <c:gapWidth val="150"/>
        <c:overlap val="100"/>
        <c:axId val="473326232"/>
        <c:axId val="473327544"/>
      </c:barChart>
      <c:catAx>
        <c:axId val="473326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7544"/>
        <c:crosses val="autoZero"/>
        <c:auto val="1"/>
        <c:lblAlgn val="ctr"/>
        <c:lblOffset val="100"/>
        <c:noMultiLvlLbl val="0"/>
      </c:catAx>
      <c:valAx>
        <c:axId val="473327544"/>
        <c:scaling>
          <c:orientation val="minMax"/>
          <c:max val="42893"/>
          <c:min val="4268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913D86-3D2A-4028-9421-961AE469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25</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dward</dc:creator>
  <cp:keywords/>
  <dc:description/>
  <cp:lastModifiedBy>Webb, Edward</cp:lastModifiedBy>
  <cp:revision>36</cp:revision>
  <dcterms:created xsi:type="dcterms:W3CDTF">2017-01-06T10:00:00Z</dcterms:created>
  <dcterms:modified xsi:type="dcterms:W3CDTF">2017-06-04T05:20:00Z</dcterms:modified>
</cp:coreProperties>
</file>